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76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5152"/>
        <w:gridCol w:w="3307"/>
      </w:tblGrid>
      <w:tr w:rsidR="00B5694C" w:rsidRPr="00A57EA4" w:rsidTr="008E24BD">
        <w:trPr>
          <w:trHeight w:val="976"/>
        </w:trPr>
        <w:tc>
          <w:tcPr>
            <w:tcW w:w="2336" w:type="dxa"/>
          </w:tcPr>
          <w:p w:rsidR="00B5694C" w:rsidRPr="00A57EA4" w:rsidRDefault="00B215C5" w:rsidP="0062187D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noProof/>
                <w:lang w:val="en-MY" w:eastAsia="en-MY"/>
              </w:rPr>
              <w:drawing>
                <wp:anchor distT="0" distB="0" distL="114300" distR="114300" simplePos="0" relativeHeight="251642880" behindDoc="0" locked="0" layoutInCell="1" allowOverlap="1" wp14:anchorId="1F8A5869" wp14:editId="196E7E67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07950</wp:posOffset>
                  </wp:positionV>
                  <wp:extent cx="1257300" cy="411480"/>
                  <wp:effectExtent l="1905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11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52" w:type="dxa"/>
            <w:vAlign w:val="center"/>
          </w:tcPr>
          <w:p w:rsidR="00AD74BF" w:rsidRPr="00A57EA4" w:rsidRDefault="001A610E" w:rsidP="0062187D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A57EA4">
              <w:rPr>
                <w:rFonts w:ascii="Calibri" w:hAnsi="Calibri" w:cs="Arial"/>
                <w:b/>
                <w:bCs/>
              </w:rPr>
              <w:t>RESEARCH MANAGEMENT CENTRE</w:t>
            </w:r>
          </w:p>
          <w:p w:rsidR="00B5694C" w:rsidRPr="00A57EA4" w:rsidRDefault="00B5694C" w:rsidP="0062187D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A57EA4">
              <w:rPr>
                <w:rFonts w:ascii="Calibri" w:hAnsi="Calibri" w:cs="Arial"/>
                <w:b/>
                <w:bCs/>
              </w:rPr>
              <w:t>(RMC)</w:t>
            </w:r>
          </w:p>
        </w:tc>
        <w:tc>
          <w:tcPr>
            <w:tcW w:w="3307" w:type="dxa"/>
            <w:vAlign w:val="center"/>
          </w:tcPr>
          <w:p w:rsidR="00E44483" w:rsidRPr="00A57EA4" w:rsidRDefault="00E44483" w:rsidP="0062187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57EA4">
              <w:rPr>
                <w:rFonts w:ascii="Calibri" w:hAnsi="Calibri" w:cs="Arial"/>
                <w:b/>
                <w:sz w:val="20"/>
                <w:szCs w:val="20"/>
              </w:rPr>
              <w:t>UTM/RMC/F</w:t>
            </w:r>
            <w:r w:rsidR="003D26DA">
              <w:rPr>
                <w:rFonts w:ascii="Calibri" w:hAnsi="Calibri" w:cs="Arial"/>
                <w:b/>
                <w:sz w:val="20"/>
                <w:szCs w:val="20"/>
              </w:rPr>
              <w:t>/</w:t>
            </w:r>
            <w:r w:rsidRPr="00A57EA4">
              <w:rPr>
                <w:rFonts w:ascii="Calibri" w:hAnsi="Calibri" w:cs="Arial"/>
                <w:b/>
                <w:sz w:val="20"/>
                <w:szCs w:val="20"/>
              </w:rPr>
              <w:t>0</w:t>
            </w:r>
            <w:r w:rsidR="003D26DA">
              <w:rPr>
                <w:rFonts w:ascii="Calibri" w:hAnsi="Calibri" w:cs="Arial"/>
                <w:b/>
                <w:sz w:val="20"/>
                <w:szCs w:val="20"/>
              </w:rPr>
              <w:t>164</w:t>
            </w:r>
          </w:p>
          <w:p w:rsidR="001A610E" w:rsidRPr="00A57EA4" w:rsidRDefault="003D26DA" w:rsidP="00DD1BE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indaan:</w:t>
            </w:r>
            <w:r w:rsidR="00DD1BEF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</w:tr>
      <w:tr w:rsidR="00B5694C" w:rsidRPr="00A57EA4" w:rsidTr="008E24BD">
        <w:trPr>
          <w:trHeight w:val="632"/>
        </w:trPr>
        <w:tc>
          <w:tcPr>
            <w:tcW w:w="10795" w:type="dxa"/>
            <w:gridSpan w:val="3"/>
            <w:vAlign w:val="center"/>
          </w:tcPr>
          <w:p w:rsidR="009B5E46" w:rsidRDefault="009B5E46" w:rsidP="0062187D">
            <w:pPr>
              <w:pStyle w:val="Header"/>
              <w:ind w:right="-180"/>
              <w:jc w:val="center"/>
              <w:rPr>
                <w:rFonts w:ascii="Calibri" w:eastAsia="Arial Unicode MS" w:hAnsi="Calibri" w:cs="Arial"/>
                <w:b/>
                <w:sz w:val="18"/>
                <w:szCs w:val="20"/>
              </w:rPr>
            </w:pPr>
            <w:r>
              <w:rPr>
                <w:rFonts w:ascii="Calibri" w:eastAsia="Arial Unicode MS" w:hAnsi="Calibri" w:cs="Arial"/>
                <w:b/>
                <w:sz w:val="18"/>
                <w:szCs w:val="20"/>
              </w:rPr>
              <w:t xml:space="preserve">BORANG PERMOHONAN PEROLEHAN </w:t>
            </w:r>
          </w:p>
          <w:p w:rsidR="00C11E6A" w:rsidRPr="009B5E46" w:rsidRDefault="0004175E" w:rsidP="0062187D">
            <w:pPr>
              <w:pStyle w:val="Header"/>
              <w:ind w:right="-180"/>
              <w:jc w:val="center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9B5E46">
              <w:rPr>
                <w:rFonts w:ascii="Calibri" w:eastAsia="Arial Unicode MS" w:hAnsi="Calibri" w:cs="Arial"/>
                <w:i/>
                <w:sz w:val="18"/>
                <w:szCs w:val="20"/>
              </w:rPr>
              <w:t>P</w:t>
            </w:r>
            <w:r w:rsidR="009B5E46" w:rsidRPr="009B5E46">
              <w:rPr>
                <w:rFonts w:ascii="Calibri" w:eastAsia="Arial Unicode MS" w:hAnsi="Calibri" w:cs="Arial"/>
                <w:i/>
                <w:sz w:val="18"/>
                <w:szCs w:val="20"/>
              </w:rPr>
              <w:t>rocurement Application Form</w:t>
            </w:r>
          </w:p>
        </w:tc>
      </w:tr>
    </w:tbl>
    <w:tbl>
      <w:tblPr>
        <w:tblpPr w:leftFromText="180" w:rightFromText="180" w:vertAnchor="page" w:horzAnchor="margin" w:tblpY="2276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43"/>
        <w:gridCol w:w="307"/>
        <w:gridCol w:w="68"/>
        <w:gridCol w:w="1007"/>
        <w:gridCol w:w="363"/>
        <w:gridCol w:w="22"/>
        <w:gridCol w:w="450"/>
        <w:gridCol w:w="452"/>
        <w:gridCol w:w="7"/>
        <w:gridCol w:w="331"/>
        <w:gridCol w:w="11"/>
        <w:gridCol w:w="392"/>
        <w:gridCol w:w="535"/>
        <w:gridCol w:w="142"/>
        <w:gridCol w:w="360"/>
        <w:gridCol w:w="429"/>
        <w:gridCol w:w="471"/>
        <w:gridCol w:w="16"/>
        <w:gridCol w:w="344"/>
        <w:gridCol w:w="95"/>
        <w:gridCol w:w="434"/>
        <w:gridCol w:w="445"/>
        <w:gridCol w:w="425"/>
        <w:gridCol w:w="41"/>
        <w:gridCol w:w="183"/>
        <w:gridCol w:w="182"/>
        <w:gridCol w:w="268"/>
        <w:gridCol w:w="1140"/>
        <w:gridCol w:w="27"/>
      </w:tblGrid>
      <w:tr w:rsidR="00175E41" w:rsidRPr="00A57EA4" w:rsidTr="00F02862">
        <w:trPr>
          <w:trHeight w:val="272"/>
        </w:trPr>
        <w:tc>
          <w:tcPr>
            <w:tcW w:w="10795" w:type="dxa"/>
            <w:gridSpan w:val="30"/>
            <w:shd w:val="clear" w:color="auto" w:fill="A6A6A6"/>
            <w:vAlign w:val="center"/>
          </w:tcPr>
          <w:p w:rsidR="00175E41" w:rsidRDefault="00175E41" w:rsidP="008B1AC9">
            <w:pPr>
              <w:ind w:left="36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 BUTIRAN KETUA PROJEK</w:t>
            </w:r>
          </w:p>
          <w:p w:rsidR="00175E41" w:rsidRPr="00C11E6A" w:rsidRDefault="00175E41" w:rsidP="008B1AC9">
            <w:pPr>
              <w:rPr>
                <w:rFonts w:ascii="Calibri" w:hAnsi="Calibri" w:cs="Arial"/>
                <w:bCs/>
                <w:i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/>
                <w:sz w:val="16"/>
                <w:szCs w:val="16"/>
              </w:rPr>
              <w:t>Project Leader’s Particulars</w:t>
            </w:r>
          </w:p>
        </w:tc>
      </w:tr>
      <w:tr w:rsidR="00175E41" w:rsidRPr="00A57EA4" w:rsidTr="00F02862">
        <w:trPr>
          <w:trHeight w:val="442"/>
        </w:trPr>
        <w:tc>
          <w:tcPr>
            <w:tcW w:w="1848" w:type="dxa"/>
            <w:gridSpan w:val="2"/>
            <w:shd w:val="clear" w:color="auto" w:fill="auto"/>
            <w:vAlign w:val="center"/>
          </w:tcPr>
          <w:p w:rsidR="00175E41" w:rsidRPr="008B1B51" w:rsidRDefault="00175E41" w:rsidP="008B1AC9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8B1B51">
              <w:rPr>
                <w:rFonts w:ascii="Calibri" w:hAnsi="Calibri" w:cs="Arial"/>
                <w:b/>
                <w:sz w:val="16"/>
                <w:szCs w:val="16"/>
              </w:rPr>
              <w:t xml:space="preserve">Nama </w:t>
            </w:r>
            <w:r w:rsidRPr="008B1B51">
              <w:rPr>
                <w:rFonts w:ascii="Calibri" w:hAnsi="Calibri" w:cs="Arial"/>
                <w:b/>
                <w:sz w:val="10"/>
                <w:szCs w:val="10"/>
              </w:rPr>
              <w:t>(dengan gelaran)</w:t>
            </w:r>
          </w:p>
          <w:p w:rsidR="00175E41" w:rsidRPr="00C11E6A" w:rsidRDefault="00175E41" w:rsidP="008B1AC9">
            <w:pPr>
              <w:rPr>
                <w:rFonts w:ascii="Calibri" w:hAnsi="Calibri" w:cs="Arial"/>
                <w:i/>
                <w:sz w:val="10"/>
                <w:szCs w:val="10"/>
              </w:rPr>
            </w:pPr>
            <w:r w:rsidRPr="008B1B51">
              <w:rPr>
                <w:rFonts w:ascii="Calibri" w:hAnsi="Calibri" w:cs="Arial"/>
                <w:i/>
                <w:sz w:val="16"/>
                <w:szCs w:val="16"/>
              </w:rPr>
              <w:t>Name</w:t>
            </w:r>
            <w:r w:rsidRPr="008B1B51">
              <w:rPr>
                <w:rFonts w:ascii="Calibri" w:hAnsi="Calibri" w:cs="Arial"/>
                <w:i/>
                <w:sz w:val="15"/>
                <w:szCs w:val="15"/>
              </w:rPr>
              <w:t xml:space="preserve"> </w:t>
            </w:r>
            <w:r w:rsidRPr="008B1B51">
              <w:rPr>
                <w:rFonts w:ascii="Calibri" w:hAnsi="Calibri" w:cs="Arial"/>
                <w:i/>
                <w:sz w:val="10"/>
                <w:szCs w:val="10"/>
              </w:rPr>
              <w:t>(with designation)</w:t>
            </w:r>
          </w:p>
        </w:tc>
        <w:tc>
          <w:tcPr>
            <w:tcW w:w="8947" w:type="dxa"/>
            <w:gridSpan w:val="28"/>
            <w:shd w:val="clear" w:color="auto" w:fill="auto"/>
            <w:vAlign w:val="center"/>
          </w:tcPr>
          <w:p w:rsidR="00175E41" w:rsidRPr="00A57EA4" w:rsidRDefault="00175E41" w:rsidP="008B1AC9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175E41" w:rsidRPr="00A57EA4" w:rsidTr="00F02862">
        <w:trPr>
          <w:trHeight w:val="442"/>
        </w:trPr>
        <w:tc>
          <w:tcPr>
            <w:tcW w:w="1848" w:type="dxa"/>
            <w:gridSpan w:val="2"/>
            <w:shd w:val="clear" w:color="auto" w:fill="auto"/>
            <w:vAlign w:val="center"/>
          </w:tcPr>
          <w:p w:rsidR="00175E41" w:rsidRPr="008B1B51" w:rsidRDefault="00175E41" w:rsidP="008B1AC9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8B1B51">
              <w:rPr>
                <w:rFonts w:ascii="Calibri" w:hAnsi="Calibri" w:cs="Arial"/>
                <w:b/>
                <w:sz w:val="16"/>
                <w:szCs w:val="16"/>
              </w:rPr>
              <w:t xml:space="preserve">No. I/C / Passport      </w:t>
            </w:r>
          </w:p>
          <w:p w:rsidR="00175E41" w:rsidRPr="00FA028B" w:rsidRDefault="00175E41" w:rsidP="008B1AC9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8B1B51">
              <w:rPr>
                <w:rFonts w:ascii="Calibri" w:hAnsi="Calibri" w:cs="Arial"/>
                <w:i/>
                <w:sz w:val="16"/>
                <w:szCs w:val="16"/>
              </w:rPr>
              <w:t xml:space="preserve">NRIC / Passport No. </w:t>
            </w:r>
          </w:p>
        </w:tc>
        <w:tc>
          <w:tcPr>
            <w:tcW w:w="3007" w:type="dxa"/>
            <w:gridSpan w:val="9"/>
            <w:shd w:val="clear" w:color="auto" w:fill="auto"/>
            <w:vAlign w:val="center"/>
          </w:tcPr>
          <w:p w:rsidR="00175E41" w:rsidRPr="00A57EA4" w:rsidRDefault="00175E41" w:rsidP="008B1AC9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869" w:type="dxa"/>
            <w:gridSpan w:val="6"/>
            <w:shd w:val="clear" w:color="auto" w:fill="auto"/>
            <w:vAlign w:val="center"/>
          </w:tcPr>
          <w:p w:rsidR="00175E41" w:rsidRPr="008B1B51" w:rsidRDefault="00175E41" w:rsidP="008B1AC9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8B1B51">
              <w:rPr>
                <w:rFonts w:ascii="Calibri" w:hAnsi="Calibri" w:cs="Arial"/>
                <w:b/>
                <w:sz w:val="16"/>
                <w:szCs w:val="16"/>
              </w:rPr>
              <w:t xml:space="preserve">No. Pekerja     </w:t>
            </w:r>
          </w:p>
          <w:p w:rsidR="00175E41" w:rsidRPr="00FA028B" w:rsidRDefault="00175E41" w:rsidP="008B1AC9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8B1B51">
              <w:rPr>
                <w:rFonts w:ascii="Calibri" w:hAnsi="Calibri" w:cs="Arial"/>
                <w:i/>
                <w:sz w:val="16"/>
                <w:szCs w:val="16"/>
              </w:rPr>
              <w:t xml:space="preserve">Staff  No.   </w:t>
            </w:r>
          </w:p>
        </w:tc>
        <w:tc>
          <w:tcPr>
            <w:tcW w:w="4071" w:type="dxa"/>
            <w:gridSpan w:val="13"/>
            <w:shd w:val="clear" w:color="auto" w:fill="auto"/>
            <w:vAlign w:val="center"/>
          </w:tcPr>
          <w:p w:rsidR="00175E41" w:rsidRPr="00A57EA4" w:rsidRDefault="00175E41" w:rsidP="008B1AC9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175E41" w:rsidRPr="00A57EA4" w:rsidTr="00F02862">
        <w:trPr>
          <w:trHeight w:val="360"/>
        </w:trPr>
        <w:tc>
          <w:tcPr>
            <w:tcW w:w="1848" w:type="dxa"/>
            <w:gridSpan w:val="2"/>
            <w:shd w:val="clear" w:color="auto" w:fill="auto"/>
            <w:vAlign w:val="center"/>
          </w:tcPr>
          <w:p w:rsidR="00175E41" w:rsidRPr="008B1B51" w:rsidRDefault="00175E41" w:rsidP="008B1AC9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8B1B51">
              <w:rPr>
                <w:rFonts w:ascii="Calibri" w:hAnsi="Calibri" w:cs="Arial"/>
                <w:b/>
                <w:sz w:val="16"/>
                <w:szCs w:val="16"/>
              </w:rPr>
              <w:t xml:space="preserve">No. Telefon Pejabat        </w:t>
            </w:r>
          </w:p>
          <w:p w:rsidR="00175E41" w:rsidRPr="00FA028B" w:rsidRDefault="00175E41" w:rsidP="008B1AC9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8B1B51">
              <w:rPr>
                <w:rFonts w:ascii="Calibri" w:hAnsi="Calibri" w:cs="Arial"/>
                <w:i/>
                <w:sz w:val="16"/>
                <w:szCs w:val="16"/>
              </w:rPr>
              <w:t xml:space="preserve">Office Telephone No. </w:t>
            </w:r>
          </w:p>
        </w:tc>
        <w:tc>
          <w:tcPr>
            <w:tcW w:w="3007" w:type="dxa"/>
            <w:gridSpan w:val="9"/>
            <w:shd w:val="clear" w:color="auto" w:fill="auto"/>
            <w:vAlign w:val="center"/>
          </w:tcPr>
          <w:p w:rsidR="00175E41" w:rsidRPr="00A57EA4" w:rsidRDefault="00175E41" w:rsidP="008B1AC9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869" w:type="dxa"/>
            <w:gridSpan w:val="6"/>
            <w:shd w:val="clear" w:color="auto" w:fill="auto"/>
            <w:vAlign w:val="center"/>
          </w:tcPr>
          <w:p w:rsidR="00175E41" w:rsidRPr="008B1B51" w:rsidRDefault="00175E41" w:rsidP="008B1AC9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8B1B51">
              <w:rPr>
                <w:rFonts w:ascii="Calibri" w:hAnsi="Calibri" w:cs="Arial"/>
                <w:b/>
                <w:sz w:val="16"/>
                <w:szCs w:val="16"/>
              </w:rPr>
              <w:t xml:space="preserve">No. Faks Pejabat       </w:t>
            </w:r>
          </w:p>
          <w:p w:rsidR="00175E41" w:rsidRPr="008E1888" w:rsidRDefault="00175E41" w:rsidP="008B1AC9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8B1B51">
              <w:rPr>
                <w:rFonts w:ascii="Calibri" w:hAnsi="Calibri" w:cs="Arial"/>
                <w:i/>
                <w:sz w:val="16"/>
                <w:szCs w:val="16"/>
              </w:rPr>
              <w:t xml:space="preserve">Office Fax No.  </w:t>
            </w:r>
            <w:r w:rsidRPr="00141491">
              <w:rPr>
                <w:rFonts w:ascii="Calibri" w:hAnsi="Calibri" w:cs="Arial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4071" w:type="dxa"/>
            <w:gridSpan w:val="13"/>
            <w:shd w:val="clear" w:color="auto" w:fill="auto"/>
            <w:vAlign w:val="center"/>
          </w:tcPr>
          <w:p w:rsidR="00175E41" w:rsidRPr="00A57EA4" w:rsidRDefault="00175E41" w:rsidP="008B1AC9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175E41" w:rsidRPr="00A57EA4" w:rsidTr="00F02862">
        <w:trPr>
          <w:trHeight w:val="489"/>
        </w:trPr>
        <w:tc>
          <w:tcPr>
            <w:tcW w:w="1848" w:type="dxa"/>
            <w:gridSpan w:val="2"/>
            <w:shd w:val="clear" w:color="auto" w:fill="auto"/>
            <w:vAlign w:val="center"/>
          </w:tcPr>
          <w:p w:rsidR="00175E41" w:rsidRPr="008B1B51" w:rsidRDefault="00175E41" w:rsidP="008B1AC9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8B1B51">
              <w:rPr>
                <w:rFonts w:ascii="Calibri" w:hAnsi="Calibri" w:cs="Arial"/>
                <w:b/>
                <w:sz w:val="16"/>
                <w:szCs w:val="16"/>
              </w:rPr>
              <w:t xml:space="preserve">No. Telefon Bimbit </w:t>
            </w:r>
          </w:p>
          <w:p w:rsidR="00175E41" w:rsidRPr="008E1888" w:rsidRDefault="00175E41" w:rsidP="008B1AC9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8B1B51">
              <w:rPr>
                <w:rFonts w:ascii="Calibri" w:hAnsi="Calibri" w:cs="Arial"/>
                <w:i/>
                <w:sz w:val="16"/>
                <w:szCs w:val="16"/>
              </w:rPr>
              <w:t xml:space="preserve">Hand phone No. </w:t>
            </w:r>
            <w:r w:rsidRPr="00A57EA4">
              <w:rPr>
                <w:rFonts w:ascii="Calibri" w:hAnsi="Calibri" w:cs="Arial"/>
                <w:b/>
                <w:sz w:val="16"/>
                <w:szCs w:val="16"/>
              </w:rPr>
              <w:t xml:space="preserve">                                                             </w:t>
            </w:r>
          </w:p>
        </w:tc>
        <w:tc>
          <w:tcPr>
            <w:tcW w:w="3007" w:type="dxa"/>
            <w:gridSpan w:val="9"/>
            <w:shd w:val="clear" w:color="auto" w:fill="auto"/>
            <w:vAlign w:val="center"/>
          </w:tcPr>
          <w:p w:rsidR="00175E41" w:rsidRPr="00A57EA4" w:rsidRDefault="00175E41" w:rsidP="008B1AC9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869" w:type="dxa"/>
            <w:gridSpan w:val="6"/>
            <w:shd w:val="clear" w:color="auto" w:fill="auto"/>
            <w:vAlign w:val="center"/>
          </w:tcPr>
          <w:p w:rsidR="00175E41" w:rsidRPr="008B1B51" w:rsidRDefault="00175E41" w:rsidP="008B1AC9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8B1B51">
              <w:rPr>
                <w:rFonts w:ascii="Calibri" w:hAnsi="Calibri" w:cs="Arial"/>
                <w:b/>
                <w:sz w:val="16"/>
                <w:szCs w:val="16"/>
              </w:rPr>
              <w:t xml:space="preserve">Alamat Email </w:t>
            </w:r>
          </w:p>
          <w:p w:rsidR="00175E41" w:rsidRPr="008E1888" w:rsidRDefault="00175E41" w:rsidP="008B1AC9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8B1B51">
              <w:rPr>
                <w:rFonts w:ascii="Calibri" w:hAnsi="Calibri" w:cs="Arial"/>
                <w:i/>
                <w:sz w:val="16"/>
                <w:szCs w:val="16"/>
              </w:rPr>
              <w:t>E-mail Addres</w:t>
            </w:r>
          </w:p>
        </w:tc>
        <w:tc>
          <w:tcPr>
            <w:tcW w:w="4071" w:type="dxa"/>
            <w:gridSpan w:val="13"/>
            <w:shd w:val="clear" w:color="auto" w:fill="auto"/>
            <w:vAlign w:val="center"/>
          </w:tcPr>
          <w:p w:rsidR="00175E41" w:rsidRPr="00A57EA4" w:rsidRDefault="00175E41" w:rsidP="008B1AC9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175E41" w:rsidRPr="00A57EA4" w:rsidTr="00F02862">
        <w:trPr>
          <w:trHeight w:val="542"/>
        </w:trPr>
        <w:tc>
          <w:tcPr>
            <w:tcW w:w="1848" w:type="dxa"/>
            <w:gridSpan w:val="2"/>
            <w:shd w:val="clear" w:color="auto" w:fill="auto"/>
            <w:vAlign w:val="center"/>
          </w:tcPr>
          <w:p w:rsidR="00175E41" w:rsidRPr="00A57EA4" w:rsidRDefault="00175E41" w:rsidP="008B1AC9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8B1B51">
              <w:rPr>
                <w:rFonts w:ascii="Calibri" w:hAnsi="Calibri" w:cs="Arial"/>
                <w:b/>
                <w:sz w:val="16"/>
                <w:szCs w:val="16"/>
              </w:rPr>
              <w:t xml:space="preserve">Fakulti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/</w:t>
            </w:r>
            <w:r w:rsidRPr="008B1B51">
              <w:rPr>
                <w:rFonts w:ascii="Calibri" w:hAnsi="Calibri" w:cs="Arial"/>
                <w:i/>
                <w:sz w:val="16"/>
                <w:szCs w:val="16"/>
              </w:rPr>
              <w:t xml:space="preserve"> Faculty</w:t>
            </w:r>
            <w:r w:rsidRPr="00A57EA4">
              <w:rPr>
                <w:rFonts w:ascii="Calibri" w:hAnsi="Calibri" w:cs="Arial"/>
                <w:b/>
                <w:sz w:val="16"/>
                <w:szCs w:val="16"/>
              </w:rPr>
              <w:t xml:space="preserve">                                         </w:t>
            </w:r>
          </w:p>
        </w:tc>
        <w:tc>
          <w:tcPr>
            <w:tcW w:w="3007" w:type="dxa"/>
            <w:gridSpan w:val="9"/>
            <w:shd w:val="clear" w:color="auto" w:fill="auto"/>
            <w:vAlign w:val="center"/>
          </w:tcPr>
          <w:p w:rsidR="00175E41" w:rsidRPr="00A57EA4" w:rsidRDefault="00175E41" w:rsidP="008B1AC9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869" w:type="dxa"/>
            <w:gridSpan w:val="6"/>
            <w:shd w:val="clear" w:color="auto" w:fill="auto"/>
            <w:vAlign w:val="center"/>
          </w:tcPr>
          <w:p w:rsidR="00175E41" w:rsidRPr="008B1B51" w:rsidRDefault="00175E41" w:rsidP="008B1AC9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8B1B51">
              <w:rPr>
                <w:rFonts w:ascii="Calibri" w:hAnsi="Calibri" w:cs="Arial"/>
                <w:b/>
                <w:sz w:val="16"/>
                <w:szCs w:val="16"/>
              </w:rPr>
              <w:t xml:space="preserve">Warganegara         </w:t>
            </w:r>
          </w:p>
          <w:p w:rsidR="00175E41" w:rsidRPr="008E1888" w:rsidRDefault="00175E41" w:rsidP="008B1AC9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8B1B51">
              <w:rPr>
                <w:rFonts w:ascii="Calibri" w:hAnsi="Calibri" w:cs="Arial"/>
                <w:i/>
                <w:sz w:val="16"/>
                <w:szCs w:val="16"/>
              </w:rPr>
              <w:t>Nationality</w:t>
            </w:r>
          </w:p>
        </w:tc>
        <w:tc>
          <w:tcPr>
            <w:tcW w:w="4071" w:type="dxa"/>
            <w:gridSpan w:val="13"/>
            <w:shd w:val="clear" w:color="auto" w:fill="auto"/>
            <w:vAlign w:val="center"/>
          </w:tcPr>
          <w:p w:rsidR="00175E41" w:rsidRDefault="00175E41" w:rsidP="008B1AC9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175E41" w:rsidRPr="00A57EA4" w:rsidRDefault="00175E41" w:rsidP="008B1AC9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175E41" w:rsidRPr="00A57EA4" w:rsidTr="00F02862">
        <w:trPr>
          <w:trHeight w:val="288"/>
        </w:trPr>
        <w:tc>
          <w:tcPr>
            <w:tcW w:w="10795" w:type="dxa"/>
            <w:gridSpan w:val="30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175E41" w:rsidRPr="009B5E46" w:rsidRDefault="00175E41" w:rsidP="008B1AC9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141491">
              <w:rPr>
                <w:rFonts w:ascii="Calibri" w:hAnsi="Calibri" w:cs="Arial"/>
                <w:b/>
                <w:bCs/>
                <w:sz w:val="20"/>
                <w:szCs w:val="20"/>
              </w:rPr>
              <w:t>2.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i/>
                <w:sz w:val="13"/>
                <w:szCs w:val="15"/>
              </w:rPr>
              <w:t xml:space="preserve"> </w:t>
            </w:r>
            <w:r w:rsidRPr="009B5E46">
              <w:rPr>
                <w:rFonts w:ascii="Calibri" w:hAnsi="Calibri" w:cs="Arial"/>
                <w:b/>
                <w:sz w:val="16"/>
                <w:szCs w:val="16"/>
              </w:rPr>
              <w:t>JENIS PEROLEHAN</w:t>
            </w:r>
          </w:p>
          <w:p w:rsidR="00175E41" w:rsidRPr="009B5E46" w:rsidRDefault="00175E41" w:rsidP="008B1AC9">
            <w:pPr>
              <w:rPr>
                <w:rFonts w:ascii="Calibri" w:hAnsi="Calibri" w:cs="Arial"/>
                <w:sz w:val="16"/>
                <w:szCs w:val="16"/>
              </w:rPr>
            </w:pPr>
            <w:r w:rsidRPr="009B5E46">
              <w:rPr>
                <w:rFonts w:ascii="Calibri" w:hAnsi="Calibri" w:cs="Arial"/>
                <w:bCs/>
                <w:i/>
                <w:sz w:val="16"/>
                <w:szCs w:val="16"/>
              </w:rPr>
              <w:t xml:space="preserve">    Type Of Procurement</w:t>
            </w:r>
          </w:p>
        </w:tc>
      </w:tr>
      <w:tr w:rsidR="00175E41" w:rsidRPr="00A57EA4" w:rsidTr="00F02862">
        <w:trPr>
          <w:trHeight w:val="455"/>
        </w:trPr>
        <w:tc>
          <w:tcPr>
            <w:tcW w:w="18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5E41" w:rsidRPr="008B1B51" w:rsidRDefault="00175E41" w:rsidP="008B1AC9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8B1B51">
              <w:rPr>
                <w:rFonts w:ascii="Calibri" w:hAnsi="Calibri" w:cs="Arial"/>
                <w:b/>
                <w:sz w:val="16"/>
                <w:szCs w:val="16"/>
              </w:rPr>
              <w:t>No. Permohonan UTMFin :</w:t>
            </w:r>
          </w:p>
          <w:p w:rsidR="00175E41" w:rsidRPr="008B1B51" w:rsidRDefault="00175E41" w:rsidP="008B1AC9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8B1B51">
              <w:rPr>
                <w:rFonts w:ascii="Calibri" w:hAnsi="Calibri" w:cs="Arial"/>
                <w:i/>
                <w:sz w:val="16"/>
                <w:szCs w:val="16"/>
              </w:rPr>
              <w:t>UTMFin Application No</w:t>
            </w:r>
            <w:r>
              <w:rPr>
                <w:rFonts w:ascii="Calibri" w:hAnsi="Calibri" w:cs="Arial"/>
                <w:i/>
                <w:sz w:val="16"/>
                <w:szCs w:val="16"/>
              </w:rPr>
              <w:t>:</w:t>
            </w:r>
          </w:p>
        </w:tc>
        <w:tc>
          <w:tcPr>
            <w:tcW w:w="8990" w:type="dxa"/>
            <w:gridSpan w:val="2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5E41" w:rsidRDefault="00175E41" w:rsidP="008B1AC9">
            <w:pPr>
              <w:rPr>
                <w:rFonts w:ascii="Calibri" w:hAnsi="Calibri" w:cs="Arial"/>
                <w:b/>
                <w:sz w:val="14"/>
                <w:szCs w:val="16"/>
              </w:rPr>
            </w:pPr>
          </w:p>
        </w:tc>
      </w:tr>
      <w:tr w:rsidR="00175E41" w:rsidRPr="00A57EA4" w:rsidTr="00F02862">
        <w:trPr>
          <w:trHeight w:val="556"/>
        </w:trPr>
        <w:tc>
          <w:tcPr>
            <w:tcW w:w="18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5E41" w:rsidRDefault="00175E41" w:rsidP="008B1AC9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Nama Syarikat Dipilih:</w:t>
            </w:r>
          </w:p>
          <w:p w:rsidR="00175E41" w:rsidRPr="008B1B51" w:rsidRDefault="00175E41" w:rsidP="008B1AC9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8B1B51">
              <w:rPr>
                <w:rFonts w:ascii="Calibri" w:hAnsi="Calibri" w:cs="Arial"/>
                <w:i/>
                <w:sz w:val="16"/>
                <w:szCs w:val="16"/>
              </w:rPr>
              <w:t>Selected company:</w:t>
            </w:r>
          </w:p>
        </w:tc>
        <w:tc>
          <w:tcPr>
            <w:tcW w:w="8990" w:type="dxa"/>
            <w:gridSpan w:val="2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5E41" w:rsidRDefault="00175E41" w:rsidP="008B1AC9">
            <w:pPr>
              <w:rPr>
                <w:rFonts w:ascii="Calibri" w:hAnsi="Calibri" w:cs="Arial"/>
                <w:b/>
                <w:sz w:val="14"/>
                <w:szCs w:val="16"/>
              </w:rPr>
            </w:pPr>
          </w:p>
          <w:p w:rsidR="00175E41" w:rsidRDefault="00175E41" w:rsidP="008B1AC9">
            <w:pPr>
              <w:rPr>
                <w:rFonts w:ascii="Calibri" w:hAnsi="Calibri" w:cs="Arial"/>
                <w:b/>
                <w:sz w:val="14"/>
                <w:szCs w:val="16"/>
              </w:rPr>
            </w:pPr>
          </w:p>
        </w:tc>
      </w:tr>
      <w:tr w:rsidR="008B1AC9" w:rsidRPr="00A57EA4" w:rsidTr="00F02862">
        <w:trPr>
          <w:trHeight w:val="680"/>
        </w:trPr>
        <w:tc>
          <w:tcPr>
            <w:tcW w:w="1805" w:type="dxa"/>
            <w:vMerge w:val="restart"/>
            <w:shd w:val="clear" w:color="auto" w:fill="auto"/>
            <w:vAlign w:val="center"/>
          </w:tcPr>
          <w:p w:rsidR="008B1AC9" w:rsidRPr="00E23CE6" w:rsidRDefault="008B1AC9" w:rsidP="008B1AC9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E23CE6">
              <w:rPr>
                <w:rFonts w:ascii="Calibri" w:hAnsi="Calibri" w:cs="Arial"/>
                <w:b/>
                <w:sz w:val="16"/>
                <w:szCs w:val="16"/>
              </w:rPr>
              <w:t>Kaedah Perolehan</w:t>
            </w:r>
          </w:p>
          <w:p w:rsidR="008B1AC9" w:rsidRPr="00E23CE6" w:rsidRDefault="008B1AC9" w:rsidP="008B1AC9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E23CE6">
              <w:rPr>
                <w:rFonts w:ascii="Calibri" w:hAnsi="Calibri" w:cs="Arial"/>
                <w:i/>
                <w:sz w:val="16"/>
                <w:szCs w:val="16"/>
              </w:rPr>
              <w:t>Type of  Procurement</w:t>
            </w:r>
          </w:p>
          <w:p w:rsidR="008B1AC9" w:rsidRPr="00A57EA4" w:rsidRDefault="008B1AC9" w:rsidP="008B1AC9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8B1AC9" w:rsidRPr="00A57EA4" w:rsidRDefault="008B1AC9" w:rsidP="008B1AC9">
            <w:pPr>
              <w:ind w:left="-1871"/>
              <w:jc w:val="right"/>
              <w:rPr>
                <w:rFonts w:ascii="Calibri" w:hAnsi="Calibri" w:cs="Arial"/>
                <w:b/>
                <w:sz w:val="13"/>
                <w:szCs w:val="13"/>
              </w:rPr>
            </w:pPr>
            <w:r>
              <w:rPr>
                <w:rFonts w:ascii="Calibri" w:hAnsi="Calibri" w:cs="Arial"/>
                <w:b/>
                <w:noProof/>
                <w:sz w:val="13"/>
                <w:szCs w:val="13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7B9F492" wp14:editId="73E85C4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5560</wp:posOffset>
                      </wp:positionV>
                      <wp:extent cx="139065" cy="153670"/>
                      <wp:effectExtent l="0" t="0" r="13335" b="17780"/>
                      <wp:wrapNone/>
                      <wp:docPr id="18" name="Rectangle 1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7864F" id="Rectangle 1027" o:spid="_x0000_s1026" style="position:absolute;margin-left:-2.1pt;margin-top:2.8pt;width:10.95pt;height:12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2362" w:type="dxa"/>
            <w:gridSpan w:val="6"/>
            <w:shd w:val="clear" w:color="auto" w:fill="auto"/>
            <w:vAlign w:val="center"/>
          </w:tcPr>
          <w:p w:rsidR="008B1AC9" w:rsidRPr="00591044" w:rsidRDefault="008B1AC9" w:rsidP="008B1AC9">
            <w:pPr>
              <w:rPr>
                <w:rFonts w:ascii="Calibri" w:hAnsi="Calibri" w:cs="Arial"/>
                <w:b/>
                <w:sz w:val="12"/>
                <w:szCs w:val="12"/>
              </w:rPr>
            </w:pPr>
            <w:r w:rsidRPr="00591044">
              <w:rPr>
                <w:rFonts w:ascii="Calibri" w:hAnsi="Calibri" w:cs="Arial"/>
                <w:b/>
                <w:sz w:val="12"/>
                <w:szCs w:val="12"/>
              </w:rPr>
              <w:t xml:space="preserve">Rundingan Terus Dalam </w:t>
            </w:r>
            <w:r>
              <w:rPr>
                <w:rFonts w:ascii="Calibri" w:hAnsi="Calibri" w:cs="Arial"/>
                <w:b/>
                <w:sz w:val="12"/>
                <w:szCs w:val="12"/>
              </w:rPr>
              <w:t xml:space="preserve">dan Luar </w:t>
            </w:r>
            <w:r w:rsidRPr="00591044">
              <w:rPr>
                <w:rFonts w:ascii="Calibri" w:hAnsi="Calibri" w:cs="Arial"/>
                <w:b/>
                <w:sz w:val="12"/>
                <w:szCs w:val="12"/>
              </w:rPr>
              <w:t>Negara</w:t>
            </w:r>
            <w:r>
              <w:rPr>
                <w:rFonts w:ascii="Calibri" w:hAnsi="Calibri" w:cs="Arial"/>
                <w:b/>
                <w:sz w:val="12"/>
                <w:szCs w:val="12"/>
              </w:rPr>
              <w:t xml:space="preserve"> </w:t>
            </w:r>
            <w:r w:rsidRPr="00591044">
              <w:rPr>
                <w:rFonts w:ascii="Calibri" w:hAnsi="Calibri" w:cs="Arial"/>
                <w:b/>
                <w:sz w:val="12"/>
                <w:szCs w:val="12"/>
              </w:rPr>
              <w:t>/</w:t>
            </w:r>
          </w:p>
          <w:p w:rsidR="008B1AC9" w:rsidRPr="00AD15ED" w:rsidRDefault="008B1AC9" w:rsidP="008B1AC9">
            <w:pPr>
              <w:rPr>
                <w:rFonts w:ascii="Calibri" w:hAnsi="Calibri" w:cs="Arial"/>
                <w:i/>
                <w:sz w:val="12"/>
                <w:szCs w:val="12"/>
              </w:rPr>
            </w:pPr>
            <w:r w:rsidRPr="00591044">
              <w:rPr>
                <w:rFonts w:ascii="Calibri" w:hAnsi="Calibri" w:cs="Arial"/>
                <w:i/>
                <w:sz w:val="12"/>
                <w:szCs w:val="12"/>
              </w:rPr>
              <w:t>Direct Negotiation (Local</w:t>
            </w:r>
            <w:r>
              <w:rPr>
                <w:rFonts w:ascii="Calibri" w:hAnsi="Calibri" w:cs="Arial"/>
                <w:i/>
                <w:sz w:val="12"/>
                <w:szCs w:val="12"/>
              </w:rPr>
              <w:t xml:space="preserve"> &amp; Oversea</w:t>
            </w:r>
            <w:r w:rsidRPr="00591044">
              <w:rPr>
                <w:rFonts w:ascii="Calibri" w:hAnsi="Calibri" w:cs="Arial"/>
                <w:i/>
                <w:sz w:val="12"/>
                <w:szCs w:val="12"/>
              </w:rPr>
              <w:t xml:space="preserve">) </w:t>
            </w:r>
          </w:p>
        </w:tc>
        <w:tc>
          <w:tcPr>
            <w:tcW w:w="338" w:type="dxa"/>
            <w:gridSpan w:val="2"/>
            <w:shd w:val="clear" w:color="auto" w:fill="auto"/>
            <w:vAlign w:val="center"/>
          </w:tcPr>
          <w:p w:rsidR="008B1AC9" w:rsidRPr="00A57EA4" w:rsidRDefault="008B1AC9" w:rsidP="008B1AC9">
            <w:pPr>
              <w:rPr>
                <w:rFonts w:ascii="Calibri" w:hAnsi="Calibri" w:cs="Arial"/>
                <w:b/>
                <w:i/>
                <w:sz w:val="12"/>
                <w:szCs w:val="12"/>
              </w:rPr>
            </w:pPr>
            <w:r>
              <w:rPr>
                <w:rFonts w:ascii="Calibri" w:hAnsi="Calibri" w:cs="Arial"/>
                <w:b/>
                <w:i/>
                <w:noProof/>
                <w:sz w:val="12"/>
                <w:szCs w:val="1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42813F0" wp14:editId="0091AE7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43180</wp:posOffset>
                      </wp:positionV>
                      <wp:extent cx="139065" cy="153670"/>
                      <wp:effectExtent l="0" t="0" r="13335" b="17780"/>
                      <wp:wrapNone/>
                      <wp:docPr id="17" name="Rectangle 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3A71F" id="Rectangle 1028" o:spid="_x0000_s1026" style="position:absolute;margin-left:-2.7pt;margin-top:3.4pt;width:10.95pt;height:12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2356" w:type="dxa"/>
            <w:gridSpan w:val="8"/>
            <w:shd w:val="clear" w:color="auto" w:fill="auto"/>
            <w:vAlign w:val="center"/>
          </w:tcPr>
          <w:p w:rsidR="008B1AC9" w:rsidRPr="003740EB" w:rsidRDefault="008B1AC9" w:rsidP="008B1AC9">
            <w:pPr>
              <w:rPr>
                <w:rFonts w:ascii="Calibri" w:hAnsi="Calibri" w:cs="Arial"/>
                <w:b/>
                <w:color w:val="1F497D" w:themeColor="text2"/>
                <w:sz w:val="12"/>
                <w:szCs w:val="12"/>
              </w:rPr>
            </w:pPr>
            <w:r w:rsidRPr="003740EB">
              <w:rPr>
                <w:rFonts w:ascii="Calibri" w:hAnsi="Calibri" w:cs="Arial"/>
                <w:b/>
                <w:color w:val="1F497D" w:themeColor="text2"/>
                <w:sz w:val="12"/>
                <w:szCs w:val="12"/>
              </w:rPr>
              <w:t>Rundingan Terus</w:t>
            </w:r>
            <w:r w:rsidRPr="003740EB">
              <w:rPr>
                <w:rFonts w:ascii="Calibri" w:hAnsi="Calibri" w:cs="Arial"/>
                <w:b/>
                <w:color w:val="1F497D" w:themeColor="text2"/>
                <w:sz w:val="12"/>
                <w:szCs w:val="12"/>
              </w:rPr>
              <w:t xml:space="preserve"> Dalam dan</w:t>
            </w:r>
            <w:r w:rsidRPr="003740EB">
              <w:rPr>
                <w:rFonts w:ascii="Calibri" w:hAnsi="Calibri" w:cs="Arial"/>
                <w:b/>
                <w:color w:val="1F497D" w:themeColor="text2"/>
                <w:sz w:val="12"/>
                <w:szCs w:val="12"/>
              </w:rPr>
              <w:t xml:space="preserve"> Luar Negara/</w:t>
            </w:r>
            <w:r w:rsidRPr="003740EB">
              <w:rPr>
                <w:rFonts w:ascii="Calibri" w:hAnsi="Calibri" w:cs="Arial"/>
                <w:b/>
                <w:color w:val="1F497D" w:themeColor="text2"/>
                <w:sz w:val="12"/>
                <w:szCs w:val="12"/>
              </w:rPr>
              <w:t xml:space="preserve">                    </w:t>
            </w:r>
          </w:p>
          <w:p w:rsidR="008B1AC9" w:rsidRPr="002B56BB" w:rsidRDefault="008B1AC9" w:rsidP="008B1AC9">
            <w:pPr>
              <w:rPr>
                <w:rFonts w:ascii="Calibri" w:hAnsi="Calibri" w:cs="Arial"/>
                <w:i/>
                <w:sz w:val="14"/>
                <w:szCs w:val="16"/>
              </w:rPr>
            </w:pPr>
            <w:r w:rsidRPr="003740EB">
              <w:rPr>
                <w:rFonts w:ascii="Calibri" w:hAnsi="Calibri" w:cs="Arial"/>
                <w:i/>
                <w:color w:val="1F497D" w:themeColor="text2"/>
                <w:sz w:val="12"/>
                <w:szCs w:val="12"/>
              </w:rPr>
              <w:t>Direct Negotiation</w:t>
            </w:r>
            <w:r w:rsidRPr="003740EB">
              <w:rPr>
                <w:rFonts w:ascii="Calibri" w:hAnsi="Calibri" w:cs="Arial"/>
                <w:i/>
                <w:color w:val="1F497D" w:themeColor="text2"/>
                <w:sz w:val="12"/>
                <w:szCs w:val="12"/>
              </w:rPr>
              <w:t xml:space="preserve"> Local &amp; Oversea</w:t>
            </w:r>
            <w:r w:rsidRPr="003740EB">
              <w:rPr>
                <w:rFonts w:ascii="Calibri" w:hAnsi="Calibri" w:cs="Arial"/>
                <w:i/>
                <w:color w:val="1F497D" w:themeColor="text2"/>
                <w:sz w:val="14"/>
                <w:szCs w:val="16"/>
              </w:rPr>
              <w:t xml:space="preserve"> 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8B1AC9" w:rsidRPr="002B56BB" w:rsidRDefault="008B1AC9" w:rsidP="008B1AC9">
            <w:pPr>
              <w:rPr>
                <w:rFonts w:ascii="Calibri" w:hAnsi="Calibri" w:cs="Arial"/>
                <w:i/>
                <w:sz w:val="14"/>
                <w:szCs w:val="16"/>
              </w:rPr>
            </w:pPr>
            <w:r>
              <w:rPr>
                <w:rFonts w:ascii="Calibri" w:hAnsi="Calibri" w:cs="Arial"/>
                <w:i/>
                <w:noProof/>
                <w:sz w:val="12"/>
                <w:szCs w:val="1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FDDC6C4" wp14:editId="2A1F435E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40640</wp:posOffset>
                      </wp:positionV>
                      <wp:extent cx="139065" cy="153670"/>
                      <wp:effectExtent l="0" t="0" r="13335" b="17780"/>
                      <wp:wrapNone/>
                      <wp:docPr id="24" name="Rectangle 10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30C03" id="Rectangle 1037" o:spid="_x0000_s1026" style="position:absolute;margin-left:-2.45pt;margin-top:3.2pt;width:10.95pt;height:12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:rsidR="008B1AC9" w:rsidRPr="008B1AC9" w:rsidRDefault="008B1AC9" w:rsidP="008B1AC9">
            <w:pPr>
              <w:rPr>
                <w:rFonts w:ascii="Calibri" w:hAnsi="Calibri" w:cs="Arial"/>
                <w:b/>
                <w:color w:val="FF0000"/>
                <w:sz w:val="12"/>
                <w:szCs w:val="12"/>
              </w:rPr>
            </w:pPr>
            <w:r w:rsidRPr="008B1AC9">
              <w:rPr>
                <w:rFonts w:ascii="Calibri" w:hAnsi="Calibri" w:cs="Arial"/>
                <w:b/>
                <w:color w:val="FF0000"/>
                <w:sz w:val="12"/>
                <w:szCs w:val="12"/>
              </w:rPr>
              <w:t>Tender (&gt; RM 500,000)</w:t>
            </w:r>
          </w:p>
          <w:p w:rsidR="008B1AC9" w:rsidRPr="002B56BB" w:rsidRDefault="008B1AC9" w:rsidP="008B1AC9">
            <w:pPr>
              <w:rPr>
                <w:rFonts w:ascii="Calibri" w:hAnsi="Calibri" w:cs="Arial"/>
                <w:i/>
                <w:sz w:val="14"/>
                <w:szCs w:val="16"/>
              </w:rPr>
            </w:pPr>
            <w:r w:rsidRPr="008B1AC9">
              <w:rPr>
                <w:rFonts w:ascii="Calibri" w:hAnsi="Calibri" w:cs="Arial"/>
                <w:i/>
                <w:color w:val="FF0000"/>
                <w:sz w:val="12"/>
                <w:szCs w:val="12"/>
              </w:rPr>
              <w:t>Tender (&gt;</w:t>
            </w:r>
            <w:r w:rsidRPr="008B1AC9">
              <w:rPr>
                <w:rFonts w:ascii="Calibri" w:hAnsi="Calibri" w:cs="Arial"/>
                <w:i/>
                <w:color w:val="FF0000"/>
                <w:sz w:val="12"/>
                <w:szCs w:val="12"/>
              </w:rPr>
              <w:t xml:space="preserve"> RM 500,000)</w:t>
            </w:r>
          </w:p>
        </w:tc>
        <w:tc>
          <w:tcPr>
            <w:tcW w:w="365" w:type="dxa"/>
            <w:gridSpan w:val="2"/>
            <w:shd w:val="clear" w:color="auto" w:fill="auto"/>
            <w:vAlign w:val="center"/>
          </w:tcPr>
          <w:p w:rsidR="008B1AC9" w:rsidRPr="002B56BB" w:rsidRDefault="008B1AC9" w:rsidP="008B1AC9">
            <w:pPr>
              <w:rPr>
                <w:rFonts w:ascii="Calibri" w:hAnsi="Calibri" w:cs="Arial"/>
                <w:i/>
                <w:sz w:val="14"/>
                <w:szCs w:val="16"/>
              </w:rPr>
            </w:pPr>
            <w:r>
              <w:rPr>
                <w:rFonts w:ascii="Calibri" w:hAnsi="Calibri" w:cs="Arial"/>
                <w:i/>
                <w:noProof/>
                <w:sz w:val="12"/>
                <w:szCs w:val="1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40B2C96" wp14:editId="7BBA5F04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46355</wp:posOffset>
                      </wp:positionV>
                      <wp:extent cx="139065" cy="153670"/>
                      <wp:effectExtent l="0" t="0" r="13335" b="17780"/>
                      <wp:wrapNone/>
                      <wp:docPr id="32" name="Rectangle 10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7C214" id="Rectangle 1037" o:spid="_x0000_s1026" style="position:absolute;margin-left:-1.95pt;margin-top:3.65pt;width:10.95pt;height:12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</w:tcPr>
          <w:p w:rsidR="008B1AC9" w:rsidRPr="008B1AC9" w:rsidRDefault="008B1AC9" w:rsidP="008B1AC9">
            <w:pPr>
              <w:rPr>
                <w:rFonts w:ascii="Calibri" w:hAnsi="Calibri" w:cs="Arial"/>
                <w:b/>
                <w:color w:val="1F497D" w:themeColor="text2"/>
                <w:sz w:val="12"/>
                <w:szCs w:val="12"/>
              </w:rPr>
            </w:pPr>
            <w:r w:rsidRPr="008B1AC9">
              <w:rPr>
                <w:rFonts w:ascii="Calibri" w:hAnsi="Calibri" w:cs="Arial"/>
                <w:b/>
                <w:color w:val="1F497D" w:themeColor="text2"/>
                <w:sz w:val="12"/>
                <w:szCs w:val="12"/>
              </w:rPr>
              <w:t>Tender (&gt;</w:t>
            </w:r>
            <w:r w:rsidRPr="008B1AC9">
              <w:rPr>
                <w:rFonts w:ascii="Calibri" w:hAnsi="Calibri" w:cs="Arial"/>
                <w:b/>
                <w:color w:val="1F497D" w:themeColor="text2"/>
                <w:sz w:val="12"/>
                <w:szCs w:val="12"/>
              </w:rPr>
              <w:t xml:space="preserve"> RM1</w:t>
            </w:r>
            <w:r w:rsidRPr="008B1AC9">
              <w:rPr>
                <w:rFonts w:ascii="Calibri" w:hAnsi="Calibri" w:cs="Arial"/>
                <w:b/>
                <w:color w:val="1F497D" w:themeColor="text2"/>
                <w:sz w:val="12"/>
                <w:szCs w:val="12"/>
              </w:rPr>
              <w:t>,000</w:t>
            </w:r>
            <w:r w:rsidRPr="008B1AC9">
              <w:rPr>
                <w:rFonts w:ascii="Calibri" w:hAnsi="Calibri" w:cs="Arial"/>
                <w:b/>
                <w:color w:val="1F497D" w:themeColor="text2"/>
                <w:sz w:val="12"/>
                <w:szCs w:val="12"/>
              </w:rPr>
              <w:t>,000</w:t>
            </w:r>
            <w:r w:rsidRPr="008B1AC9">
              <w:rPr>
                <w:rFonts w:ascii="Calibri" w:hAnsi="Calibri" w:cs="Arial"/>
                <w:b/>
                <w:color w:val="1F497D" w:themeColor="text2"/>
                <w:sz w:val="12"/>
                <w:szCs w:val="12"/>
              </w:rPr>
              <w:t>)</w:t>
            </w:r>
          </w:p>
          <w:p w:rsidR="008B1AC9" w:rsidRPr="002B56BB" w:rsidRDefault="008B1AC9" w:rsidP="008B1AC9">
            <w:pPr>
              <w:rPr>
                <w:rFonts w:ascii="Calibri" w:hAnsi="Calibri" w:cs="Arial"/>
                <w:i/>
                <w:sz w:val="14"/>
                <w:szCs w:val="16"/>
              </w:rPr>
            </w:pPr>
            <w:r w:rsidRPr="008B1AC9">
              <w:rPr>
                <w:rFonts w:ascii="Calibri" w:hAnsi="Calibri" w:cs="Arial"/>
                <w:i/>
                <w:color w:val="1F497D" w:themeColor="text2"/>
                <w:sz w:val="12"/>
                <w:szCs w:val="12"/>
              </w:rPr>
              <w:t>Tender (&gt;</w:t>
            </w:r>
            <w:r w:rsidRPr="008B1AC9">
              <w:rPr>
                <w:rFonts w:ascii="Calibri" w:hAnsi="Calibri" w:cs="Arial"/>
                <w:i/>
                <w:color w:val="1F497D" w:themeColor="text2"/>
                <w:sz w:val="12"/>
                <w:szCs w:val="12"/>
              </w:rPr>
              <w:t>RM1</w:t>
            </w:r>
            <w:r w:rsidRPr="008B1AC9">
              <w:rPr>
                <w:rFonts w:ascii="Calibri" w:hAnsi="Calibri" w:cs="Arial"/>
                <w:i/>
                <w:color w:val="1F497D" w:themeColor="text2"/>
                <w:sz w:val="12"/>
                <w:szCs w:val="12"/>
              </w:rPr>
              <w:t>,000</w:t>
            </w:r>
            <w:r w:rsidRPr="008B1AC9">
              <w:rPr>
                <w:rFonts w:ascii="Calibri" w:hAnsi="Calibri" w:cs="Arial"/>
                <w:i/>
                <w:color w:val="1F497D" w:themeColor="text2"/>
                <w:sz w:val="12"/>
                <w:szCs w:val="12"/>
              </w:rPr>
              <w:t>,000</w:t>
            </w:r>
            <w:r w:rsidRPr="008B1AC9">
              <w:rPr>
                <w:rFonts w:ascii="Calibri" w:hAnsi="Calibri" w:cs="Arial"/>
                <w:i/>
                <w:color w:val="1F497D" w:themeColor="text2"/>
                <w:sz w:val="12"/>
                <w:szCs w:val="12"/>
              </w:rPr>
              <w:t>)</w:t>
            </w:r>
          </w:p>
        </w:tc>
      </w:tr>
      <w:tr w:rsidR="009937BE" w:rsidRPr="00A57EA4" w:rsidTr="00F02862">
        <w:trPr>
          <w:trHeight w:val="689"/>
        </w:trPr>
        <w:tc>
          <w:tcPr>
            <w:tcW w:w="1805" w:type="dxa"/>
            <w:vMerge/>
            <w:shd w:val="clear" w:color="auto" w:fill="auto"/>
            <w:vAlign w:val="center"/>
          </w:tcPr>
          <w:p w:rsidR="009937BE" w:rsidRPr="008D15E7" w:rsidRDefault="009937BE" w:rsidP="008B1AC9">
            <w:pPr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9937BE" w:rsidRPr="00A57EA4" w:rsidRDefault="009937BE" w:rsidP="008B1AC9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8851BDE" wp14:editId="458ADC8E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1270</wp:posOffset>
                      </wp:positionV>
                      <wp:extent cx="139065" cy="153670"/>
                      <wp:effectExtent l="0" t="0" r="13335" b="17780"/>
                      <wp:wrapNone/>
                      <wp:docPr id="16" name="Rectangle 10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0B02B" id="Rectangle 1035" o:spid="_x0000_s1026" style="position:absolute;margin-left:-2.15pt;margin-top:-.1pt;width:10.95pt;height:12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2362" w:type="dxa"/>
            <w:gridSpan w:val="6"/>
            <w:shd w:val="clear" w:color="auto" w:fill="auto"/>
            <w:vAlign w:val="center"/>
          </w:tcPr>
          <w:p w:rsidR="009937BE" w:rsidRPr="00343F2F" w:rsidRDefault="009937BE" w:rsidP="008B1AC9">
            <w:pPr>
              <w:rPr>
                <w:rFonts w:ascii="Calibri" w:hAnsi="Calibri" w:cs="Arial"/>
                <w:b/>
                <w:color w:val="FF0000"/>
                <w:sz w:val="12"/>
                <w:szCs w:val="12"/>
              </w:rPr>
            </w:pPr>
            <w:r w:rsidRPr="00343F2F">
              <w:rPr>
                <w:rFonts w:ascii="Calibri" w:hAnsi="Calibri" w:cs="Arial"/>
                <w:b/>
                <w:color w:val="FF0000"/>
                <w:sz w:val="12"/>
                <w:szCs w:val="12"/>
              </w:rPr>
              <w:t>Pembelian Terus</w:t>
            </w:r>
            <w:r w:rsidR="00B40FCE" w:rsidRPr="00343F2F">
              <w:rPr>
                <w:rFonts w:ascii="Calibri" w:hAnsi="Calibri" w:cs="Arial"/>
                <w:b/>
                <w:color w:val="FF0000"/>
                <w:sz w:val="12"/>
                <w:szCs w:val="12"/>
              </w:rPr>
              <w:t xml:space="preserve"> </w:t>
            </w:r>
            <w:r w:rsidRPr="00343F2F">
              <w:rPr>
                <w:rFonts w:ascii="Calibri" w:hAnsi="Calibri" w:cs="Arial"/>
                <w:b/>
                <w:color w:val="FF0000"/>
                <w:sz w:val="12"/>
                <w:szCs w:val="12"/>
              </w:rPr>
              <w:t xml:space="preserve"> (</w:t>
            </w:r>
            <w:r w:rsidR="00B40FCE" w:rsidRPr="00343F2F">
              <w:rPr>
                <w:rFonts w:ascii="Calibri" w:hAnsi="Calibri" w:cs="Arial"/>
                <w:b/>
                <w:color w:val="FF0000"/>
                <w:sz w:val="12"/>
                <w:szCs w:val="12"/>
              </w:rPr>
              <w:t>&gt;RM</w:t>
            </w:r>
            <w:r w:rsidRPr="00343F2F">
              <w:rPr>
                <w:rFonts w:ascii="Calibri" w:hAnsi="Calibri" w:cs="Arial"/>
                <w:b/>
                <w:color w:val="FF0000"/>
                <w:sz w:val="12"/>
                <w:szCs w:val="12"/>
              </w:rPr>
              <w:t>5,000 ~</w:t>
            </w:r>
            <w:r w:rsidRPr="00343F2F">
              <w:rPr>
                <w:rFonts w:ascii="Calibri" w:hAnsi="Calibri" w:cs="Arial"/>
                <w:b/>
                <w:color w:val="FF0000"/>
                <w:sz w:val="12"/>
                <w:szCs w:val="12"/>
              </w:rPr>
              <w:t xml:space="preserve"> RM 2</w:t>
            </w:r>
            <w:r w:rsidRPr="00343F2F">
              <w:rPr>
                <w:rFonts w:ascii="Calibri" w:hAnsi="Calibri" w:cs="Arial"/>
                <w:b/>
                <w:color w:val="FF0000"/>
                <w:sz w:val="12"/>
                <w:szCs w:val="12"/>
              </w:rPr>
              <w:t>0,000)</w:t>
            </w:r>
          </w:p>
          <w:p w:rsidR="009937BE" w:rsidRPr="00391CE8" w:rsidRDefault="009937BE" w:rsidP="008B1AC9">
            <w:pPr>
              <w:rPr>
                <w:rFonts w:ascii="Calibri" w:hAnsi="Calibri" w:cs="Arial"/>
                <w:sz w:val="12"/>
                <w:szCs w:val="12"/>
              </w:rPr>
            </w:pPr>
            <w:r w:rsidRPr="00343F2F">
              <w:rPr>
                <w:rFonts w:ascii="Calibri" w:hAnsi="Calibri" w:cs="Arial"/>
                <w:i/>
                <w:color w:val="FF0000"/>
                <w:sz w:val="12"/>
                <w:szCs w:val="12"/>
              </w:rPr>
              <w:t xml:space="preserve">Direct Purchase </w:t>
            </w:r>
            <w:r w:rsidRPr="00343F2F">
              <w:rPr>
                <w:rFonts w:ascii="Calibri" w:hAnsi="Calibri" w:cs="Arial"/>
                <w:color w:val="FF0000"/>
                <w:sz w:val="12"/>
                <w:szCs w:val="12"/>
              </w:rPr>
              <w:t xml:space="preserve">(&gt;RM 5,000 ~ RM </w:t>
            </w:r>
          </w:p>
        </w:tc>
        <w:tc>
          <w:tcPr>
            <w:tcW w:w="338" w:type="dxa"/>
            <w:gridSpan w:val="2"/>
            <w:shd w:val="clear" w:color="auto" w:fill="auto"/>
            <w:vAlign w:val="center"/>
          </w:tcPr>
          <w:p w:rsidR="009937BE" w:rsidRPr="00095230" w:rsidRDefault="009937BE" w:rsidP="008B1AC9">
            <w:pPr>
              <w:rPr>
                <w:rFonts w:ascii="Calibri" w:hAnsi="Calibri" w:cs="Arial"/>
                <w:b/>
                <w:sz w:val="12"/>
                <w:szCs w:val="12"/>
              </w:rPr>
            </w:pPr>
            <w:r>
              <w:rPr>
                <w:rFonts w:ascii="Calibri" w:hAnsi="Calibri" w:cs="Arial"/>
                <w:i/>
                <w:noProof/>
                <w:sz w:val="12"/>
                <w:szCs w:val="1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B3C034E" wp14:editId="4857D1BA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8415</wp:posOffset>
                      </wp:positionV>
                      <wp:extent cx="139065" cy="153670"/>
                      <wp:effectExtent l="0" t="0" r="13335" b="17780"/>
                      <wp:wrapNone/>
                      <wp:docPr id="23" name="Rectangle 1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13FD6" id="Rectangle 1036" o:spid="_x0000_s1026" style="position:absolute;margin-left:-2.45pt;margin-top:1.45pt;width:10.95pt;height:12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2356" w:type="dxa"/>
            <w:gridSpan w:val="8"/>
            <w:shd w:val="clear" w:color="auto" w:fill="auto"/>
            <w:vAlign w:val="center"/>
          </w:tcPr>
          <w:p w:rsidR="009937BE" w:rsidRPr="00BF3FA1" w:rsidRDefault="009937BE" w:rsidP="008B1AC9">
            <w:pPr>
              <w:rPr>
                <w:rFonts w:ascii="Calibri" w:hAnsi="Calibri" w:cs="Arial"/>
                <w:b/>
                <w:color w:val="1F497D" w:themeColor="text2"/>
                <w:sz w:val="12"/>
                <w:szCs w:val="12"/>
              </w:rPr>
            </w:pPr>
            <w:r w:rsidRPr="00BF3FA1">
              <w:rPr>
                <w:rFonts w:ascii="Calibri" w:hAnsi="Calibri" w:cs="Arial"/>
                <w:b/>
                <w:color w:val="1F497D" w:themeColor="text2"/>
                <w:sz w:val="12"/>
                <w:szCs w:val="12"/>
              </w:rPr>
              <w:t xml:space="preserve">Pembelian Terus </w:t>
            </w:r>
            <w:r w:rsidR="00B40FCE" w:rsidRPr="00BF3FA1">
              <w:rPr>
                <w:rFonts w:ascii="Calibri" w:hAnsi="Calibri" w:cs="Arial"/>
                <w:b/>
                <w:color w:val="1F497D" w:themeColor="text2"/>
                <w:sz w:val="12"/>
                <w:szCs w:val="12"/>
              </w:rPr>
              <w:t xml:space="preserve">Atas Talian </w:t>
            </w:r>
            <w:r w:rsidRPr="00BF3FA1">
              <w:rPr>
                <w:rFonts w:ascii="Calibri" w:hAnsi="Calibri" w:cs="Arial"/>
                <w:b/>
                <w:color w:val="1F497D" w:themeColor="text2"/>
                <w:sz w:val="12"/>
                <w:szCs w:val="12"/>
              </w:rPr>
              <w:t>(</w:t>
            </w:r>
            <w:r w:rsidR="00B40FCE" w:rsidRPr="00BF3FA1">
              <w:rPr>
                <w:rFonts w:ascii="Calibri" w:hAnsi="Calibri" w:cs="Arial"/>
                <w:b/>
                <w:color w:val="1F497D" w:themeColor="text2"/>
                <w:sz w:val="12"/>
                <w:szCs w:val="12"/>
              </w:rPr>
              <w:t>&gt;RM</w:t>
            </w:r>
            <w:r w:rsidRPr="00BF3FA1">
              <w:rPr>
                <w:rFonts w:ascii="Calibri" w:hAnsi="Calibri" w:cs="Arial"/>
                <w:b/>
                <w:color w:val="1F497D" w:themeColor="text2"/>
                <w:sz w:val="12"/>
                <w:szCs w:val="12"/>
              </w:rPr>
              <w:t>5,000 ~</w:t>
            </w:r>
            <w:r w:rsidR="00B40FCE" w:rsidRPr="00BF3FA1">
              <w:rPr>
                <w:rFonts w:ascii="Calibri" w:hAnsi="Calibri" w:cs="Arial"/>
                <w:b/>
                <w:color w:val="1F497D" w:themeColor="text2"/>
                <w:sz w:val="12"/>
                <w:szCs w:val="12"/>
              </w:rPr>
              <w:t xml:space="preserve"> RM2</w:t>
            </w:r>
            <w:r w:rsidRPr="00BF3FA1">
              <w:rPr>
                <w:rFonts w:ascii="Calibri" w:hAnsi="Calibri" w:cs="Arial"/>
                <w:b/>
                <w:color w:val="1F497D" w:themeColor="text2"/>
                <w:sz w:val="12"/>
                <w:szCs w:val="12"/>
              </w:rPr>
              <w:t>0,000)</w:t>
            </w:r>
          </w:p>
          <w:p w:rsidR="009937BE" w:rsidRPr="00391CE8" w:rsidRDefault="009937BE" w:rsidP="008B1AC9">
            <w:pPr>
              <w:rPr>
                <w:rFonts w:ascii="Calibri" w:hAnsi="Calibri" w:cs="Arial"/>
                <w:i/>
                <w:sz w:val="12"/>
                <w:szCs w:val="12"/>
              </w:rPr>
            </w:pPr>
            <w:r w:rsidRPr="00BF3FA1">
              <w:rPr>
                <w:rFonts w:ascii="Calibri" w:hAnsi="Calibri" w:cs="Arial"/>
                <w:i/>
                <w:color w:val="1F497D" w:themeColor="text2"/>
                <w:sz w:val="12"/>
                <w:szCs w:val="12"/>
              </w:rPr>
              <w:t xml:space="preserve">Direct Purchase </w:t>
            </w:r>
            <w:r w:rsidRPr="00BF3FA1">
              <w:rPr>
                <w:rFonts w:ascii="Calibri" w:hAnsi="Calibri" w:cs="Arial"/>
                <w:color w:val="1F497D" w:themeColor="text2"/>
                <w:sz w:val="12"/>
                <w:szCs w:val="12"/>
              </w:rPr>
              <w:t>(&gt;RM 5,000 ~ RM</w:t>
            </w:r>
            <w:r w:rsidRPr="00BF3FA1">
              <w:rPr>
                <w:rFonts w:ascii="Calibri" w:hAnsi="Calibri" w:cs="Arial"/>
                <w:color w:val="1F497D" w:themeColor="text2"/>
                <w:sz w:val="12"/>
                <w:szCs w:val="12"/>
              </w:rPr>
              <w:t>50,000)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9937BE" w:rsidRPr="00095230" w:rsidRDefault="009937BE" w:rsidP="008B1AC9">
            <w:pPr>
              <w:rPr>
                <w:rFonts w:ascii="Calibri" w:hAnsi="Calibri" w:cs="Arial"/>
                <w:i/>
                <w:sz w:val="12"/>
                <w:szCs w:val="12"/>
              </w:rPr>
            </w:pPr>
            <w:r>
              <w:rPr>
                <w:rFonts w:ascii="Calibri" w:hAnsi="Calibri" w:cs="Arial"/>
                <w:i/>
                <w:noProof/>
                <w:sz w:val="12"/>
                <w:szCs w:val="1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C15B94A" wp14:editId="18723B3B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8735</wp:posOffset>
                      </wp:positionV>
                      <wp:extent cx="139065" cy="153670"/>
                      <wp:effectExtent l="0" t="0" r="13335" b="17780"/>
                      <wp:wrapNone/>
                      <wp:docPr id="14" name="Rectangle 10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5FB90" id="Rectangle 1037" o:spid="_x0000_s1026" style="position:absolute;margin-left:-2.8pt;margin-top:3.05pt;width:10.95pt;height:12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"/>
                  </w:pict>
                </mc:Fallback>
              </mc:AlternateContent>
            </w:r>
          </w:p>
        </w:tc>
        <w:tc>
          <w:tcPr>
            <w:tcW w:w="3240" w:type="dxa"/>
            <w:gridSpan w:val="10"/>
            <w:shd w:val="clear" w:color="auto" w:fill="auto"/>
            <w:vAlign w:val="center"/>
          </w:tcPr>
          <w:p w:rsidR="00B40FCE" w:rsidRPr="00343F2F" w:rsidRDefault="00B40FCE" w:rsidP="008B1AC9">
            <w:pPr>
              <w:rPr>
                <w:rFonts w:ascii="Calibri" w:hAnsi="Calibri" w:cs="Arial"/>
                <w:b/>
                <w:color w:val="1F497D" w:themeColor="text2"/>
                <w:sz w:val="12"/>
                <w:szCs w:val="12"/>
              </w:rPr>
            </w:pPr>
            <w:r w:rsidRPr="00343F2F">
              <w:rPr>
                <w:rFonts w:ascii="Calibri" w:hAnsi="Calibri" w:cs="Arial"/>
                <w:b/>
                <w:color w:val="1F497D" w:themeColor="text2"/>
                <w:sz w:val="12"/>
                <w:szCs w:val="12"/>
              </w:rPr>
              <w:t>Pembelian Terus (&gt;RM 5,000 ~ RM 50,000)</w:t>
            </w:r>
          </w:p>
          <w:p w:rsidR="009937BE" w:rsidRPr="00391CE8" w:rsidRDefault="00B40FCE" w:rsidP="008B1AC9">
            <w:pPr>
              <w:rPr>
                <w:rFonts w:ascii="Calibri" w:hAnsi="Calibri" w:cs="Arial"/>
                <w:i/>
                <w:sz w:val="12"/>
                <w:szCs w:val="12"/>
              </w:rPr>
            </w:pPr>
            <w:r w:rsidRPr="00343F2F">
              <w:rPr>
                <w:rFonts w:ascii="Calibri" w:hAnsi="Calibri" w:cs="Arial"/>
                <w:i/>
                <w:color w:val="1F497D" w:themeColor="text2"/>
                <w:sz w:val="12"/>
                <w:szCs w:val="12"/>
              </w:rPr>
              <w:t xml:space="preserve">Direct Purchase </w:t>
            </w:r>
            <w:r w:rsidRPr="00343F2F">
              <w:rPr>
                <w:rFonts w:ascii="Calibri" w:hAnsi="Calibri" w:cs="Arial"/>
                <w:color w:val="1F497D" w:themeColor="text2"/>
                <w:sz w:val="12"/>
                <w:szCs w:val="12"/>
              </w:rPr>
              <w:t>(&gt;RM 5,000 ~ RM50,000)</w:t>
            </w:r>
          </w:p>
        </w:tc>
      </w:tr>
      <w:tr w:rsidR="009937BE" w:rsidRPr="00A57EA4" w:rsidTr="00F02862">
        <w:trPr>
          <w:trHeight w:val="560"/>
        </w:trPr>
        <w:tc>
          <w:tcPr>
            <w:tcW w:w="1805" w:type="dxa"/>
            <w:vMerge/>
            <w:shd w:val="clear" w:color="auto" w:fill="auto"/>
            <w:vAlign w:val="center"/>
          </w:tcPr>
          <w:p w:rsidR="009937BE" w:rsidRPr="00E23CE6" w:rsidRDefault="009937BE" w:rsidP="008B1AC9">
            <w:pPr>
              <w:rPr>
                <w:rFonts w:ascii="Calibri" w:hAnsi="Calibri" w:cs="Arial"/>
                <w:bCs/>
                <w:i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9937BE" w:rsidRDefault="009937BE" w:rsidP="008B1AC9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559EB58" wp14:editId="55A64E0F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8100</wp:posOffset>
                      </wp:positionV>
                      <wp:extent cx="139065" cy="153670"/>
                      <wp:effectExtent l="0" t="0" r="13335" b="17780"/>
                      <wp:wrapNone/>
                      <wp:docPr id="20" name="Rectangle 10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B8B91" id="Rectangle 1035" o:spid="_x0000_s1026" style="position:absolute;margin-left:-2.55pt;margin-top:3pt;width:10.95pt;height:12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"/>
                  </w:pict>
                </mc:Fallback>
              </mc:AlternateContent>
            </w:r>
          </w:p>
        </w:tc>
        <w:tc>
          <w:tcPr>
            <w:tcW w:w="2362" w:type="dxa"/>
            <w:gridSpan w:val="6"/>
            <w:shd w:val="clear" w:color="auto" w:fill="auto"/>
            <w:vAlign w:val="center"/>
          </w:tcPr>
          <w:p w:rsidR="009937BE" w:rsidRPr="00BF3FA1" w:rsidRDefault="009937BE" w:rsidP="008B1AC9">
            <w:pPr>
              <w:rPr>
                <w:rFonts w:ascii="Calibri" w:hAnsi="Calibri" w:cs="Arial"/>
                <w:b/>
                <w:color w:val="FF0000"/>
                <w:sz w:val="12"/>
                <w:szCs w:val="12"/>
              </w:rPr>
            </w:pPr>
            <w:r w:rsidRPr="00BF3FA1">
              <w:rPr>
                <w:rFonts w:ascii="Calibri" w:hAnsi="Calibri" w:cs="Arial"/>
                <w:b/>
                <w:color w:val="FF0000"/>
                <w:sz w:val="12"/>
                <w:szCs w:val="12"/>
              </w:rPr>
              <w:t>Sebutharga (&gt; RM20,000~RM50,000)</w:t>
            </w:r>
          </w:p>
          <w:p w:rsidR="009937BE" w:rsidRDefault="009937BE" w:rsidP="008B1AC9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F3FA1">
              <w:rPr>
                <w:rFonts w:ascii="Calibri" w:hAnsi="Calibri" w:cs="Arial"/>
                <w:i/>
                <w:color w:val="FF0000"/>
                <w:sz w:val="12"/>
                <w:szCs w:val="12"/>
              </w:rPr>
              <w:t>Quotation (&gt; RM20</w:t>
            </w:r>
            <w:r w:rsidRPr="00BF3FA1">
              <w:rPr>
                <w:rFonts w:ascii="Calibri" w:hAnsi="Calibri" w:cs="Arial"/>
                <w:i/>
                <w:color w:val="FF0000"/>
                <w:sz w:val="12"/>
                <w:szCs w:val="12"/>
              </w:rPr>
              <w:t>,000~RM50,000)</w:t>
            </w:r>
          </w:p>
        </w:tc>
        <w:tc>
          <w:tcPr>
            <w:tcW w:w="338" w:type="dxa"/>
            <w:gridSpan w:val="2"/>
            <w:shd w:val="clear" w:color="auto" w:fill="auto"/>
            <w:vAlign w:val="center"/>
          </w:tcPr>
          <w:p w:rsidR="009937BE" w:rsidRDefault="00B40FCE" w:rsidP="008B1AC9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i/>
                <w:noProof/>
                <w:sz w:val="12"/>
                <w:szCs w:val="1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5030B20" wp14:editId="60CE8BBC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4925</wp:posOffset>
                      </wp:positionV>
                      <wp:extent cx="139065" cy="153670"/>
                      <wp:effectExtent l="0" t="0" r="13335" b="17780"/>
                      <wp:wrapNone/>
                      <wp:docPr id="29" name="Rectangle 10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1E0DF" id="Rectangle 1037" o:spid="_x0000_s1026" style="position:absolute;margin-left:-2.9pt;margin-top:2.75pt;width:10.95pt;height:12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"/>
                  </w:pict>
                </mc:Fallback>
              </mc:AlternateContent>
            </w:r>
          </w:p>
        </w:tc>
        <w:tc>
          <w:tcPr>
            <w:tcW w:w="2356" w:type="dxa"/>
            <w:gridSpan w:val="8"/>
            <w:shd w:val="clear" w:color="auto" w:fill="auto"/>
            <w:vAlign w:val="center"/>
          </w:tcPr>
          <w:p w:rsidR="009937BE" w:rsidRPr="00BF3FA1" w:rsidRDefault="00B40FCE" w:rsidP="008B1AC9">
            <w:pPr>
              <w:rPr>
                <w:rFonts w:ascii="Calibri" w:hAnsi="Calibri" w:cs="Arial"/>
                <w:b/>
                <w:color w:val="FF0000"/>
                <w:sz w:val="12"/>
                <w:szCs w:val="12"/>
              </w:rPr>
            </w:pPr>
            <w:r w:rsidRPr="00BF3FA1">
              <w:rPr>
                <w:rFonts w:ascii="Calibri" w:hAnsi="Calibri" w:cs="Arial"/>
                <w:b/>
                <w:color w:val="FF0000"/>
                <w:sz w:val="12"/>
                <w:szCs w:val="12"/>
              </w:rPr>
              <w:t>Sebutharga (&gt; RM5</w:t>
            </w:r>
            <w:r w:rsidR="009937BE" w:rsidRPr="00BF3FA1">
              <w:rPr>
                <w:rFonts w:ascii="Calibri" w:hAnsi="Calibri" w:cs="Arial"/>
                <w:b/>
                <w:color w:val="FF0000"/>
                <w:sz w:val="12"/>
                <w:szCs w:val="12"/>
              </w:rPr>
              <w:t>0,000~RM50</w:t>
            </w:r>
            <w:r w:rsidRPr="00BF3FA1">
              <w:rPr>
                <w:rFonts w:ascii="Calibri" w:hAnsi="Calibri" w:cs="Arial"/>
                <w:b/>
                <w:color w:val="FF0000"/>
                <w:sz w:val="12"/>
                <w:szCs w:val="12"/>
              </w:rPr>
              <w:t>0</w:t>
            </w:r>
            <w:r w:rsidR="009937BE" w:rsidRPr="00BF3FA1">
              <w:rPr>
                <w:rFonts w:ascii="Calibri" w:hAnsi="Calibri" w:cs="Arial"/>
                <w:b/>
                <w:color w:val="FF0000"/>
                <w:sz w:val="12"/>
                <w:szCs w:val="12"/>
              </w:rPr>
              <w:t>,000)</w:t>
            </w:r>
          </w:p>
          <w:p w:rsidR="009937BE" w:rsidRPr="00BF3FA1" w:rsidRDefault="009937BE" w:rsidP="008B1AC9">
            <w:pPr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</w:pPr>
            <w:r w:rsidRPr="00BF3FA1">
              <w:rPr>
                <w:rFonts w:ascii="Calibri" w:hAnsi="Calibri" w:cs="Arial"/>
                <w:i/>
                <w:color w:val="FF0000"/>
                <w:sz w:val="12"/>
                <w:szCs w:val="12"/>
              </w:rPr>
              <w:t>Quotation</w:t>
            </w:r>
            <w:r w:rsidRPr="00BF3FA1">
              <w:rPr>
                <w:rFonts w:ascii="Calibri" w:hAnsi="Calibri" w:cs="Arial"/>
                <w:i/>
                <w:color w:val="FF0000"/>
                <w:sz w:val="12"/>
                <w:szCs w:val="12"/>
              </w:rPr>
              <w:t xml:space="preserve"> </w:t>
            </w:r>
            <w:r w:rsidRPr="00BF3FA1">
              <w:rPr>
                <w:rFonts w:ascii="Calibri" w:hAnsi="Calibri" w:cs="Arial"/>
                <w:i/>
                <w:color w:val="FF0000"/>
                <w:sz w:val="12"/>
                <w:szCs w:val="12"/>
              </w:rPr>
              <w:t>(&gt; RM50</w:t>
            </w:r>
            <w:r w:rsidRPr="00BF3FA1">
              <w:rPr>
                <w:rFonts w:ascii="Calibri" w:hAnsi="Calibri" w:cs="Arial"/>
                <w:i/>
                <w:color w:val="FF0000"/>
                <w:sz w:val="12"/>
                <w:szCs w:val="12"/>
              </w:rPr>
              <w:t>,000~RM50</w:t>
            </w:r>
            <w:r w:rsidRPr="00BF3FA1">
              <w:rPr>
                <w:rFonts w:ascii="Calibri" w:hAnsi="Calibri" w:cs="Arial"/>
                <w:i/>
                <w:color w:val="FF0000"/>
                <w:sz w:val="12"/>
                <w:szCs w:val="12"/>
              </w:rPr>
              <w:t>0</w:t>
            </w:r>
            <w:r w:rsidRPr="00BF3FA1">
              <w:rPr>
                <w:rFonts w:ascii="Calibri" w:hAnsi="Calibri" w:cs="Arial"/>
                <w:i/>
                <w:color w:val="FF0000"/>
                <w:sz w:val="12"/>
                <w:szCs w:val="12"/>
              </w:rPr>
              <w:t>,000)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9937BE" w:rsidRDefault="00B40FCE" w:rsidP="008B1AC9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i/>
                <w:noProof/>
                <w:sz w:val="12"/>
                <w:szCs w:val="1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5030B20" wp14:editId="60CE8BBC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7465</wp:posOffset>
                      </wp:positionV>
                      <wp:extent cx="139065" cy="153670"/>
                      <wp:effectExtent l="0" t="0" r="13335" b="17780"/>
                      <wp:wrapNone/>
                      <wp:docPr id="30" name="Rectangle 10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BB68C" id="Rectangle 1037" o:spid="_x0000_s1026" style="position:absolute;margin-left:-2.6pt;margin-top:2.95pt;width:10.95pt;height:12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3240" w:type="dxa"/>
            <w:gridSpan w:val="10"/>
            <w:shd w:val="clear" w:color="auto" w:fill="auto"/>
            <w:vAlign w:val="center"/>
          </w:tcPr>
          <w:p w:rsidR="009937BE" w:rsidRPr="00BF3FA1" w:rsidRDefault="00B40FCE" w:rsidP="008B1AC9">
            <w:pPr>
              <w:rPr>
                <w:rFonts w:ascii="Calibri" w:hAnsi="Calibri" w:cs="Arial"/>
                <w:b/>
                <w:color w:val="1F497D" w:themeColor="text2"/>
                <w:sz w:val="12"/>
                <w:szCs w:val="12"/>
              </w:rPr>
            </w:pPr>
            <w:r w:rsidRPr="00BF3FA1">
              <w:rPr>
                <w:rFonts w:ascii="Calibri" w:hAnsi="Calibri" w:cs="Arial"/>
                <w:b/>
                <w:color w:val="1F497D" w:themeColor="text2"/>
                <w:sz w:val="12"/>
                <w:szCs w:val="12"/>
              </w:rPr>
              <w:t>Sebutharga (&gt; RM5</w:t>
            </w:r>
            <w:r w:rsidR="009937BE" w:rsidRPr="00BF3FA1">
              <w:rPr>
                <w:rFonts w:ascii="Calibri" w:hAnsi="Calibri" w:cs="Arial"/>
                <w:b/>
                <w:color w:val="1F497D" w:themeColor="text2"/>
                <w:sz w:val="12"/>
                <w:szCs w:val="12"/>
              </w:rPr>
              <w:t>0</w:t>
            </w:r>
            <w:r w:rsidRPr="00BF3FA1">
              <w:rPr>
                <w:rFonts w:ascii="Calibri" w:hAnsi="Calibri" w:cs="Arial"/>
                <w:b/>
                <w:color w:val="1F497D" w:themeColor="text2"/>
                <w:sz w:val="12"/>
                <w:szCs w:val="12"/>
              </w:rPr>
              <w:t>,000~RM1,000</w:t>
            </w:r>
            <w:r w:rsidR="009937BE" w:rsidRPr="00BF3FA1">
              <w:rPr>
                <w:rFonts w:ascii="Calibri" w:hAnsi="Calibri" w:cs="Arial"/>
                <w:b/>
                <w:color w:val="1F497D" w:themeColor="text2"/>
                <w:sz w:val="12"/>
                <w:szCs w:val="12"/>
              </w:rPr>
              <w:t>,000)</w:t>
            </w:r>
          </w:p>
          <w:p w:rsidR="009937BE" w:rsidRDefault="00B40FCE" w:rsidP="008B1AC9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F3FA1">
              <w:rPr>
                <w:rFonts w:ascii="Calibri" w:hAnsi="Calibri" w:cs="Arial"/>
                <w:i/>
                <w:color w:val="1F497D" w:themeColor="text2"/>
                <w:sz w:val="12"/>
                <w:szCs w:val="12"/>
              </w:rPr>
              <w:t xml:space="preserve">Quotation </w:t>
            </w:r>
            <w:r w:rsidR="009937BE" w:rsidRPr="00BF3FA1">
              <w:rPr>
                <w:rFonts w:ascii="Calibri" w:hAnsi="Calibri" w:cs="Arial"/>
                <w:i/>
                <w:color w:val="1F497D" w:themeColor="text2"/>
                <w:sz w:val="12"/>
                <w:szCs w:val="12"/>
              </w:rPr>
              <w:t>(&gt; RM5</w:t>
            </w:r>
            <w:r w:rsidRPr="00BF3FA1">
              <w:rPr>
                <w:rFonts w:ascii="Calibri" w:hAnsi="Calibri" w:cs="Arial"/>
                <w:i/>
                <w:color w:val="1F497D" w:themeColor="text2"/>
                <w:sz w:val="12"/>
                <w:szCs w:val="12"/>
              </w:rPr>
              <w:t>0,000~RM1</w:t>
            </w:r>
            <w:r w:rsidR="009937BE" w:rsidRPr="00BF3FA1">
              <w:rPr>
                <w:rFonts w:ascii="Calibri" w:hAnsi="Calibri" w:cs="Arial"/>
                <w:i/>
                <w:color w:val="1F497D" w:themeColor="text2"/>
                <w:sz w:val="12"/>
                <w:szCs w:val="12"/>
              </w:rPr>
              <w:t>,000</w:t>
            </w:r>
            <w:r w:rsidRPr="00BF3FA1">
              <w:rPr>
                <w:rFonts w:ascii="Calibri" w:hAnsi="Calibri" w:cs="Arial"/>
                <w:i/>
                <w:color w:val="1F497D" w:themeColor="text2"/>
                <w:sz w:val="12"/>
                <w:szCs w:val="12"/>
              </w:rPr>
              <w:t>,000</w:t>
            </w:r>
            <w:r w:rsidR="009937BE" w:rsidRPr="00BF3FA1">
              <w:rPr>
                <w:rFonts w:ascii="Calibri" w:hAnsi="Calibri" w:cs="Arial"/>
                <w:i/>
                <w:color w:val="1F497D" w:themeColor="text2"/>
                <w:sz w:val="12"/>
                <w:szCs w:val="12"/>
              </w:rPr>
              <w:t>)</w:t>
            </w:r>
          </w:p>
        </w:tc>
      </w:tr>
      <w:tr w:rsidR="009937BE" w:rsidRPr="00A57EA4" w:rsidTr="00F02862">
        <w:trPr>
          <w:trHeight w:val="560"/>
        </w:trPr>
        <w:tc>
          <w:tcPr>
            <w:tcW w:w="1805" w:type="dxa"/>
            <w:shd w:val="clear" w:color="auto" w:fill="auto"/>
            <w:vAlign w:val="center"/>
          </w:tcPr>
          <w:p w:rsidR="009937BE" w:rsidRPr="00E23CE6" w:rsidRDefault="009937BE" w:rsidP="008B1AC9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23CE6">
              <w:rPr>
                <w:rFonts w:ascii="Calibri" w:hAnsi="Calibri" w:cs="Arial"/>
                <w:b/>
                <w:bCs/>
                <w:sz w:val="16"/>
                <w:szCs w:val="16"/>
              </w:rPr>
              <w:t>Kod Bidang :</w:t>
            </w:r>
          </w:p>
          <w:p w:rsidR="009937BE" w:rsidRPr="00E23CE6" w:rsidRDefault="009937BE" w:rsidP="008B1AC9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23CE6">
              <w:rPr>
                <w:rFonts w:ascii="Calibri" w:hAnsi="Calibri" w:cs="Arial"/>
                <w:bCs/>
                <w:i/>
                <w:sz w:val="16"/>
                <w:szCs w:val="16"/>
              </w:rPr>
              <w:t>Field Code :</w:t>
            </w:r>
          </w:p>
        </w:tc>
        <w:tc>
          <w:tcPr>
            <w:tcW w:w="8990" w:type="dxa"/>
            <w:gridSpan w:val="29"/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text" w:horzAnchor="page" w:tblpX="5391" w:tblpY="-6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033"/>
            </w:tblGrid>
            <w:tr w:rsidR="00A03876" w:rsidTr="00A03876">
              <w:trPr>
                <w:trHeight w:val="356"/>
              </w:trPr>
              <w:tc>
                <w:tcPr>
                  <w:tcW w:w="562" w:type="dxa"/>
                </w:tcPr>
                <w:p w:rsidR="00A03876" w:rsidRPr="00A03876" w:rsidRDefault="00A03876" w:rsidP="008B1AC9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033" w:type="dxa"/>
                </w:tcPr>
                <w:p w:rsidR="00A03876" w:rsidRPr="00A03876" w:rsidRDefault="00A03876" w:rsidP="008B1AC9">
                  <w:pPr>
                    <w:rPr>
                      <w:rFonts w:asciiTheme="minorHAnsi" w:hAnsiTheme="minorHAnsi"/>
                      <w:b/>
                      <w:color w:val="1F497D" w:themeColor="text2"/>
                      <w:sz w:val="20"/>
                      <w:szCs w:val="20"/>
                    </w:rPr>
                  </w:pPr>
                  <w:r w:rsidRPr="00A03876">
                    <w:rPr>
                      <w:rFonts w:asciiTheme="minorHAnsi" w:hAnsiTheme="minorHAnsi"/>
                      <w:b/>
                      <w:color w:val="FF0000"/>
                      <w:sz w:val="20"/>
                      <w:szCs w:val="20"/>
                    </w:rPr>
                    <w:t>DANA KERAJAAN</w:t>
                  </w:r>
                </w:p>
              </w:tc>
            </w:tr>
            <w:tr w:rsidR="00A03876" w:rsidTr="00A03876">
              <w:trPr>
                <w:trHeight w:val="341"/>
              </w:trPr>
              <w:tc>
                <w:tcPr>
                  <w:tcW w:w="562" w:type="dxa"/>
                </w:tcPr>
                <w:p w:rsidR="00A03876" w:rsidRPr="00A03876" w:rsidRDefault="00A03876" w:rsidP="008B1AC9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033" w:type="dxa"/>
                </w:tcPr>
                <w:p w:rsidR="00A03876" w:rsidRPr="00A03876" w:rsidRDefault="00A03876" w:rsidP="008B1AC9">
                  <w:pPr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A03876">
                    <w:rPr>
                      <w:rFonts w:asciiTheme="minorHAnsi" w:hAnsiTheme="minorHAnsi"/>
                      <w:b/>
                      <w:color w:val="1F497D" w:themeColor="text2"/>
                      <w:sz w:val="20"/>
                      <w:szCs w:val="20"/>
                    </w:rPr>
                    <w:t>SUMBER DALAMAN</w:t>
                  </w:r>
                </w:p>
              </w:tc>
            </w:tr>
          </w:tbl>
          <w:p w:rsidR="009937BE" w:rsidRDefault="009937BE" w:rsidP="008B1AC9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937BE" w:rsidRPr="00A57EA4" w:rsidTr="00F02862">
        <w:trPr>
          <w:trHeight w:val="397"/>
        </w:trPr>
        <w:tc>
          <w:tcPr>
            <w:tcW w:w="10795" w:type="dxa"/>
            <w:gridSpan w:val="30"/>
            <w:shd w:val="clear" w:color="auto" w:fill="A6A6A6"/>
            <w:vAlign w:val="center"/>
          </w:tcPr>
          <w:p w:rsidR="009937BE" w:rsidRDefault="009937BE" w:rsidP="008B1AC9">
            <w:pPr>
              <w:numPr>
                <w:ilvl w:val="0"/>
                <w:numId w:val="15"/>
              </w:numPr>
              <w:ind w:left="284" w:hanging="284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B5E46">
              <w:rPr>
                <w:rFonts w:ascii="Calibri" w:hAnsi="Calibri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AKLUMAT VOT /SUB-PROJEK(SPK)</w:t>
            </w:r>
          </w:p>
          <w:p w:rsidR="009937BE" w:rsidRPr="00FA028B" w:rsidRDefault="009937BE" w:rsidP="008B1AC9">
            <w:pPr>
              <w:ind w:left="720" w:hanging="436"/>
              <w:rPr>
                <w:rFonts w:ascii="Calibri" w:hAnsi="Calibri" w:cs="Arial"/>
                <w:bCs/>
                <w:i/>
                <w:sz w:val="16"/>
                <w:szCs w:val="16"/>
              </w:rPr>
            </w:pPr>
            <w:r w:rsidRPr="009B5E46">
              <w:rPr>
                <w:rFonts w:ascii="Calibri" w:hAnsi="Calibri" w:cs="Arial"/>
                <w:bCs/>
                <w:i/>
                <w:sz w:val="16"/>
                <w:szCs w:val="16"/>
              </w:rPr>
              <w:t>V</w:t>
            </w:r>
            <w:r>
              <w:rPr>
                <w:rFonts w:ascii="Calibri" w:hAnsi="Calibri" w:cs="Arial"/>
                <w:bCs/>
                <w:i/>
                <w:sz w:val="16"/>
                <w:szCs w:val="16"/>
              </w:rPr>
              <w:t>ote / Sub-Project(SPC)-Particulars</w:t>
            </w:r>
          </w:p>
        </w:tc>
      </w:tr>
      <w:tr w:rsidR="009937BE" w:rsidRPr="00A57EA4" w:rsidTr="00F02862">
        <w:trPr>
          <w:trHeight w:val="608"/>
        </w:trPr>
        <w:tc>
          <w:tcPr>
            <w:tcW w:w="1805" w:type="dxa"/>
            <w:shd w:val="clear" w:color="auto" w:fill="auto"/>
            <w:vAlign w:val="center"/>
          </w:tcPr>
          <w:p w:rsidR="009937BE" w:rsidRPr="009B5E46" w:rsidRDefault="009937BE" w:rsidP="008B1AC9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9B5E46">
              <w:rPr>
                <w:rFonts w:ascii="Calibri" w:hAnsi="Calibri" w:cs="Arial"/>
                <w:b/>
                <w:sz w:val="16"/>
                <w:szCs w:val="16"/>
              </w:rPr>
              <w:t>Jenis Vot / SPK</w:t>
            </w:r>
          </w:p>
          <w:p w:rsidR="009937BE" w:rsidRPr="009B5E46" w:rsidRDefault="009937BE" w:rsidP="008B1AC9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9B5E46">
              <w:rPr>
                <w:rFonts w:ascii="Calibri" w:hAnsi="Calibri" w:cs="Arial"/>
                <w:i/>
                <w:sz w:val="16"/>
                <w:szCs w:val="16"/>
              </w:rPr>
              <w:t>Type of Vote / SPC</w:t>
            </w:r>
          </w:p>
          <w:p w:rsidR="009937BE" w:rsidRPr="009B5E46" w:rsidRDefault="009937BE" w:rsidP="008B1AC9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9937BE" w:rsidRDefault="009937BE" w:rsidP="008B1AC9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80D6D0A" wp14:editId="661CFF6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8425</wp:posOffset>
                      </wp:positionV>
                      <wp:extent cx="139065" cy="153670"/>
                      <wp:effectExtent l="0" t="0" r="13335" b="17780"/>
                      <wp:wrapNone/>
                      <wp:docPr id="13" name="Rectangle 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CB497" id="Rectangle 737" o:spid="_x0000_s1026" style="position:absolute;margin-left:-.5pt;margin-top:7.75pt;width:10.95pt;height:12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"/>
                  </w:pict>
                </mc:Fallback>
              </mc:AlternateContent>
            </w:r>
          </w:p>
        </w:tc>
        <w:tc>
          <w:tcPr>
            <w:tcW w:w="1460" w:type="dxa"/>
            <w:gridSpan w:val="4"/>
            <w:shd w:val="clear" w:color="auto" w:fill="auto"/>
            <w:vAlign w:val="center"/>
          </w:tcPr>
          <w:p w:rsidR="009937BE" w:rsidRDefault="009937BE" w:rsidP="008B1AC9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(GUP)</w:t>
            </w:r>
          </w:p>
          <w:p w:rsidR="009937BE" w:rsidRDefault="009937BE" w:rsidP="008B1AC9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Tier 1/ Tier 2/ Flagship/FAVF/ NAS/Matching Grant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937BE" w:rsidRDefault="009937BE" w:rsidP="008B1AC9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1802742" wp14:editId="2C6ED1F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2555</wp:posOffset>
                      </wp:positionV>
                      <wp:extent cx="139065" cy="153670"/>
                      <wp:effectExtent l="0" t="0" r="13335" b="17780"/>
                      <wp:wrapNone/>
                      <wp:docPr id="12" name="Rectangle 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B26B9" id="Rectangle 738" o:spid="_x0000_s1026" style="position:absolute;margin-left:-.3pt;margin-top:9.65pt;width:10.95pt;height:12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"/>
                  </w:pict>
                </mc:Fallback>
              </mc:AlternateContent>
            </w:r>
          </w:p>
        </w:tc>
        <w:tc>
          <w:tcPr>
            <w:tcW w:w="1193" w:type="dxa"/>
            <w:gridSpan w:val="5"/>
            <w:shd w:val="clear" w:color="auto" w:fill="auto"/>
            <w:vAlign w:val="center"/>
          </w:tcPr>
          <w:p w:rsidR="009937BE" w:rsidRDefault="009937BE" w:rsidP="008B1AC9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Science Fund / Techno Fund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9937BE" w:rsidRDefault="009937BE" w:rsidP="008B1AC9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279B30B" wp14:editId="01D688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8110</wp:posOffset>
                      </wp:positionV>
                      <wp:extent cx="139065" cy="153670"/>
                      <wp:effectExtent l="0" t="0" r="13335" b="17780"/>
                      <wp:wrapNone/>
                      <wp:docPr id="11" name="Rectangle 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5B468" id="Rectangle 739" o:spid="_x0000_s1026" style="position:absolute;margin-left:0;margin-top:9.3pt;width:10.95pt;height:12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"/>
                  </w:pict>
                </mc:Fallback>
              </mc:AlternateContent>
            </w:r>
          </w:p>
        </w:tc>
        <w:tc>
          <w:tcPr>
            <w:tcW w:w="1762" w:type="dxa"/>
            <w:gridSpan w:val="6"/>
            <w:shd w:val="clear" w:color="auto" w:fill="auto"/>
            <w:vAlign w:val="center"/>
          </w:tcPr>
          <w:p w:rsidR="009937BE" w:rsidRDefault="009937BE" w:rsidP="008B1AC9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(KPM/MOE)</w:t>
            </w:r>
          </w:p>
          <w:p w:rsidR="009937BE" w:rsidRDefault="009937BE" w:rsidP="008B1AC9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FRGS /PRGS/ERGS/ LRGS/KTP</w:t>
            </w:r>
          </w:p>
          <w:p w:rsidR="009937BE" w:rsidRDefault="009937BE" w:rsidP="008B1AC9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shd w:val="clear" w:color="auto" w:fill="auto"/>
            <w:vAlign w:val="center"/>
          </w:tcPr>
          <w:p w:rsidR="009937BE" w:rsidRDefault="009937BE" w:rsidP="008B1AC9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E4BBDFD" wp14:editId="5AC45F0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6365</wp:posOffset>
                      </wp:positionV>
                      <wp:extent cx="139065" cy="153670"/>
                      <wp:effectExtent l="0" t="0" r="13335" b="17780"/>
                      <wp:wrapNone/>
                      <wp:docPr id="10" name="Rectangle 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420AC" id="Rectangle 740" o:spid="_x0000_s1026" style="position:absolute;margin-left:-.1pt;margin-top:9.95pt;width:10.95pt;height:12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1094" w:type="dxa"/>
            <w:gridSpan w:val="4"/>
            <w:shd w:val="clear" w:color="auto" w:fill="auto"/>
            <w:vAlign w:val="center"/>
          </w:tcPr>
          <w:p w:rsidR="009937BE" w:rsidRDefault="009937BE" w:rsidP="008B1AC9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Contract</w:t>
            </w:r>
            <w:r w:rsidR="00A03876">
              <w:rPr>
                <w:rFonts w:ascii="Calibri" w:hAnsi="Calibri" w:cs="Arial"/>
                <w:b/>
                <w:sz w:val="16"/>
                <w:szCs w:val="16"/>
              </w:rPr>
              <w:t>/ Contact-DTD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9937BE" w:rsidRDefault="009937BE" w:rsidP="008B1AC9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A7D7228" wp14:editId="799140F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04775</wp:posOffset>
                      </wp:positionV>
                      <wp:extent cx="139065" cy="153670"/>
                      <wp:effectExtent l="0" t="0" r="13335" b="17780"/>
                      <wp:wrapNone/>
                      <wp:docPr id="9" name="Rectangle 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32E36" id="Rectangle 741" o:spid="_x0000_s1026" style="position:absolute;margin-left:1.3pt;margin-top:8.25pt;width:10.95pt;height:12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"/>
                  </w:pict>
                </mc:Fallback>
              </mc:AlternateConten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9937BE" w:rsidRDefault="009937BE" w:rsidP="008B1AC9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Others</w:t>
            </w:r>
          </w:p>
        </w:tc>
      </w:tr>
      <w:tr w:rsidR="009937BE" w:rsidRPr="00A57EA4" w:rsidTr="00F02862">
        <w:trPr>
          <w:trHeight w:val="569"/>
        </w:trPr>
        <w:tc>
          <w:tcPr>
            <w:tcW w:w="1805" w:type="dxa"/>
            <w:shd w:val="clear" w:color="auto" w:fill="auto"/>
            <w:vAlign w:val="center"/>
          </w:tcPr>
          <w:p w:rsidR="009937BE" w:rsidRPr="00352963" w:rsidRDefault="009937BE" w:rsidP="008B1AC9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52963">
              <w:rPr>
                <w:rFonts w:ascii="Calibri" w:hAnsi="Calibri" w:cs="Arial"/>
                <w:b/>
                <w:sz w:val="16"/>
                <w:szCs w:val="16"/>
              </w:rPr>
              <w:t>No Chargeline</w:t>
            </w:r>
          </w:p>
          <w:p w:rsidR="009937BE" w:rsidRDefault="009937BE" w:rsidP="008B1AC9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Chargeline No:</w:t>
            </w:r>
          </w:p>
          <w:p w:rsidR="009937BE" w:rsidRPr="00352963" w:rsidRDefault="009937BE" w:rsidP="008B1AC9">
            <w:pPr>
              <w:jc w:val="center"/>
              <w:rPr>
                <w:rFonts w:ascii="Calibri" w:hAnsi="Calibri" w:cs="Arial"/>
                <w:i/>
                <w:sz w:val="14"/>
                <w:szCs w:val="14"/>
              </w:rPr>
            </w:pPr>
            <w:r w:rsidRPr="00352963">
              <w:rPr>
                <w:rFonts w:ascii="Calibri" w:hAnsi="Calibri" w:cs="Arial"/>
                <w:i/>
                <w:sz w:val="14"/>
                <w:szCs w:val="14"/>
              </w:rPr>
              <w:t>(eg:Q.J130000.2525.00H01)</w:t>
            </w:r>
          </w:p>
        </w:tc>
        <w:tc>
          <w:tcPr>
            <w:tcW w:w="3988" w:type="dxa"/>
            <w:gridSpan w:val="13"/>
            <w:shd w:val="clear" w:color="auto" w:fill="auto"/>
            <w:vAlign w:val="center"/>
          </w:tcPr>
          <w:p w:rsidR="009937BE" w:rsidRDefault="009937BE" w:rsidP="008B1AC9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857" w:type="dxa"/>
            <w:gridSpan w:val="7"/>
            <w:shd w:val="clear" w:color="auto" w:fill="auto"/>
            <w:vAlign w:val="center"/>
          </w:tcPr>
          <w:p w:rsidR="009937BE" w:rsidRPr="009B5E46" w:rsidRDefault="00F02862" w:rsidP="008B1AC9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Tarikh Tamat Projek</w:t>
            </w:r>
            <w:r w:rsidR="009937BE" w:rsidRPr="009B5E46">
              <w:rPr>
                <w:rFonts w:ascii="Calibri" w:hAnsi="Calibri" w:cs="Arial"/>
                <w:b/>
                <w:sz w:val="16"/>
                <w:szCs w:val="16"/>
              </w:rPr>
              <w:t>:</w:t>
            </w:r>
          </w:p>
          <w:p w:rsidR="009937BE" w:rsidRPr="009B5E46" w:rsidRDefault="009937BE" w:rsidP="008B1AC9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9B5E46">
              <w:rPr>
                <w:rFonts w:ascii="Calibri" w:hAnsi="Calibri" w:cs="Arial"/>
                <w:i/>
                <w:sz w:val="16"/>
                <w:szCs w:val="16"/>
              </w:rPr>
              <w:t>Date of End Project</w:t>
            </w:r>
            <w:r>
              <w:rPr>
                <w:rFonts w:ascii="Calibri" w:hAnsi="Calibri" w:cs="Arial"/>
                <w:i/>
                <w:sz w:val="16"/>
                <w:szCs w:val="16"/>
              </w:rPr>
              <w:t>:</w:t>
            </w:r>
          </w:p>
        </w:tc>
        <w:tc>
          <w:tcPr>
            <w:tcW w:w="3145" w:type="dxa"/>
            <w:gridSpan w:val="9"/>
            <w:shd w:val="clear" w:color="auto" w:fill="auto"/>
            <w:vAlign w:val="center"/>
          </w:tcPr>
          <w:p w:rsidR="009937BE" w:rsidRDefault="009937BE" w:rsidP="008B1AC9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9937BE" w:rsidRPr="00A57EA4" w:rsidTr="00F02862">
        <w:trPr>
          <w:gridAfter w:val="1"/>
          <w:wAfter w:w="27" w:type="dxa"/>
          <w:trHeight w:val="533"/>
        </w:trPr>
        <w:tc>
          <w:tcPr>
            <w:tcW w:w="1805" w:type="dxa"/>
            <w:shd w:val="clear" w:color="auto" w:fill="auto"/>
            <w:vAlign w:val="center"/>
          </w:tcPr>
          <w:p w:rsidR="009937BE" w:rsidRDefault="009937BE" w:rsidP="008B1AC9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C848DE">
              <w:rPr>
                <w:rFonts w:ascii="Calibri" w:hAnsi="Calibri" w:cs="Arial"/>
                <w:b/>
                <w:i/>
                <w:sz w:val="16"/>
                <w:szCs w:val="16"/>
              </w:rPr>
              <w:t>SODO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/</w:t>
            </w:r>
            <w:r w:rsidRPr="00C848DE">
              <w:rPr>
                <w:rFonts w:ascii="Calibri" w:hAnsi="Calibri" w:cs="Arial"/>
                <w:i/>
                <w:sz w:val="16"/>
                <w:szCs w:val="16"/>
              </w:rPr>
              <w:t>V-Siri</w:t>
            </w:r>
          </w:p>
        </w:tc>
        <w:tc>
          <w:tcPr>
            <w:tcW w:w="418" w:type="dxa"/>
            <w:gridSpan w:val="3"/>
            <w:shd w:val="clear" w:color="auto" w:fill="auto"/>
            <w:vAlign w:val="center"/>
          </w:tcPr>
          <w:p w:rsidR="009937BE" w:rsidRDefault="009937BE" w:rsidP="008B1AC9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4756AA4" wp14:editId="3788F09E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41910</wp:posOffset>
                      </wp:positionV>
                      <wp:extent cx="139065" cy="153670"/>
                      <wp:effectExtent l="0" t="0" r="13335" b="17780"/>
                      <wp:wrapNone/>
                      <wp:docPr id="7" name="Rectangle 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BE813" id="Rectangle 743" o:spid="_x0000_s1026" style="position:absolute;margin-left:-1pt;margin-top:3.3pt;width:10.95pt;height:12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"/>
                  </w:pict>
                </mc:Fallback>
              </mc:AlternateConten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937BE" w:rsidRDefault="009937BE" w:rsidP="008B1AC9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V21000 / </w:t>
            </w:r>
            <w:r w:rsidRPr="00963C92">
              <w:rPr>
                <w:rFonts w:ascii="Calibri" w:hAnsi="Calibri" w:cs="Arial"/>
                <w:i/>
                <w:sz w:val="16"/>
                <w:szCs w:val="16"/>
              </w:rPr>
              <w:t>B21000</w:t>
            </w:r>
            <w:r>
              <w:rPr>
                <w:rFonts w:ascii="Calibri" w:hAnsi="Calibri" w:cs="Arial"/>
                <w:i/>
                <w:sz w:val="16"/>
                <w:szCs w:val="16"/>
              </w:rPr>
              <w:t>/ B22000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9937BE" w:rsidRDefault="009937BE" w:rsidP="008B1AC9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B83AB7A" wp14:editId="25562523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42545</wp:posOffset>
                      </wp:positionV>
                      <wp:extent cx="139065" cy="153670"/>
                      <wp:effectExtent l="0" t="0" r="13335" b="17780"/>
                      <wp:wrapNone/>
                      <wp:docPr id="6" name="Rectangle 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49D83" id="Rectangle 744" o:spid="_x0000_s1026" style="position:absolute;margin-left:-2pt;margin-top:3.35pt;width:10.95pt;height:12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931" w:type="dxa"/>
            <w:gridSpan w:val="4"/>
            <w:shd w:val="clear" w:color="auto" w:fill="auto"/>
            <w:vAlign w:val="center"/>
          </w:tcPr>
          <w:p w:rsidR="009937BE" w:rsidRDefault="009937BE" w:rsidP="008B1AC9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V24000 / </w:t>
            </w:r>
            <w:r w:rsidRPr="00963C92">
              <w:rPr>
                <w:rFonts w:ascii="Calibri" w:hAnsi="Calibri" w:cs="Arial"/>
                <w:i/>
                <w:sz w:val="16"/>
                <w:szCs w:val="16"/>
              </w:rPr>
              <w:t>B24000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9937BE" w:rsidRDefault="009937BE" w:rsidP="008B1AC9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4DB83EE" wp14:editId="246147F6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42545</wp:posOffset>
                      </wp:positionV>
                      <wp:extent cx="139065" cy="153670"/>
                      <wp:effectExtent l="0" t="0" r="13335" b="17780"/>
                      <wp:wrapNone/>
                      <wp:docPr id="5" name="Rectangle 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0410E8" id="Rectangle 745" o:spid="_x0000_s1026" style="position:absolute;margin-left:-1.65pt;margin-top:3.35pt;width:10.95pt;height:12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"/>
                  </w:pict>
                </mc:Fallback>
              </mc:AlternateContent>
            </w:r>
          </w:p>
        </w:tc>
        <w:tc>
          <w:tcPr>
            <w:tcW w:w="1069" w:type="dxa"/>
            <w:gridSpan w:val="3"/>
            <w:shd w:val="clear" w:color="auto" w:fill="auto"/>
            <w:vAlign w:val="center"/>
          </w:tcPr>
          <w:p w:rsidR="009937BE" w:rsidRDefault="009937BE" w:rsidP="008B1AC9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V26000 / </w:t>
            </w:r>
            <w:r w:rsidRPr="001D0B4F">
              <w:rPr>
                <w:rFonts w:ascii="Calibri" w:hAnsi="Calibri" w:cs="Arial"/>
                <w:sz w:val="16"/>
                <w:szCs w:val="16"/>
              </w:rPr>
              <w:t>B26000</w:t>
            </w:r>
            <w:r>
              <w:rPr>
                <w:rFonts w:ascii="Calibri" w:hAnsi="Calibri" w:cs="Arial"/>
                <w:sz w:val="16"/>
                <w:szCs w:val="16"/>
              </w:rPr>
              <w:t xml:space="preserve">/ </w:t>
            </w:r>
            <w:r w:rsidRPr="00963C92">
              <w:rPr>
                <w:rFonts w:ascii="Calibri" w:hAnsi="Calibri" w:cs="Arial"/>
                <w:i/>
                <w:sz w:val="16"/>
                <w:szCs w:val="16"/>
              </w:rPr>
              <w:t>B27000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937BE" w:rsidRDefault="009937BE" w:rsidP="008B1AC9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3125DA4" wp14:editId="329F3C0A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4450</wp:posOffset>
                      </wp:positionV>
                      <wp:extent cx="139065" cy="153670"/>
                      <wp:effectExtent l="0" t="0" r="13335" b="17780"/>
                      <wp:wrapNone/>
                      <wp:docPr id="4" name="Rectangle 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C156A" id="Rectangle 746" o:spid="_x0000_s1026" style="position:absolute;margin-left:-1.5pt;margin-top:3.5pt;width:10.95pt;height:12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9937BE" w:rsidRDefault="009937BE" w:rsidP="008B1AC9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V28000 / </w:t>
            </w:r>
            <w:r w:rsidRPr="00963C92">
              <w:rPr>
                <w:rFonts w:ascii="Calibri" w:hAnsi="Calibri" w:cs="Arial"/>
                <w:i/>
                <w:sz w:val="16"/>
                <w:szCs w:val="16"/>
              </w:rPr>
              <w:t>B28000</w:t>
            </w:r>
          </w:p>
        </w:tc>
        <w:tc>
          <w:tcPr>
            <w:tcW w:w="455" w:type="dxa"/>
            <w:gridSpan w:val="3"/>
            <w:shd w:val="clear" w:color="auto" w:fill="auto"/>
            <w:vAlign w:val="center"/>
          </w:tcPr>
          <w:p w:rsidR="009937BE" w:rsidRDefault="009937BE" w:rsidP="008B1AC9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1CF0ED8" wp14:editId="1F794BB0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2545</wp:posOffset>
                      </wp:positionV>
                      <wp:extent cx="139065" cy="153670"/>
                      <wp:effectExtent l="0" t="0" r="13335" b="17780"/>
                      <wp:wrapNone/>
                      <wp:docPr id="3" name="Rectangle 7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DEF34" id="Rectangle 747" o:spid="_x0000_s1026" style="position:absolute;margin-left:-1.4pt;margin-top:3.35pt;width:10.95pt;height:12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"/>
                  </w:pict>
                </mc:Fallback>
              </mc:AlternateConten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:rsidR="009937BE" w:rsidRDefault="009937BE" w:rsidP="008B1AC9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V29000 / </w:t>
            </w:r>
            <w:r w:rsidRPr="00963C92">
              <w:rPr>
                <w:rFonts w:ascii="Calibri" w:hAnsi="Calibri" w:cs="Arial"/>
                <w:i/>
                <w:sz w:val="16"/>
                <w:szCs w:val="16"/>
              </w:rPr>
              <w:t>B29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37BE" w:rsidRDefault="009937BE" w:rsidP="008B1AC9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B5962E7" wp14:editId="7F33E1B9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5085</wp:posOffset>
                      </wp:positionV>
                      <wp:extent cx="139065" cy="153670"/>
                      <wp:effectExtent l="0" t="0" r="13335" b="17780"/>
                      <wp:wrapNone/>
                      <wp:docPr id="2" name="Rectangle 7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B5DB6" id="Rectangle 748" o:spid="_x0000_s1026" style="position:absolute;margin-left:-3pt;margin-top:3.55pt;width:10.95pt;height:12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1814" w:type="dxa"/>
            <w:gridSpan w:val="5"/>
            <w:shd w:val="clear" w:color="auto" w:fill="auto"/>
            <w:vAlign w:val="center"/>
          </w:tcPr>
          <w:p w:rsidR="009937BE" w:rsidRDefault="009937BE" w:rsidP="008B1AC9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V35000/</w:t>
            </w:r>
          </w:p>
          <w:p w:rsidR="009937BE" w:rsidRDefault="009937BE" w:rsidP="008B1AC9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963C92">
              <w:rPr>
                <w:rFonts w:ascii="Calibri" w:hAnsi="Calibri" w:cs="Arial"/>
                <w:i/>
                <w:sz w:val="16"/>
                <w:szCs w:val="16"/>
              </w:rPr>
              <w:t>B35000</w:t>
            </w:r>
            <w:r>
              <w:rPr>
                <w:rFonts w:ascii="Calibri" w:hAnsi="Calibri" w:cs="Arial"/>
                <w:i/>
                <w:sz w:val="16"/>
                <w:szCs w:val="16"/>
              </w:rPr>
              <w:t>/B36000</w:t>
            </w:r>
          </w:p>
        </w:tc>
      </w:tr>
    </w:tbl>
    <w:p w:rsidR="00724754" w:rsidRPr="00386267" w:rsidRDefault="00724754" w:rsidP="00724754">
      <w:pPr>
        <w:pStyle w:val="Header"/>
        <w:rPr>
          <w:rFonts w:ascii="Calibri" w:hAnsi="Calibri" w:cs="Arial"/>
          <w:i/>
          <w:sz w:val="14"/>
          <w:szCs w:val="16"/>
        </w:rPr>
      </w:pPr>
    </w:p>
    <w:p w:rsidR="00F33F6C" w:rsidRPr="00F33F6C" w:rsidRDefault="00F33F6C" w:rsidP="00F33F6C">
      <w:pPr>
        <w:rPr>
          <w:vanish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3969"/>
        <w:gridCol w:w="5414"/>
      </w:tblGrid>
      <w:tr w:rsidR="00046608" w:rsidRPr="00A57EA4" w:rsidTr="008E24BD">
        <w:trPr>
          <w:trHeight w:val="405"/>
        </w:trPr>
        <w:tc>
          <w:tcPr>
            <w:tcW w:w="10800" w:type="dxa"/>
            <w:gridSpan w:val="3"/>
            <w:tcBorders>
              <w:top w:val="single" w:sz="4" w:space="0" w:color="auto"/>
            </w:tcBorders>
            <w:shd w:val="clear" w:color="auto" w:fill="A6A6A6"/>
            <w:vAlign w:val="center"/>
          </w:tcPr>
          <w:p w:rsidR="00C848DE" w:rsidRDefault="0062187D" w:rsidP="0062187D">
            <w:pPr>
              <w:numPr>
                <w:ilvl w:val="0"/>
                <w:numId w:val="15"/>
              </w:numPr>
              <w:ind w:left="318" w:hanging="686"/>
              <w:rPr>
                <w:rFonts w:ascii="Calibri" w:hAnsi="Calibri" w:cs="Arial"/>
                <w:bCs/>
                <w:i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4.      </w:t>
            </w:r>
            <w:r w:rsidRPr="0062187D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PENGESAHAN </w:t>
            </w:r>
          </w:p>
          <w:p w:rsidR="0062187D" w:rsidRDefault="001D0B4F" w:rsidP="008E1888">
            <w:pPr>
              <w:ind w:left="318"/>
              <w:rPr>
                <w:rFonts w:ascii="Calibri" w:hAnsi="Calibri" w:cs="Arial"/>
                <w:bCs/>
                <w:i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/>
                <w:sz w:val="16"/>
                <w:szCs w:val="16"/>
              </w:rPr>
              <w:t xml:space="preserve">Verification </w:t>
            </w:r>
          </w:p>
          <w:p w:rsidR="00E0301A" w:rsidRPr="0013729A" w:rsidRDefault="007B0AF3" w:rsidP="007B0AF3">
            <w:pPr>
              <w:ind w:left="342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A57EA4">
              <w:rPr>
                <w:rFonts w:ascii="Calibri" w:hAnsi="Calibri" w:cs="Arial"/>
                <w:sz w:val="14"/>
                <w:szCs w:val="16"/>
              </w:rPr>
              <w:sym w:font="Wingdings 2" w:char="F052"/>
            </w:r>
            <w:r>
              <w:rPr>
                <w:rFonts w:ascii="Calibri" w:hAnsi="Calibri" w:cs="Arial"/>
                <w:sz w:val="14"/>
                <w:szCs w:val="16"/>
              </w:rPr>
              <w:t xml:space="preserve"> </w:t>
            </w:r>
            <w:r w:rsidR="00E0301A" w:rsidRPr="0013729A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Saya mengaku telah </w:t>
            </w:r>
            <w:r w:rsidR="00E0301A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menyemak permohonan ini &amp; bertanggungjawab sepenuhnya terhadap permohonan ini/ </w:t>
            </w:r>
            <w:r w:rsidR="00E0301A" w:rsidRPr="0013729A">
              <w:rPr>
                <w:rFonts w:ascii="Calibri" w:hAnsi="Calibri" w:cs="Calibri"/>
                <w:i/>
                <w:sz w:val="12"/>
                <w:szCs w:val="12"/>
              </w:rPr>
              <w:t xml:space="preserve">I have duly </w:t>
            </w:r>
            <w:r w:rsidR="00E0301A">
              <w:rPr>
                <w:rFonts w:ascii="Calibri" w:hAnsi="Calibri" w:cs="Calibri"/>
                <w:i/>
                <w:sz w:val="12"/>
                <w:szCs w:val="12"/>
              </w:rPr>
              <w:t xml:space="preserve">checked </w:t>
            </w:r>
            <w:r w:rsidR="00E0301A" w:rsidRPr="0013729A">
              <w:rPr>
                <w:rFonts w:ascii="Calibri" w:hAnsi="Calibri" w:cs="Calibri"/>
                <w:i/>
                <w:sz w:val="12"/>
                <w:szCs w:val="12"/>
              </w:rPr>
              <w:t xml:space="preserve">this form and </w:t>
            </w:r>
            <w:r w:rsidR="00E0301A">
              <w:rPr>
                <w:rFonts w:ascii="Calibri" w:hAnsi="Calibri" w:cs="Calibri"/>
                <w:i/>
                <w:sz w:val="12"/>
                <w:szCs w:val="12"/>
              </w:rPr>
              <w:t xml:space="preserve">will </w:t>
            </w:r>
            <w:r w:rsidR="000A4BE5">
              <w:rPr>
                <w:rFonts w:ascii="Calibri" w:hAnsi="Calibri" w:cs="Calibri"/>
                <w:i/>
                <w:sz w:val="12"/>
                <w:szCs w:val="12"/>
              </w:rPr>
              <w:t xml:space="preserve">be fully </w:t>
            </w:r>
            <w:r w:rsidR="00E0301A">
              <w:rPr>
                <w:rFonts w:ascii="Calibri" w:hAnsi="Calibri" w:cs="Calibri"/>
                <w:i/>
                <w:sz w:val="12"/>
                <w:szCs w:val="12"/>
              </w:rPr>
              <w:t>responsible with this application.</w:t>
            </w:r>
          </w:p>
          <w:p w:rsidR="00E0301A" w:rsidRPr="00ED5A93" w:rsidRDefault="007B0AF3" w:rsidP="007B0AF3">
            <w:pPr>
              <w:ind w:left="522" w:hanging="180"/>
              <w:rPr>
                <w:rFonts w:ascii="Calibri" w:hAnsi="Calibri" w:cs="Arial"/>
                <w:bCs/>
                <w:i/>
                <w:sz w:val="16"/>
                <w:szCs w:val="16"/>
              </w:rPr>
            </w:pPr>
            <w:r w:rsidRPr="00A57EA4">
              <w:rPr>
                <w:rFonts w:ascii="Calibri" w:hAnsi="Calibri" w:cs="Arial"/>
                <w:sz w:val="14"/>
                <w:szCs w:val="16"/>
              </w:rPr>
              <w:sym w:font="Wingdings 2" w:char="F052"/>
            </w:r>
            <w:r>
              <w:rPr>
                <w:rFonts w:ascii="Calibri" w:hAnsi="Calibri" w:cs="Arial"/>
                <w:sz w:val="14"/>
                <w:szCs w:val="16"/>
              </w:rPr>
              <w:t xml:space="preserve"> </w:t>
            </w:r>
            <w:r w:rsidR="00E0301A" w:rsidRPr="00E0301A">
              <w:rPr>
                <w:rFonts w:ascii="Calibri" w:hAnsi="Calibri" w:cs="Calibri"/>
                <w:b/>
                <w:i/>
                <w:sz w:val="12"/>
                <w:szCs w:val="12"/>
              </w:rPr>
              <w:t>Saya mengesahkan</w:t>
            </w:r>
            <w:r w:rsidR="006C5141">
              <w:rPr>
                <w:rFonts w:ascii="Calibri" w:hAnsi="Calibri" w:cs="Calibri"/>
                <w:b/>
                <w:i/>
                <w:sz w:val="12"/>
                <w:szCs w:val="12"/>
              </w:rPr>
              <w:t>,</w:t>
            </w:r>
            <w:r w:rsidR="00E0301A" w:rsidRPr="00E0301A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</w:t>
            </w:r>
            <w:r w:rsidR="006C5141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bagi Pembelian Terus </w:t>
            </w:r>
            <w:r w:rsidR="00E0301A" w:rsidRPr="00E0301A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kesemua Syar</w:t>
            </w:r>
            <w:r w:rsidR="00E0301A">
              <w:rPr>
                <w:rFonts w:ascii="Calibri" w:hAnsi="Calibri" w:cs="Calibri"/>
                <w:b/>
                <w:i/>
                <w:sz w:val="12"/>
                <w:szCs w:val="12"/>
              </w:rPr>
              <w:t>ikat yang mengemukakan Quo</w:t>
            </w:r>
            <w:r w:rsidR="00E0301A" w:rsidRPr="00E0301A">
              <w:rPr>
                <w:rFonts w:ascii="Calibri" w:hAnsi="Calibri" w:cs="Calibri"/>
                <w:b/>
                <w:i/>
                <w:sz w:val="12"/>
                <w:szCs w:val="12"/>
              </w:rPr>
              <w:t>tation adal</w:t>
            </w:r>
            <w:r w:rsidR="00E0301A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ah tidak berkaitan antara </w:t>
            </w:r>
            <w:r w:rsidR="000A4BE5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</w:t>
            </w:r>
            <w:r w:rsidR="00E0301A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satu </w:t>
            </w:r>
            <w:r w:rsidR="00E0301A" w:rsidRPr="00E0301A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sama lain </w:t>
            </w:r>
            <w:r w:rsidR="00E0301A">
              <w:rPr>
                <w:rFonts w:ascii="Calibri" w:hAnsi="Calibri" w:cs="Arial"/>
                <w:bCs/>
                <w:i/>
                <w:sz w:val="16"/>
                <w:szCs w:val="16"/>
              </w:rPr>
              <w:t xml:space="preserve">/ </w:t>
            </w:r>
            <w:r w:rsidR="00E0301A" w:rsidRPr="00E0301A">
              <w:rPr>
                <w:rFonts w:ascii="Calibri" w:hAnsi="Calibri" w:cs="Calibri"/>
                <w:i/>
                <w:sz w:val="12"/>
                <w:szCs w:val="12"/>
              </w:rPr>
              <w:t>I confirmed</w:t>
            </w:r>
            <w:r w:rsidR="006C5141">
              <w:rPr>
                <w:rFonts w:ascii="Calibri" w:hAnsi="Calibri" w:cs="Calibri"/>
                <w:i/>
                <w:sz w:val="12"/>
                <w:szCs w:val="12"/>
              </w:rPr>
              <w:t>,</w:t>
            </w:r>
            <w:r w:rsidR="00E0301A" w:rsidRPr="00E0301A">
              <w:rPr>
                <w:rFonts w:ascii="Calibri" w:hAnsi="Calibri" w:cs="Calibri"/>
                <w:i/>
                <w:sz w:val="12"/>
                <w:szCs w:val="12"/>
              </w:rPr>
              <w:t xml:space="preserve"> </w:t>
            </w:r>
            <w:r w:rsidR="006C5141">
              <w:rPr>
                <w:rFonts w:ascii="Calibri" w:hAnsi="Calibri" w:cs="Calibri"/>
                <w:i/>
                <w:sz w:val="12"/>
                <w:szCs w:val="12"/>
              </w:rPr>
              <w:t xml:space="preserve">for Direct Purchase </w:t>
            </w:r>
            <w:r w:rsidR="00E0301A" w:rsidRPr="00E0301A">
              <w:rPr>
                <w:rFonts w:ascii="Calibri" w:hAnsi="Calibri" w:cs="Calibri"/>
                <w:i/>
                <w:sz w:val="12"/>
                <w:szCs w:val="12"/>
              </w:rPr>
              <w:t>all Quotation</w:t>
            </w:r>
            <w:r>
              <w:rPr>
                <w:rFonts w:ascii="Calibri" w:hAnsi="Calibri" w:cs="Calibri"/>
                <w:i/>
                <w:sz w:val="12"/>
                <w:szCs w:val="12"/>
              </w:rPr>
              <w:t xml:space="preserve"> given by company </w:t>
            </w:r>
            <w:r w:rsidR="00E0301A" w:rsidRPr="00E0301A">
              <w:rPr>
                <w:rFonts w:ascii="Calibri" w:hAnsi="Calibri" w:cs="Calibri"/>
                <w:i/>
                <w:sz w:val="12"/>
                <w:szCs w:val="12"/>
              </w:rPr>
              <w:t>are</w:t>
            </w:r>
            <w:r w:rsidR="00E0301A">
              <w:rPr>
                <w:rFonts w:ascii="Calibri" w:hAnsi="Calibri" w:cs="Calibri"/>
                <w:i/>
                <w:sz w:val="12"/>
                <w:szCs w:val="12"/>
              </w:rPr>
              <w:t xml:space="preserve"> not related &amp; </w:t>
            </w:r>
            <w:r w:rsidR="00E0301A" w:rsidRPr="00E0301A">
              <w:rPr>
                <w:rFonts w:ascii="Calibri" w:hAnsi="Calibri" w:cs="Calibri"/>
                <w:i/>
                <w:sz w:val="12"/>
                <w:szCs w:val="12"/>
              </w:rPr>
              <w:t>independently with each other’s.</w:t>
            </w:r>
          </w:p>
        </w:tc>
      </w:tr>
      <w:tr w:rsidR="0044755A" w:rsidRPr="00A57EA4" w:rsidTr="008E24BD">
        <w:trPr>
          <w:trHeight w:val="685"/>
        </w:trPr>
        <w:tc>
          <w:tcPr>
            <w:tcW w:w="1417" w:type="dxa"/>
            <w:shd w:val="clear" w:color="auto" w:fill="auto"/>
            <w:vAlign w:val="center"/>
          </w:tcPr>
          <w:p w:rsidR="0044755A" w:rsidRPr="00C848DE" w:rsidRDefault="0044755A" w:rsidP="00947E7E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C848DE">
              <w:rPr>
                <w:rFonts w:ascii="Calibri" w:hAnsi="Calibri" w:cs="Arial"/>
                <w:b/>
                <w:sz w:val="16"/>
                <w:szCs w:val="16"/>
              </w:rPr>
              <w:t>Nama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&amp; Gelaran</w:t>
            </w:r>
            <w:r w:rsidRPr="00C848DE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:</w:t>
            </w:r>
          </w:p>
          <w:p w:rsidR="0044755A" w:rsidRPr="00995858" w:rsidRDefault="0044755A" w:rsidP="00947E7E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C848DE">
              <w:rPr>
                <w:rFonts w:ascii="Calibri" w:hAnsi="Calibri" w:cs="Arial"/>
                <w:i/>
                <w:sz w:val="16"/>
                <w:szCs w:val="16"/>
              </w:rPr>
              <w:t>Name</w:t>
            </w:r>
            <w:r>
              <w:rPr>
                <w:rFonts w:ascii="Calibri" w:hAnsi="Calibri" w:cs="Arial"/>
                <w:i/>
                <w:sz w:val="16"/>
                <w:szCs w:val="16"/>
              </w:rPr>
              <w:t xml:space="preserve"> &amp; </w:t>
            </w:r>
            <w:r w:rsidRPr="00C848DE">
              <w:rPr>
                <w:rFonts w:ascii="Calibri" w:hAnsi="Calibri" w:cs="Arial"/>
                <w:i/>
                <w:sz w:val="16"/>
                <w:szCs w:val="16"/>
              </w:rPr>
              <w:t>Designation</w:t>
            </w:r>
            <w:r>
              <w:rPr>
                <w:rFonts w:ascii="Calibri" w:hAnsi="Calibri" w:cs="Arial"/>
                <w:i/>
                <w:sz w:val="16"/>
                <w:szCs w:val="16"/>
              </w:rPr>
              <w:t xml:space="preserve"> :</w:t>
            </w:r>
            <w:r w:rsidRPr="00995858">
              <w:rPr>
                <w:rFonts w:ascii="Calibri" w:hAnsi="Calibri" w:cs="Arial"/>
                <w:i/>
                <w:sz w:val="16"/>
                <w:szCs w:val="16"/>
              </w:rPr>
              <w:t xml:space="preserve">            </w:t>
            </w:r>
          </w:p>
        </w:tc>
        <w:tc>
          <w:tcPr>
            <w:tcW w:w="9383" w:type="dxa"/>
            <w:gridSpan w:val="2"/>
            <w:shd w:val="clear" w:color="auto" w:fill="auto"/>
            <w:vAlign w:val="center"/>
          </w:tcPr>
          <w:p w:rsidR="0044755A" w:rsidRPr="008E1888" w:rsidRDefault="0044755A" w:rsidP="00E23CE6">
            <w:pPr>
              <w:rPr>
                <w:rFonts w:ascii="Calibri" w:hAnsi="Calibri" w:cs="Arial"/>
                <w:i/>
                <w:sz w:val="16"/>
                <w:szCs w:val="16"/>
              </w:rPr>
            </w:pPr>
          </w:p>
        </w:tc>
      </w:tr>
      <w:tr w:rsidR="00ED5A93" w:rsidRPr="00A57EA4" w:rsidTr="008E24BD">
        <w:trPr>
          <w:trHeight w:val="530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3CE6" w:rsidRPr="00C848DE" w:rsidRDefault="00E23CE6" w:rsidP="00E23CE6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C848DE">
              <w:rPr>
                <w:rFonts w:ascii="Calibri" w:hAnsi="Calibri" w:cs="Arial"/>
                <w:b/>
                <w:sz w:val="16"/>
                <w:szCs w:val="16"/>
              </w:rPr>
              <w:t>Tandatangan :</w:t>
            </w:r>
          </w:p>
          <w:p w:rsidR="00ED5A93" w:rsidRPr="008E1888" w:rsidRDefault="00E23CE6" w:rsidP="00E23CE6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C848DE">
              <w:rPr>
                <w:rFonts w:ascii="Calibri" w:hAnsi="Calibri" w:cs="Arial"/>
                <w:i/>
                <w:sz w:val="16"/>
                <w:szCs w:val="16"/>
              </w:rPr>
              <w:t>Signatur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5A93" w:rsidRPr="00A57EA4" w:rsidRDefault="00ED5A93" w:rsidP="00947E7E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5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55A" w:rsidRDefault="0044755A" w:rsidP="0044755A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C848DE">
              <w:rPr>
                <w:rFonts w:ascii="Calibri" w:hAnsi="Calibri" w:cs="Arial"/>
                <w:b/>
                <w:sz w:val="16"/>
                <w:szCs w:val="16"/>
              </w:rPr>
              <w:t>Tarikh</w:t>
            </w:r>
            <w:r w:rsidRPr="00995858">
              <w:rPr>
                <w:rFonts w:ascii="Calibri" w:hAnsi="Calibri" w:cs="Arial"/>
                <w:i/>
                <w:sz w:val="16"/>
                <w:szCs w:val="16"/>
              </w:rPr>
              <w:t xml:space="preserve"> :</w:t>
            </w:r>
          </w:p>
          <w:p w:rsidR="00C848DE" w:rsidRPr="00C848DE" w:rsidRDefault="0044755A" w:rsidP="0044755A">
            <w:pPr>
              <w:rPr>
                <w:rFonts w:ascii="Calibri" w:hAnsi="Calibri"/>
                <w:i/>
                <w:sz w:val="16"/>
                <w:szCs w:val="16"/>
              </w:rPr>
            </w:pPr>
            <w:r w:rsidRPr="00C848DE">
              <w:rPr>
                <w:rFonts w:ascii="Calibri" w:hAnsi="Calibri" w:cs="Arial"/>
                <w:i/>
                <w:sz w:val="16"/>
                <w:szCs w:val="16"/>
              </w:rPr>
              <w:t>Date</w:t>
            </w:r>
            <w:r>
              <w:rPr>
                <w:rFonts w:ascii="Calibri" w:hAnsi="Calibri" w:cs="Arial"/>
                <w:i/>
                <w:sz w:val="16"/>
                <w:szCs w:val="16"/>
              </w:rPr>
              <w:t xml:space="preserve"> :</w:t>
            </w:r>
          </w:p>
        </w:tc>
      </w:tr>
      <w:tr w:rsidR="00046608" w:rsidRPr="00A57EA4" w:rsidTr="008E24BD">
        <w:trPr>
          <w:trHeight w:val="665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608" w:rsidRPr="00A57EA4" w:rsidRDefault="008E1888" w:rsidP="00947E7E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Remarks :</w:t>
            </w:r>
          </w:p>
        </w:tc>
        <w:tc>
          <w:tcPr>
            <w:tcW w:w="93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0B0E" w:rsidRPr="00A57EA4" w:rsidRDefault="00360B0E" w:rsidP="00947E7E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</w:tbl>
    <w:p w:rsidR="008B524B" w:rsidRDefault="008B524B" w:rsidP="00383428">
      <w:pPr>
        <w:rPr>
          <w:sz w:val="12"/>
          <w:szCs w:val="12"/>
        </w:rPr>
      </w:pPr>
    </w:p>
    <w:p w:rsidR="00724754" w:rsidRPr="00386267" w:rsidRDefault="00724754" w:rsidP="00724754">
      <w:pPr>
        <w:pStyle w:val="Header"/>
        <w:rPr>
          <w:rFonts w:ascii="Calibri" w:hAnsi="Calibri" w:cs="Arial"/>
          <w:i/>
          <w:sz w:val="14"/>
          <w:szCs w:val="16"/>
        </w:rPr>
      </w:pPr>
      <w:r>
        <w:rPr>
          <w:rFonts w:ascii="Calibri" w:eastAsia="Arial Unicode MS" w:hAnsi="Calibri" w:cs="Arial"/>
          <w:b/>
          <w:sz w:val="16"/>
          <w:szCs w:val="16"/>
        </w:rPr>
        <w:t xml:space="preserve">   </w:t>
      </w:r>
      <w:r w:rsidRPr="00A57EA4">
        <w:rPr>
          <w:rFonts w:ascii="Calibri" w:eastAsia="Arial Unicode MS" w:hAnsi="Calibri" w:cs="Arial"/>
          <w:b/>
          <w:sz w:val="16"/>
          <w:szCs w:val="16"/>
        </w:rPr>
        <w:t>Note</w:t>
      </w:r>
      <w:r w:rsidRPr="00A57EA4">
        <w:rPr>
          <w:rFonts w:ascii="Calibri" w:eastAsia="Arial Unicode MS" w:hAnsi="Calibri" w:cs="Arial"/>
          <w:sz w:val="16"/>
          <w:szCs w:val="16"/>
        </w:rPr>
        <w:t xml:space="preserve">: </w:t>
      </w:r>
      <w:r w:rsidRPr="00A57EA4">
        <w:rPr>
          <w:rFonts w:ascii="Calibri" w:eastAsia="Arial Unicode MS" w:hAnsi="Calibri" w:cs="Arial"/>
          <w:sz w:val="14"/>
          <w:szCs w:val="16"/>
        </w:rPr>
        <w:t xml:space="preserve">Please fill Section </w:t>
      </w:r>
      <w:r>
        <w:rPr>
          <w:rFonts w:ascii="Calibri" w:eastAsia="Arial Unicode MS" w:hAnsi="Calibri" w:cs="Arial"/>
          <w:b/>
          <w:sz w:val="14"/>
          <w:szCs w:val="16"/>
        </w:rPr>
        <w:t>1 to 4</w:t>
      </w:r>
      <w:r w:rsidRPr="00A57EA4">
        <w:rPr>
          <w:rFonts w:ascii="Calibri" w:eastAsia="Arial Unicode MS" w:hAnsi="Calibri" w:cs="Arial"/>
          <w:b/>
          <w:sz w:val="14"/>
          <w:szCs w:val="16"/>
        </w:rPr>
        <w:t xml:space="preserve"> </w:t>
      </w:r>
      <w:r w:rsidRPr="00A57EA4">
        <w:rPr>
          <w:rFonts w:ascii="Calibri" w:eastAsia="Arial Unicode MS" w:hAnsi="Calibri" w:cs="Arial"/>
          <w:sz w:val="14"/>
          <w:szCs w:val="16"/>
        </w:rPr>
        <w:t>and</w:t>
      </w:r>
      <w:r w:rsidRPr="00A57EA4">
        <w:rPr>
          <w:rFonts w:ascii="Calibri" w:hAnsi="Calibri" w:cs="Arial"/>
          <w:i/>
          <w:sz w:val="14"/>
          <w:szCs w:val="16"/>
        </w:rPr>
        <w:t xml:space="preserve"> tick </w:t>
      </w:r>
      <w:r w:rsidRPr="00A57EA4">
        <w:rPr>
          <w:rFonts w:ascii="Calibri" w:hAnsi="Calibri" w:cs="Arial"/>
          <w:sz w:val="14"/>
          <w:szCs w:val="16"/>
        </w:rPr>
        <w:sym w:font="Wingdings 2" w:char="F052"/>
      </w:r>
      <w:r>
        <w:rPr>
          <w:rFonts w:ascii="Calibri" w:hAnsi="Calibri" w:cs="Arial"/>
          <w:i/>
          <w:sz w:val="14"/>
          <w:szCs w:val="16"/>
        </w:rPr>
        <w:t xml:space="preserve">  in the </w:t>
      </w:r>
      <w:r w:rsidRPr="00A57EA4">
        <w:rPr>
          <w:rFonts w:ascii="Calibri" w:hAnsi="Calibri" w:cs="Arial"/>
          <w:i/>
          <w:sz w:val="14"/>
          <w:szCs w:val="16"/>
        </w:rPr>
        <w:t>appropriate box</w:t>
      </w:r>
    </w:p>
    <w:p w:rsidR="003B2BD3" w:rsidRDefault="003B2BD3" w:rsidP="00383428">
      <w:pPr>
        <w:rPr>
          <w:sz w:val="12"/>
          <w:szCs w:val="12"/>
        </w:rPr>
      </w:pPr>
    </w:p>
    <w:p w:rsidR="00175E41" w:rsidRDefault="00175E41" w:rsidP="00383428">
      <w:pPr>
        <w:rPr>
          <w:sz w:val="12"/>
          <w:szCs w:val="12"/>
        </w:rPr>
      </w:pPr>
    </w:p>
    <w:p w:rsidR="00175E41" w:rsidRDefault="00175E41" w:rsidP="00383428">
      <w:pPr>
        <w:rPr>
          <w:sz w:val="12"/>
          <w:szCs w:val="12"/>
        </w:rPr>
      </w:pPr>
    </w:p>
    <w:p w:rsidR="00175E41" w:rsidRDefault="00175E41" w:rsidP="00383428">
      <w:pPr>
        <w:rPr>
          <w:sz w:val="12"/>
          <w:szCs w:val="12"/>
        </w:rPr>
      </w:pPr>
    </w:p>
    <w:p w:rsidR="00175E41" w:rsidRDefault="00175E41" w:rsidP="00383428">
      <w:pPr>
        <w:rPr>
          <w:sz w:val="12"/>
          <w:szCs w:val="12"/>
        </w:rPr>
      </w:pPr>
    </w:p>
    <w:p w:rsidR="00175E41" w:rsidRDefault="00175E41" w:rsidP="00383428">
      <w:pPr>
        <w:rPr>
          <w:sz w:val="12"/>
          <w:szCs w:val="12"/>
        </w:rPr>
      </w:pPr>
    </w:p>
    <w:p w:rsidR="00175E41" w:rsidRDefault="00175E41" w:rsidP="00383428">
      <w:pPr>
        <w:rPr>
          <w:sz w:val="12"/>
          <w:szCs w:val="12"/>
        </w:rPr>
      </w:pPr>
    </w:p>
    <w:p w:rsidR="00175E41" w:rsidRDefault="00175E41" w:rsidP="00383428">
      <w:pPr>
        <w:rPr>
          <w:sz w:val="12"/>
          <w:szCs w:val="12"/>
        </w:rPr>
      </w:pPr>
    </w:p>
    <w:p w:rsidR="00175E41" w:rsidRDefault="00175E41" w:rsidP="00383428">
      <w:pPr>
        <w:rPr>
          <w:sz w:val="12"/>
          <w:szCs w:val="12"/>
        </w:rPr>
      </w:pPr>
    </w:p>
    <w:p w:rsidR="003B2BD3" w:rsidRDefault="003B2BD3" w:rsidP="00383428">
      <w:pPr>
        <w:rPr>
          <w:sz w:val="12"/>
          <w:szCs w:val="12"/>
        </w:rPr>
      </w:pPr>
    </w:p>
    <w:p w:rsidR="00DB3912" w:rsidRDefault="00DB3912"/>
    <w:p w:rsidR="007D035C" w:rsidRDefault="007D035C"/>
    <w:p w:rsidR="00D75EF9" w:rsidRDefault="00D75EF9"/>
    <w:p w:rsidR="00175E41" w:rsidRDefault="00175E41"/>
    <w:p w:rsidR="00175E41" w:rsidRDefault="00175E41"/>
    <w:p w:rsidR="007D035C" w:rsidRDefault="003B2BD3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37025</wp:posOffset>
                </wp:positionH>
                <wp:positionV relativeFrom="paragraph">
                  <wp:posOffset>-353060</wp:posOffset>
                </wp:positionV>
                <wp:extent cx="2560320" cy="254000"/>
                <wp:effectExtent l="0" t="0" r="11430" b="12700"/>
                <wp:wrapNone/>
                <wp:docPr id="1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3E1" w:rsidRPr="006123E1" w:rsidRDefault="006123E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Pr="006123E1">
                              <w:rPr>
                                <w:b/>
                                <w:vertAlign w:val="superscript"/>
                              </w:rPr>
                              <w:t>s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t</w:t>
                            </w:r>
                            <w:r>
                              <w:rPr>
                                <w:b/>
                              </w:rPr>
                              <w:t xml:space="preserve"> ATTACHMENT/ </w:t>
                            </w:r>
                            <w:r w:rsidRPr="006123E1">
                              <w:rPr>
                                <w:b/>
                              </w:rPr>
                              <w:t>LAMPIRA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9" o:spid="_x0000_s1026" style="position:absolute;margin-left:325.75pt;margin-top:-27.8pt;width:201.6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">
                <v:textbox>
                  <w:txbxContent>
                    <w:p w:rsidR="006123E1" w:rsidRPr="006123E1" w:rsidRDefault="006123E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Pr="006123E1">
                        <w:rPr>
                          <w:b/>
                          <w:vertAlign w:val="superscript"/>
                        </w:rPr>
                        <w:t>s</w:t>
                      </w:r>
                      <w:r>
                        <w:rPr>
                          <w:b/>
                          <w:vertAlign w:val="superscript"/>
                        </w:rPr>
                        <w:t>t</w:t>
                      </w:r>
                      <w:r>
                        <w:rPr>
                          <w:b/>
                        </w:rPr>
                        <w:t xml:space="preserve"> ATTACHMENT/ </w:t>
                      </w:r>
                      <w:r w:rsidRPr="006123E1">
                        <w:rPr>
                          <w:b/>
                        </w:rPr>
                        <w:t>LAMPIRAN 1</w:t>
                      </w:r>
                    </w:p>
                  </w:txbxContent>
                </v:textbox>
              </v:rect>
            </w:pict>
          </mc:Fallback>
        </mc:AlternateContent>
      </w:r>
    </w:p>
    <w:p w:rsidR="007D035C" w:rsidRDefault="007D035C"/>
    <w:p w:rsidR="00175E41" w:rsidRDefault="00175E41"/>
    <w:p w:rsidR="00175E41" w:rsidRDefault="00175E41"/>
    <w:p w:rsidR="00B049B3" w:rsidRPr="00B049B3" w:rsidRDefault="00B049B3" w:rsidP="00B049B3">
      <w:pPr>
        <w:rPr>
          <w:vanish/>
        </w:rPr>
      </w:pPr>
    </w:p>
    <w:tbl>
      <w:tblPr>
        <w:tblpPr w:leftFromText="180" w:rightFromText="180" w:vertAnchor="text" w:tblpX="112" w:tblpY="-358"/>
        <w:tblW w:w="10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5152"/>
        <w:gridCol w:w="3056"/>
      </w:tblGrid>
      <w:tr w:rsidR="0094651A" w:rsidRPr="00A57EA4" w:rsidTr="00B049B3">
        <w:trPr>
          <w:trHeight w:val="976"/>
        </w:trPr>
        <w:tc>
          <w:tcPr>
            <w:tcW w:w="2336" w:type="dxa"/>
          </w:tcPr>
          <w:p w:rsidR="0094651A" w:rsidRPr="00A57EA4" w:rsidRDefault="00B215C5" w:rsidP="00B049B3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noProof/>
                <w:lang w:val="en-MY" w:eastAsia="en-MY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07950</wp:posOffset>
                  </wp:positionV>
                  <wp:extent cx="1257300" cy="411480"/>
                  <wp:effectExtent l="19050" t="0" r="0" b="0"/>
                  <wp:wrapNone/>
                  <wp:docPr id="817" name="Picture 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11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52" w:type="dxa"/>
            <w:vAlign w:val="center"/>
          </w:tcPr>
          <w:p w:rsidR="0094651A" w:rsidRPr="00A57EA4" w:rsidRDefault="0094651A" w:rsidP="00B049B3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A57EA4">
              <w:rPr>
                <w:rFonts w:ascii="Calibri" w:hAnsi="Calibri" w:cs="Arial"/>
                <w:b/>
                <w:bCs/>
              </w:rPr>
              <w:t>RESEARCH MANAGEMENT CENTRE</w:t>
            </w:r>
          </w:p>
          <w:p w:rsidR="0094651A" w:rsidRPr="00A57EA4" w:rsidRDefault="0094651A" w:rsidP="00B049B3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A57EA4">
              <w:rPr>
                <w:rFonts w:ascii="Calibri" w:hAnsi="Calibri" w:cs="Arial"/>
                <w:b/>
                <w:bCs/>
              </w:rPr>
              <w:t>(RMC)</w:t>
            </w:r>
          </w:p>
        </w:tc>
        <w:tc>
          <w:tcPr>
            <w:tcW w:w="3056" w:type="dxa"/>
            <w:vAlign w:val="center"/>
          </w:tcPr>
          <w:p w:rsidR="007B5EA0" w:rsidRPr="00A57EA4" w:rsidRDefault="007B5EA0" w:rsidP="007B5EA0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57EA4">
              <w:rPr>
                <w:rFonts w:ascii="Calibri" w:hAnsi="Calibri" w:cs="Arial"/>
                <w:b/>
                <w:sz w:val="20"/>
                <w:szCs w:val="20"/>
              </w:rPr>
              <w:t>UTM/RMC/F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/</w:t>
            </w:r>
            <w:r w:rsidRPr="00A57EA4">
              <w:rPr>
                <w:rFonts w:ascii="Calibri" w:hAnsi="Calibri" w:cs="Arial"/>
                <w:b/>
                <w:sz w:val="20"/>
                <w:szCs w:val="20"/>
              </w:rPr>
              <w:t>0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164</w:t>
            </w:r>
          </w:p>
          <w:p w:rsidR="0094651A" w:rsidRPr="00A57EA4" w:rsidRDefault="007B5EA0" w:rsidP="0088241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indaan: </w:t>
            </w:r>
            <w:r w:rsidR="00882411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</w:tr>
      <w:tr w:rsidR="0094651A" w:rsidRPr="00A57EA4" w:rsidTr="00B049B3">
        <w:trPr>
          <w:trHeight w:val="632"/>
        </w:trPr>
        <w:tc>
          <w:tcPr>
            <w:tcW w:w="10544" w:type="dxa"/>
            <w:gridSpan w:val="3"/>
            <w:vAlign w:val="center"/>
          </w:tcPr>
          <w:p w:rsidR="00AC1622" w:rsidRDefault="00AC1622" w:rsidP="00B049B3">
            <w:pPr>
              <w:pStyle w:val="Header"/>
              <w:ind w:right="-180"/>
              <w:jc w:val="center"/>
              <w:rPr>
                <w:rFonts w:ascii="Calibri" w:eastAsia="Arial Unicode MS" w:hAnsi="Calibri" w:cs="Arial"/>
                <w:b/>
                <w:sz w:val="18"/>
                <w:szCs w:val="20"/>
              </w:rPr>
            </w:pPr>
            <w:r>
              <w:rPr>
                <w:rFonts w:ascii="Calibri" w:eastAsia="Arial Unicode MS" w:hAnsi="Calibri" w:cs="Arial"/>
                <w:b/>
                <w:sz w:val="18"/>
                <w:szCs w:val="20"/>
              </w:rPr>
              <w:t>LAMPIRAN 1 (UNTUK PEROLEHAN LUAR NEGARA)</w:t>
            </w:r>
          </w:p>
          <w:p w:rsidR="0094651A" w:rsidRPr="00B31764" w:rsidRDefault="00AC1622" w:rsidP="00B049B3">
            <w:pPr>
              <w:pStyle w:val="Header"/>
              <w:ind w:right="-180"/>
              <w:jc w:val="center"/>
              <w:rPr>
                <w:rStyle w:val="Emphasis"/>
                <w:rFonts w:ascii="Calibri" w:eastAsia="Arial Unicode MS" w:hAnsi="Calibri" w:cs="Calibri"/>
                <w:sz w:val="16"/>
                <w:szCs w:val="16"/>
              </w:rPr>
            </w:pPr>
            <w:r w:rsidRPr="00B31764">
              <w:rPr>
                <w:rStyle w:val="Emphasis"/>
                <w:rFonts w:ascii="Calibri" w:eastAsia="Arial Unicode MS" w:hAnsi="Calibri" w:cs="Calibri"/>
                <w:sz w:val="16"/>
                <w:szCs w:val="16"/>
              </w:rPr>
              <w:t>1st Attachment (for procurement from overseas)</w:t>
            </w:r>
          </w:p>
          <w:p w:rsidR="0094651A" w:rsidRPr="00C11E6A" w:rsidRDefault="0094651A" w:rsidP="00AC1622">
            <w:pPr>
              <w:pStyle w:val="Header"/>
              <w:ind w:right="-18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</w:p>
        </w:tc>
      </w:tr>
    </w:tbl>
    <w:p w:rsidR="007D035C" w:rsidRPr="00B049B3" w:rsidRDefault="007D035C" w:rsidP="007D035C">
      <w:pPr>
        <w:spacing w:before="80"/>
        <w:ind w:right="-864"/>
        <w:jc w:val="both"/>
        <w:rPr>
          <w:rFonts w:ascii="Calibri" w:hAnsi="Calibri" w:cs="Calibri"/>
          <w:sz w:val="22"/>
          <w:szCs w:val="22"/>
          <w:lang w:val="pt-BR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401"/>
        <w:gridCol w:w="2693"/>
        <w:gridCol w:w="2411"/>
      </w:tblGrid>
      <w:tr w:rsidR="0094651A" w:rsidRPr="00A57EA4" w:rsidTr="009D0C0E">
        <w:tc>
          <w:tcPr>
            <w:tcW w:w="10490" w:type="dxa"/>
            <w:gridSpan w:val="4"/>
            <w:tcBorders>
              <w:top w:val="single" w:sz="4" w:space="0" w:color="auto"/>
            </w:tcBorders>
            <w:shd w:val="clear" w:color="auto" w:fill="A6A6A6"/>
            <w:vAlign w:val="center"/>
          </w:tcPr>
          <w:p w:rsidR="00AC1622" w:rsidRDefault="00AC1622" w:rsidP="0094651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. MAKLUMAT BANK</w:t>
            </w:r>
          </w:p>
          <w:p w:rsidR="0094651A" w:rsidRPr="00AC1622" w:rsidRDefault="0094651A" w:rsidP="0094651A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AC1622">
              <w:rPr>
                <w:rFonts w:ascii="Calibri" w:hAnsi="Calibri" w:cs="Arial"/>
                <w:bCs/>
                <w:i/>
                <w:sz w:val="20"/>
                <w:szCs w:val="20"/>
              </w:rPr>
              <w:t>B</w:t>
            </w:r>
            <w:r w:rsidR="00AC1622" w:rsidRPr="00AC1622">
              <w:rPr>
                <w:rFonts w:ascii="Calibri" w:hAnsi="Calibri" w:cs="Arial"/>
                <w:bCs/>
                <w:i/>
                <w:sz w:val="20"/>
                <w:szCs w:val="20"/>
              </w:rPr>
              <w:t>ank Particulars</w:t>
            </w:r>
          </w:p>
          <w:p w:rsidR="0094651A" w:rsidRPr="00ED5A93" w:rsidRDefault="0094651A" w:rsidP="0094651A">
            <w:pPr>
              <w:rPr>
                <w:rFonts w:ascii="Calibri" w:hAnsi="Calibri" w:cs="Arial"/>
                <w:bCs/>
                <w:i/>
                <w:sz w:val="16"/>
                <w:szCs w:val="16"/>
              </w:rPr>
            </w:pPr>
          </w:p>
        </w:tc>
      </w:tr>
      <w:tr w:rsidR="009D0C0E" w:rsidRPr="00A57EA4" w:rsidTr="009D0C0E">
        <w:trPr>
          <w:trHeight w:val="886"/>
        </w:trPr>
        <w:tc>
          <w:tcPr>
            <w:tcW w:w="1985" w:type="dxa"/>
            <w:shd w:val="clear" w:color="auto" w:fill="auto"/>
            <w:vAlign w:val="center"/>
          </w:tcPr>
          <w:p w:rsidR="008259D5" w:rsidRPr="008259D5" w:rsidRDefault="008259D5" w:rsidP="00B049B3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8259D5">
              <w:rPr>
                <w:rFonts w:ascii="Calibri" w:hAnsi="Calibri" w:cs="Arial"/>
                <w:b/>
                <w:sz w:val="16"/>
                <w:szCs w:val="16"/>
              </w:rPr>
              <w:t xml:space="preserve">Nama  Bank :                      </w:t>
            </w:r>
          </w:p>
          <w:p w:rsidR="009D0C0E" w:rsidRPr="008259D5" w:rsidRDefault="009D0C0E" w:rsidP="00B049B3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8259D5">
              <w:rPr>
                <w:rFonts w:ascii="Calibri" w:hAnsi="Calibri" w:cs="Arial"/>
                <w:i/>
                <w:sz w:val="16"/>
                <w:szCs w:val="16"/>
              </w:rPr>
              <w:t>Bank Name :</w:t>
            </w:r>
          </w:p>
          <w:p w:rsidR="009D0C0E" w:rsidRPr="00995858" w:rsidRDefault="009D0C0E" w:rsidP="00B049B3">
            <w:pPr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9D0C0E" w:rsidRPr="00A57EA4" w:rsidRDefault="009D0C0E" w:rsidP="00B049B3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59D5" w:rsidRPr="008259D5" w:rsidRDefault="008259D5" w:rsidP="00B049B3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8259D5">
              <w:rPr>
                <w:rFonts w:ascii="Calibri" w:hAnsi="Calibri" w:cs="Arial"/>
                <w:b/>
                <w:sz w:val="16"/>
                <w:szCs w:val="16"/>
              </w:rPr>
              <w:t>Kod SWIFT :</w:t>
            </w:r>
          </w:p>
          <w:p w:rsidR="009D0C0E" w:rsidRPr="008259D5" w:rsidRDefault="009D0C0E" w:rsidP="00B049B3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8259D5">
              <w:rPr>
                <w:rFonts w:ascii="Calibri" w:hAnsi="Calibri" w:cs="Arial"/>
                <w:i/>
                <w:sz w:val="16"/>
                <w:szCs w:val="16"/>
              </w:rPr>
              <w:t>SWIFT C</w:t>
            </w:r>
            <w:r w:rsidR="008259D5">
              <w:rPr>
                <w:rFonts w:ascii="Calibri" w:hAnsi="Calibri" w:cs="Arial"/>
                <w:i/>
                <w:sz w:val="16"/>
                <w:szCs w:val="16"/>
              </w:rPr>
              <w:t>ode</w:t>
            </w:r>
            <w:r w:rsidRPr="008259D5">
              <w:rPr>
                <w:rFonts w:ascii="Calibri" w:hAnsi="Calibri" w:cs="Arial"/>
                <w:i/>
                <w:sz w:val="16"/>
                <w:szCs w:val="16"/>
              </w:rPr>
              <w:t xml:space="preserve"> :</w:t>
            </w:r>
          </w:p>
          <w:p w:rsidR="009D0C0E" w:rsidRDefault="009D0C0E" w:rsidP="00B049B3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8259D5" w:rsidRPr="008259D5" w:rsidRDefault="008259D5" w:rsidP="00B049B3">
            <w:pPr>
              <w:rPr>
                <w:rFonts w:ascii="Calibri" w:hAnsi="Calibri"/>
                <w:b/>
                <w:sz w:val="16"/>
                <w:szCs w:val="16"/>
              </w:rPr>
            </w:pPr>
            <w:r w:rsidRPr="008259D5">
              <w:rPr>
                <w:rFonts w:ascii="Calibri" w:hAnsi="Calibri"/>
                <w:b/>
                <w:sz w:val="16"/>
                <w:szCs w:val="16"/>
              </w:rPr>
              <w:t>Kod Source :</w:t>
            </w:r>
          </w:p>
          <w:p w:rsidR="009D0C0E" w:rsidRPr="008259D5" w:rsidRDefault="009D0C0E" w:rsidP="00B049B3">
            <w:pPr>
              <w:rPr>
                <w:rFonts w:ascii="Calibri" w:hAnsi="Calibri"/>
                <w:i/>
                <w:sz w:val="16"/>
                <w:szCs w:val="16"/>
              </w:rPr>
            </w:pPr>
            <w:r w:rsidRPr="008259D5">
              <w:rPr>
                <w:rFonts w:ascii="Calibri" w:hAnsi="Calibri"/>
                <w:i/>
                <w:sz w:val="16"/>
                <w:szCs w:val="16"/>
              </w:rPr>
              <w:t>SOURCE C</w:t>
            </w:r>
            <w:r w:rsidR="008259D5">
              <w:rPr>
                <w:rFonts w:ascii="Calibri" w:hAnsi="Calibri"/>
                <w:i/>
                <w:sz w:val="16"/>
                <w:szCs w:val="16"/>
              </w:rPr>
              <w:t>ode</w:t>
            </w:r>
            <w:r w:rsidRPr="008259D5">
              <w:rPr>
                <w:rFonts w:ascii="Calibri" w:hAnsi="Calibri"/>
                <w:i/>
                <w:sz w:val="16"/>
                <w:szCs w:val="16"/>
              </w:rPr>
              <w:t>:</w:t>
            </w:r>
          </w:p>
          <w:p w:rsidR="009D0C0E" w:rsidRPr="009D0C0E" w:rsidRDefault="009D0C0E" w:rsidP="00B049B3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9D0C0E" w:rsidRPr="00A57EA4" w:rsidTr="009D0C0E">
        <w:trPr>
          <w:trHeight w:val="896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9D5" w:rsidRPr="008259D5" w:rsidRDefault="008259D5" w:rsidP="00B049B3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8259D5">
              <w:rPr>
                <w:rFonts w:ascii="Calibri" w:hAnsi="Calibri" w:cs="Arial"/>
                <w:b/>
                <w:sz w:val="16"/>
                <w:szCs w:val="16"/>
              </w:rPr>
              <w:t xml:space="preserve">Alamat Bank :          </w:t>
            </w:r>
          </w:p>
          <w:p w:rsidR="009D0C0E" w:rsidRPr="008259D5" w:rsidRDefault="009D0C0E" w:rsidP="00B049B3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8259D5">
              <w:rPr>
                <w:rFonts w:ascii="Calibri" w:hAnsi="Calibri" w:cs="Arial"/>
                <w:i/>
                <w:sz w:val="16"/>
                <w:szCs w:val="16"/>
              </w:rPr>
              <w:t>Bank Address :</w:t>
            </w:r>
          </w:p>
          <w:p w:rsidR="009D0C0E" w:rsidRPr="00A57EA4" w:rsidRDefault="009D0C0E" w:rsidP="00B049B3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0C0E" w:rsidRPr="00A57EA4" w:rsidRDefault="009D0C0E" w:rsidP="00B049B3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9D5" w:rsidRPr="008259D5" w:rsidRDefault="008259D5" w:rsidP="00B049B3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8259D5">
              <w:rPr>
                <w:rFonts w:ascii="Calibri" w:hAnsi="Calibri" w:cs="Arial"/>
                <w:b/>
                <w:sz w:val="16"/>
                <w:szCs w:val="16"/>
              </w:rPr>
              <w:t>Kod IBAN :</w:t>
            </w:r>
          </w:p>
          <w:p w:rsidR="009D0C0E" w:rsidRPr="008259D5" w:rsidRDefault="009D0C0E" w:rsidP="00B049B3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8259D5">
              <w:rPr>
                <w:rFonts w:ascii="Calibri" w:hAnsi="Calibri" w:cs="Arial"/>
                <w:i/>
                <w:sz w:val="16"/>
                <w:szCs w:val="16"/>
              </w:rPr>
              <w:t>IBAN C</w:t>
            </w:r>
            <w:r w:rsidR="008259D5" w:rsidRPr="008259D5">
              <w:rPr>
                <w:rFonts w:ascii="Calibri" w:hAnsi="Calibri" w:cs="Arial"/>
                <w:i/>
                <w:sz w:val="16"/>
                <w:szCs w:val="16"/>
              </w:rPr>
              <w:t>ode</w:t>
            </w:r>
            <w:r w:rsidRPr="008259D5">
              <w:rPr>
                <w:rFonts w:ascii="Calibri" w:hAnsi="Calibri" w:cs="Arial"/>
                <w:i/>
                <w:sz w:val="16"/>
                <w:szCs w:val="16"/>
              </w:rPr>
              <w:t xml:space="preserve"> :</w:t>
            </w:r>
          </w:p>
          <w:p w:rsidR="009D0C0E" w:rsidRPr="009D0C0E" w:rsidRDefault="009D0C0E" w:rsidP="00B049B3">
            <w:pPr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9D5" w:rsidRPr="008259D5" w:rsidRDefault="008259D5" w:rsidP="00B049B3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8259D5">
              <w:rPr>
                <w:rFonts w:ascii="Calibri" w:hAnsi="Calibri" w:cs="Arial"/>
                <w:b/>
                <w:sz w:val="16"/>
                <w:szCs w:val="16"/>
              </w:rPr>
              <w:t>No. ABA :</w:t>
            </w:r>
          </w:p>
          <w:p w:rsidR="009D0C0E" w:rsidRPr="008259D5" w:rsidRDefault="009D0C0E" w:rsidP="00B049B3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8259D5">
              <w:rPr>
                <w:rFonts w:ascii="Calibri" w:hAnsi="Calibri" w:cs="Arial"/>
                <w:i/>
                <w:sz w:val="16"/>
                <w:szCs w:val="16"/>
              </w:rPr>
              <w:t>ABA NO :</w:t>
            </w:r>
          </w:p>
          <w:p w:rsidR="009D0C0E" w:rsidRPr="009D0C0E" w:rsidRDefault="009D0C0E" w:rsidP="00B049B3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*Payment in US Dollar</w:t>
            </w:r>
          </w:p>
        </w:tc>
      </w:tr>
      <w:tr w:rsidR="0094651A" w:rsidRPr="00A57EA4" w:rsidTr="009D0C0E">
        <w:trPr>
          <w:trHeight w:val="792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9D5" w:rsidRPr="008259D5" w:rsidRDefault="008259D5" w:rsidP="00B049B3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8259D5">
              <w:rPr>
                <w:rFonts w:ascii="Calibri" w:hAnsi="Calibri" w:cs="Arial"/>
                <w:b/>
                <w:sz w:val="16"/>
                <w:szCs w:val="16"/>
              </w:rPr>
              <w:t>Nama Penerima :</w:t>
            </w:r>
          </w:p>
          <w:p w:rsidR="0094651A" w:rsidRPr="008259D5" w:rsidRDefault="009D0C0E" w:rsidP="00B049B3">
            <w:pPr>
              <w:rPr>
                <w:rFonts w:ascii="Calibri" w:hAnsi="Calibri" w:cs="Arial"/>
                <w:sz w:val="16"/>
                <w:szCs w:val="16"/>
              </w:rPr>
            </w:pPr>
            <w:r w:rsidRPr="008259D5">
              <w:rPr>
                <w:rFonts w:ascii="Calibri" w:hAnsi="Calibri" w:cs="Arial"/>
                <w:sz w:val="16"/>
                <w:szCs w:val="16"/>
              </w:rPr>
              <w:t>Beneficiary Name :</w:t>
            </w:r>
          </w:p>
          <w:p w:rsidR="009D0C0E" w:rsidRPr="009D0C0E" w:rsidRDefault="009D0C0E" w:rsidP="00B049B3">
            <w:pPr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651A" w:rsidRPr="00A57EA4" w:rsidRDefault="0094651A" w:rsidP="00B049B3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9D0C0E" w:rsidRPr="00A57EA4" w:rsidTr="009D0C0E">
        <w:trPr>
          <w:trHeight w:val="846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9D5" w:rsidRPr="008259D5" w:rsidRDefault="008259D5" w:rsidP="00B049B3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8259D5">
              <w:rPr>
                <w:rFonts w:ascii="Calibri" w:hAnsi="Calibri" w:cs="Arial"/>
                <w:b/>
                <w:sz w:val="16"/>
                <w:szCs w:val="16"/>
              </w:rPr>
              <w:t>No. Akaun Penerima :</w:t>
            </w:r>
          </w:p>
          <w:p w:rsidR="009D0C0E" w:rsidRPr="008259D5" w:rsidRDefault="009D0C0E" w:rsidP="00B049B3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8259D5">
              <w:rPr>
                <w:rFonts w:ascii="Calibri" w:hAnsi="Calibri" w:cs="Arial"/>
                <w:i/>
                <w:sz w:val="16"/>
                <w:szCs w:val="16"/>
              </w:rPr>
              <w:t>Beneficiary Account No :</w:t>
            </w:r>
          </w:p>
          <w:p w:rsidR="009D0C0E" w:rsidRPr="009D0C0E" w:rsidRDefault="009D0C0E" w:rsidP="00B049B3">
            <w:pPr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0C0E" w:rsidRPr="00A57EA4" w:rsidRDefault="009D0C0E" w:rsidP="00B049B3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94651A" w:rsidRPr="00A57EA4" w:rsidTr="009D0C0E">
        <w:trPr>
          <w:trHeight w:val="956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651A" w:rsidRPr="00A57EA4" w:rsidRDefault="0094651A" w:rsidP="00B049B3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A57EA4">
              <w:rPr>
                <w:rFonts w:ascii="Calibri" w:hAnsi="Calibri" w:cs="Arial"/>
                <w:b/>
                <w:sz w:val="16"/>
                <w:szCs w:val="16"/>
              </w:rPr>
              <w:t xml:space="preserve">Remarks      </w:t>
            </w: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651A" w:rsidRPr="00A57EA4" w:rsidRDefault="0094651A" w:rsidP="00B049B3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</w:tbl>
    <w:p w:rsidR="007D035C" w:rsidRPr="00B049B3" w:rsidRDefault="007D035C" w:rsidP="007D035C">
      <w:pPr>
        <w:spacing w:line="360" w:lineRule="auto"/>
        <w:jc w:val="both"/>
        <w:rPr>
          <w:rFonts w:ascii="Calibri" w:hAnsi="Calibri" w:cs="Calibri"/>
        </w:rPr>
      </w:pPr>
    </w:p>
    <w:sectPr w:rsidR="007D035C" w:rsidRPr="00B049B3" w:rsidSect="000A4BE5">
      <w:pgSz w:w="11909" w:h="16834" w:code="9"/>
      <w:pgMar w:top="360" w:right="734" w:bottom="630" w:left="5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1D1" w:rsidRDefault="002C21D1">
      <w:r>
        <w:separator/>
      </w:r>
    </w:p>
  </w:endnote>
  <w:endnote w:type="continuationSeparator" w:id="0">
    <w:p w:rsidR="002C21D1" w:rsidRDefault="002C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1D1" w:rsidRDefault="002C21D1">
      <w:r>
        <w:separator/>
      </w:r>
    </w:p>
  </w:footnote>
  <w:footnote w:type="continuationSeparator" w:id="0">
    <w:p w:rsidR="002C21D1" w:rsidRDefault="002C2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0F6F"/>
    <w:multiLevelType w:val="hybridMultilevel"/>
    <w:tmpl w:val="0952E5CE"/>
    <w:lvl w:ilvl="0" w:tplc="B75E22C4"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eastAsia="Times New Roman" w:hAnsi="Wingdings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524A5"/>
    <w:multiLevelType w:val="hybridMultilevel"/>
    <w:tmpl w:val="295AD518"/>
    <w:lvl w:ilvl="0" w:tplc="2CC4C152">
      <w:start w:val="1"/>
      <w:numFmt w:val="bullet"/>
      <w:lvlText w:val=""/>
      <w:lvlJc w:val="left"/>
      <w:pPr>
        <w:ind w:left="1019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23044"/>
    <w:multiLevelType w:val="multilevel"/>
    <w:tmpl w:val="3D1CA6D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31A11"/>
    <w:multiLevelType w:val="hybridMultilevel"/>
    <w:tmpl w:val="90B0345A"/>
    <w:lvl w:ilvl="0" w:tplc="3C281E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A16CA"/>
    <w:multiLevelType w:val="hybridMultilevel"/>
    <w:tmpl w:val="3D1CA6D6"/>
    <w:lvl w:ilvl="0" w:tplc="CE1A615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C66C3"/>
    <w:multiLevelType w:val="hybridMultilevel"/>
    <w:tmpl w:val="126E7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A32DF"/>
    <w:multiLevelType w:val="hybridMultilevel"/>
    <w:tmpl w:val="23E21FF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6127CD"/>
    <w:multiLevelType w:val="hybridMultilevel"/>
    <w:tmpl w:val="89F86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34133"/>
    <w:multiLevelType w:val="hybridMultilevel"/>
    <w:tmpl w:val="CC28A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4289C"/>
    <w:multiLevelType w:val="hybridMultilevel"/>
    <w:tmpl w:val="1FE014B0"/>
    <w:lvl w:ilvl="0" w:tplc="2CC4C152">
      <w:start w:val="1"/>
      <w:numFmt w:val="bullet"/>
      <w:lvlText w:val=""/>
      <w:lvlJc w:val="left"/>
      <w:pPr>
        <w:ind w:left="1019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0" w15:restartNumberingAfterBreak="0">
    <w:nsid w:val="5B4811CA"/>
    <w:multiLevelType w:val="hybridMultilevel"/>
    <w:tmpl w:val="B0D44DFA"/>
    <w:lvl w:ilvl="0" w:tplc="99F6018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A6B42"/>
    <w:multiLevelType w:val="multilevel"/>
    <w:tmpl w:val="181AF8D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00A4F"/>
    <w:multiLevelType w:val="hybridMultilevel"/>
    <w:tmpl w:val="149E6C92"/>
    <w:lvl w:ilvl="0" w:tplc="FC7AA18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67B33"/>
    <w:multiLevelType w:val="hybridMultilevel"/>
    <w:tmpl w:val="F6084FCE"/>
    <w:lvl w:ilvl="0" w:tplc="701A020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CD4AC2"/>
    <w:multiLevelType w:val="hybridMultilevel"/>
    <w:tmpl w:val="0A9C464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154D6F"/>
    <w:multiLevelType w:val="hybridMultilevel"/>
    <w:tmpl w:val="01BE27EA"/>
    <w:lvl w:ilvl="0" w:tplc="4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1"/>
  </w:num>
  <w:num w:numId="5">
    <w:abstractNumId w:val="6"/>
  </w:num>
  <w:num w:numId="6">
    <w:abstractNumId w:val="14"/>
  </w:num>
  <w:num w:numId="7">
    <w:abstractNumId w:val="5"/>
  </w:num>
  <w:num w:numId="8">
    <w:abstractNumId w:val="3"/>
  </w:num>
  <w:num w:numId="9">
    <w:abstractNumId w:val="10"/>
  </w:num>
  <w:num w:numId="10">
    <w:abstractNumId w:val="12"/>
  </w:num>
  <w:num w:numId="11">
    <w:abstractNumId w:val="8"/>
  </w:num>
  <w:num w:numId="12">
    <w:abstractNumId w:val="7"/>
  </w:num>
  <w:num w:numId="1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5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BD4"/>
    <w:rsid w:val="00001B8D"/>
    <w:rsid w:val="000036B6"/>
    <w:rsid w:val="00006B9D"/>
    <w:rsid w:val="000125A3"/>
    <w:rsid w:val="00016EA5"/>
    <w:rsid w:val="000175D7"/>
    <w:rsid w:val="00025547"/>
    <w:rsid w:val="00025E79"/>
    <w:rsid w:val="0003187C"/>
    <w:rsid w:val="00035524"/>
    <w:rsid w:val="000359EE"/>
    <w:rsid w:val="000377F5"/>
    <w:rsid w:val="000409D3"/>
    <w:rsid w:val="0004175E"/>
    <w:rsid w:val="00046608"/>
    <w:rsid w:val="000475B4"/>
    <w:rsid w:val="00052298"/>
    <w:rsid w:val="0005402F"/>
    <w:rsid w:val="00056DD2"/>
    <w:rsid w:val="00060273"/>
    <w:rsid w:val="00064017"/>
    <w:rsid w:val="0006513D"/>
    <w:rsid w:val="0007114A"/>
    <w:rsid w:val="00073466"/>
    <w:rsid w:val="000745ED"/>
    <w:rsid w:val="00074D90"/>
    <w:rsid w:val="00075CBB"/>
    <w:rsid w:val="00080375"/>
    <w:rsid w:val="000815C4"/>
    <w:rsid w:val="00095230"/>
    <w:rsid w:val="000965D0"/>
    <w:rsid w:val="000A4BE5"/>
    <w:rsid w:val="000B11C1"/>
    <w:rsid w:val="000B1F6A"/>
    <w:rsid w:val="000B2E69"/>
    <w:rsid w:val="000B3991"/>
    <w:rsid w:val="000B6241"/>
    <w:rsid w:val="000B634E"/>
    <w:rsid w:val="000C7064"/>
    <w:rsid w:val="000C7185"/>
    <w:rsid w:val="000C74AF"/>
    <w:rsid w:val="000C7E45"/>
    <w:rsid w:val="000D44CA"/>
    <w:rsid w:val="000F6611"/>
    <w:rsid w:val="00102A26"/>
    <w:rsid w:val="0010582C"/>
    <w:rsid w:val="0011721E"/>
    <w:rsid w:val="0012054A"/>
    <w:rsid w:val="00136C37"/>
    <w:rsid w:val="0013729A"/>
    <w:rsid w:val="001378AA"/>
    <w:rsid w:val="00141491"/>
    <w:rsid w:val="00146452"/>
    <w:rsid w:val="00150FF9"/>
    <w:rsid w:val="001528BE"/>
    <w:rsid w:val="0015328B"/>
    <w:rsid w:val="00154B5B"/>
    <w:rsid w:val="00155B82"/>
    <w:rsid w:val="00164480"/>
    <w:rsid w:val="00167683"/>
    <w:rsid w:val="001722F9"/>
    <w:rsid w:val="00172B07"/>
    <w:rsid w:val="00175E41"/>
    <w:rsid w:val="0017748F"/>
    <w:rsid w:val="00177FC0"/>
    <w:rsid w:val="00181B55"/>
    <w:rsid w:val="00181D89"/>
    <w:rsid w:val="00186C13"/>
    <w:rsid w:val="00190ACD"/>
    <w:rsid w:val="00193F86"/>
    <w:rsid w:val="001952E0"/>
    <w:rsid w:val="00195C55"/>
    <w:rsid w:val="00196727"/>
    <w:rsid w:val="00197083"/>
    <w:rsid w:val="001A2DFE"/>
    <w:rsid w:val="001A2EC7"/>
    <w:rsid w:val="001A610E"/>
    <w:rsid w:val="001A647A"/>
    <w:rsid w:val="001A7EA5"/>
    <w:rsid w:val="001B178E"/>
    <w:rsid w:val="001B3162"/>
    <w:rsid w:val="001B4DDB"/>
    <w:rsid w:val="001B743C"/>
    <w:rsid w:val="001C0E48"/>
    <w:rsid w:val="001C19EC"/>
    <w:rsid w:val="001D0B4F"/>
    <w:rsid w:val="001D201D"/>
    <w:rsid w:val="001D2283"/>
    <w:rsid w:val="001E35A6"/>
    <w:rsid w:val="001F0641"/>
    <w:rsid w:val="001F0E46"/>
    <w:rsid w:val="001F0F12"/>
    <w:rsid w:val="001F664F"/>
    <w:rsid w:val="00212FC0"/>
    <w:rsid w:val="00214718"/>
    <w:rsid w:val="002202DA"/>
    <w:rsid w:val="00220ABE"/>
    <w:rsid w:val="00235872"/>
    <w:rsid w:val="00235F96"/>
    <w:rsid w:val="002425E9"/>
    <w:rsid w:val="00243BD0"/>
    <w:rsid w:val="00247244"/>
    <w:rsid w:val="00255D92"/>
    <w:rsid w:val="00260E28"/>
    <w:rsid w:val="0026283D"/>
    <w:rsid w:val="00275409"/>
    <w:rsid w:val="002804F4"/>
    <w:rsid w:val="00287FD2"/>
    <w:rsid w:val="002904F9"/>
    <w:rsid w:val="00291C2B"/>
    <w:rsid w:val="0029310F"/>
    <w:rsid w:val="002937FD"/>
    <w:rsid w:val="0029639A"/>
    <w:rsid w:val="002965B4"/>
    <w:rsid w:val="00296BF2"/>
    <w:rsid w:val="002A7650"/>
    <w:rsid w:val="002B4ABF"/>
    <w:rsid w:val="002B56BB"/>
    <w:rsid w:val="002C1B5C"/>
    <w:rsid w:val="002C21D1"/>
    <w:rsid w:val="002C79C1"/>
    <w:rsid w:val="002C7EE7"/>
    <w:rsid w:val="002D1E61"/>
    <w:rsid w:val="002D6156"/>
    <w:rsid w:val="002D6C73"/>
    <w:rsid w:val="002E150B"/>
    <w:rsid w:val="002E16CD"/>
    <w:rsid w:val="002E40AA"/>
    <w:rsid w:val="002E5FF0"/>
    <w:rsid w:val="002E633F"/>
    <w:rsid w:val="002F2670"/>
    <w:rsid w:val="002F2D02"/>
    <w:rsid w:val="002F2D91"/>
    <w:rsid w:val="002F584D"/>
    <w:rsid w:val="002F6702"/>
    <w:rsid w:val="003079C7"/>
    <w:rsid w:val="003325F6"/>
    <w:rsid w:val="00343077"/>
    <w:rsid w:val="00343B16"/>
    <w:rsid w:val="00343F2F"/>
    <w:rsid w:val="003503C7"/>
    <w:rsid w:val="00350510"/>
    <w:rsid w:val="00352963"/>
    <w:rsid w:val="00353EAD"/>
    <w:rsid w:val="00360B0E"/>
    <w:rsid w:val="00361041"/>
    <w:rsid w:val="00362E87"/>
    <w:rsid w:val="00366F02"/>
    <w:rsid w:val="003671BD"/>
    <w:rsid w:val="003740EB"/>
    <w:rsid w:val="00375020"/>
    <w:rsid w:val="00381FA7"/>
    <w:rsid w:val="00383428"/>
    <w:rsid w:val="0038538F"/>
    <w:rsid w:val="00386267"/>
    <w:rsid w:val="00391CE8"/>
    <w:rsid w:val="003930CF"/>
    <w:rsid w:val="003937B0"/>
    <w:rsid w:val="00393D0E"/>
    <w:rsid w:val="003A47AF"/>
    <w:rsid w:val="003A627F"/>
    <w:rsid w:val="003A7087"/>
    <w:rsid w:val="003B2BD3"/>
    <w:rsid w:val="003B360C"/>
    <w:rsid w:val="003B5E98"/>
    <w:rsid w:val="003B726F"/>
    <w:rsid w:val="003C2AE1"/>
    <w:rsid w:val="003D1241"/>
    <w:rsid w:val="003D26DA"/>
    <w:rsid w:val="003D7462"/>
    <w:rsid w:val="003F6854"/>
    <w:rsid w:val="00400157"/>
    <w:rsid w:val="00405A76"/>
    <w:rsid w:val="004128CE"/>
    <w:rsid w:val="00414A21"/>
    <w:rsid w:val="00427439"/>
    <w:rsid w:val="004301F8"/>
    <w:rsid w:val="004354ED"/>
    <w:rsid w:val="004359B2"/>
    <w:rsid w:val="004371D7"/>
    <w:rsid w:val="00441569"/>
    <w:rsid w:val="0044755A"/>
    <w:rsid w:val="00464620"/>
    <w:rsid w:val="00465315"/>
    <w:rsid w:val="00472865"/>
    <w:rsid w:val="0047467B"/>
    <w:rsid w:val="00474CBF"/>
    <w:rsid w:val="00476159"/>
    <w:rsid w:val="00484EF4"/>
    <w:rsid w:val="00493C05"/>
    <w:rsid w:val="004A5601"/>
    <w:rsid w:val="004B27EB"/>
    <w:rsid w:val="004B6899"/>
    <w:rsid w:val="004C6563"/>
    <w:rsid w:val="004C6F7C"/>
    <w:rsid w:val="004D2825"/>
    <w:rsid w:val="004D3B9E"/>
    <w:rsid w:val="004D45E8"/>
    <w:rsid w:val="004D62BF"/>
    <w:rsid w:val="004D75D9"/>
    <w:rsid w:val="004F009A"/>
    <w:rsid w:val="004F060B"/>
    <w:rsid w:val="004F2AC2"/>
    <w:rsid w:val="004F5DD1"/>
    <w:rsid w:val="00501DEF"/>
    <w:rsid w:val="00511004"/>
    <w:rsid w:val="005338A0"/>
    <w:rsid w:val="00536388"/>
    <w:rsid w:val="00550199"/>
    <w:rsid w:val="00553FC0"/>
    <w:rsid w:val="005574B6"/>
    <w:rsid w:val="00562A51"/>
    <w:rsid w:val="00565DDE"/>
    <w:rsid w:val="00574994"/>
    <w:rsid w:val="005779BE"/>
    <w:rsid w:val="00587140"/>
    <w:rsid w:val="00591044"/>
    <w:rsid w:val="005926FC"/>
    <w:rsid w:val="00595B41"/>
    <w:rsid w:val="005A2587"/>
    <w:rsid w:val="005A3BD4"/>
    <w:rsid w:val="005A6011"/>
    <w:rsid w:val="005B035A"/>
    <w:rsid w:val="005B6D29"/>
    <w:rsid w:val="005C29EF"/>
    <w:rsid w:val="005C46E6"/>
    <w:rsid w:val="005D0A3B"/>
    <w:rsid w:val="005D2906"/>
    <w:rsid w:val="005D4641"/>
    <w:rsid w:val="005D5B2F"/>
    <w:rsid w:val="005D5E96"/>
    <w:rsid w:val="005D6ADA"/>
    <w:rsid w:val="005E0FBD"/>
    <w:rsid w:val="005E6CF4"/>
    <w:rsid w:val="005F074D"/>
    <w:rsid w:val="005F58FB"/>
    <w:rsid w:val="006040AD"/>
    <w:rsid w:val="00611BE3"/>
    <w:rsid w:val="006123E1"/>
    <w:rsid w:val="006157F7"/>
    <w:rsid w:val="00617A90"/>
    <w:rsid w:val="0062187D"/>
    <w:rsid w:val="00626467"/>
    <w:rsid w:val="0063377E"/>
    <w:rsid w:val="00636052"/>
    <w:rsid w:val="00637A25"/>
    <w:rsid w:val="00657B67"/>
    <w:rsid w:val="00665A8E"/>
    <w:rsid w:val="006678D1"/>
    <w:rsid w:val="006759F8"/>
    <w:rsid w:val="00685B4E"/>
    <w:rsid w:val="00691636"/>
    <w:rsid w:val="0069706B"/>
    <w:rsid w:val="006A0BF1"/>
    <w:rsid w:val="006A1FD7"/>
    <w:rsid w:val="006A4011"/>
    <w:rsid w:val="006B1E53"/>
    <w:rsid w:val="006B397E"/>
    <w:rsid w:val="006C5141"/>
    <w:rsid w:val="006C5FD2"/>
    <w:rsid w:val="006D2704"/>
    <w:rsid w:val="006D3D86"/>
    <w:rsid w:val="006D3EF6"/>
    <w:rsid w:val="006D5562"/>
    <w:rsid w:val="006E28D5"/>
    <w:rsid w:val="006F2932"/>
    <w:rsid w:val="006F50A3"/>
    <w:rsid w:val="006F5F35"/>
    <w:rsid w:val="00701315"/>
    <w:rsid w:val="0070296A"/>
    <w:rsid w:val="00710494"/>
    <w:rsid w:val="007105C2"/>
    <w:rsid w:val="00714447"/>
    <w:rsid w:val="00714D3D"/>
    <w:rsid w:val="00715B2A"/>
    <w:rsid w:val="00716D29"/>
    <w:rsid w:val="007230F4"/>
    <w:rsid w:val="00724754"/>
    <w:rsid w:val="00725E1A"/>
    <w:rsid w:val="00734E6E"/>
    <w:rsid w:val="00735466"/>
    <w:rsid w:val="00757131"/>
    <w:rsid w:val="00762530"/>
    <w:rsid w:val="00787832"/>
    <w:rsid w:val="00797C89"/>
    <w:rsid w:val="007A3788"/>
    <w:rsid w:val="007B0AF3"/>
    <w:rsid w:val="007B0BA3"/>
    <w:rsid w:val="007B4AED"/>
    <w:rsid w:val="007B5EA0"/>
    <w:rsid w:val="007C671D"/>
    <w:rsid w:val="007D035C"/>
    <w:rsid w:val="007D4235"/>
    <w:rsid w:val="007D5B25"/>
    <w:rsid w:val="007E233A"/>
    <w:rsid w:val="007E2931"/>
    <w:rsid w:val="007E5408"/>
    <w:rsid w:val="007F5C44"/>
    <w:rsid w:val="007F66D4"/>
    <w:rsid w:val="00802C67"/>
    <w:rsid w:val="00804F6B"/>
    <w:rsid w:val="008055DC"/>
    <w:rsid w:val="00811E91"/>
    <w:rsid w:val="00812130"/>
    <w:rsid w:val="008245A5"/>
    <w:rsid w:val="008259D5"/>
    <w:rsid w:val="008351AF"/>
    <w:rsid w:val="00841957"/>
    <w:rsid w:val="00843AE6"/>
    <w:rsid w:val="00847FA5"/>
    <w:rsid w:val="00850E6B"/>
    <w:rsid w:val="008557EF"/>
    <w:rsid w:val="0086110D"/>
    <w:rsid w:val="00880BD4"/>
    <w:rsid w:val="00881BA2"/>
    <w:rsid w:val="00882411"/>
    <w:rsid w:val="00890E9F"/>
    <w:rsid w:val="008A421B"/>
    <w:rsid w:val="008A5A10"/>
    <w:rsid w:val="008A769C"/>
    <w:rsid w:val="008B0DD9"/>
    <w:rsid w:val="008B108F"/>
    <w:rsid w:val="008B1AC9"/>
    <w:rsid w:val="008B1B51"/>
    <w:rsid w:val="008B524B"/>
    <w:rsid w:val="008B582D"/>
    <w:rsid w:val="008C078E"/>
    <w:rsid w:val="008C34E7"/>
    <w:rsid w:val="008D15E7"/>
    <w:rsid w:val="008D5771"/>
    <w:rsid w:val="008D7402"/>
    <w:rsid w:val="008E1888"/>
    <w:rsid w:val="008E1E8F"/>
    <w:rsid w:val="008E24BD"/>
    <w:rsid w:val="008E60A9"/>
    <w:rsid w:val="008E709F"/>
    <w:rsid w:val="008F2AE7"/>
    <w:rsid w:val="008F5001"/>
    <w:rsid w:val="00900302"/>
    <w:rsid w:val="00904ABE"/>
    <w:rsid w:val="00904D5B"/>
    <w:rsid w:val="00910BCE"/>
    <w:rsid w:val="00913FFA"/>
    <w:rsid w:val="009144C7"/>
    <w:rsid w:val="00920022"/>
    <w:rsid w:val="00922BC3"/>
    <w:rsid w:val="00923B6A"/>
    <w:rsid w:val="0093157B"/>
    <w:rsid w:val="009452DF"/>
    <w:rsid w:val="0094641D"/>
    <w:rsid w:val="0094651A"/>
    <w:rsid w:val="00947E7E"/>
    <w:rsid w:val="00947FE3"/>
    <w:rsid w:val="00963C92"/>
    <w:rsid w:val="009677BE"/>
    <w:rsid w:val="00972188"/>
    <w:rsid w:val="00973FAB"/>
    <w:rsid w:val="00973FC5"/>
    <w:rsid w:val="00977798"/>
    <w:rsid w:val="00990CBB"/>
    <w:rsid w:val="009911FF"/>
    <w:rsid w:val="009937BE"/>
    <w:rsid w:val="00995858"/>
    <w:rsid w:val="009A0906"/>
    <w:rsid w:val="009A0B2A"/>
    <w:rsid w:val="009A69EF"/>
    <w:rsid w:val="009B1D7A"/>
    <w:rsid w:val="009B5E46"/>
    <w:rsid w:val="009C2EDC"/>
    <w:rsid w:val="009D0C0E"/>
    <w:rsid w:val="009D12B9"/>
    <w:rsid w:val="009D3D03"/>
    <w:rsid w:val="009D4621"/>
    <w:rsid w:val="009E4AF0"/>
    <w:rsid w:val="009E7421"/>
    <w:rsid w:val="009E7EA5"/>
    <w:rsid w:val="009F0594"/>
    <w:rsid w:val="009F26B8"/>
    <w:rsid w:val="00A02D21"/>
    <w:rsid w:val="00A03876"/>
    <w:rsid w:val="00A03AF8"/>
    <w:rsid w:val="00A03F80"/>
    <w:rsid w:val="00A159EA"/>
    <w:rsid w:val="00A27088"/>
    <w:rsid w:val="00A32F60"/>
    <w:rsid w:val="00A33BC9"/>
    <w:rsid w:val="00A3651C"/>
    <w:rsid w:val="00A3703D"/>
    <w:rsid w:val="00A4264B"/>
    <w:rsid w:val="00A44676"/>
    <w:rsid w:val="00A548A4"/>
    <w:rsid w:val="00A57EA4"/>
    <w:rsid w:val="00A60C56"/>
    <w:rsid w:val="00A800EF"/>
    <w:rsid w:val="00A80EBE"/>
    <w:rsid w:val="00A864FA"/>
    <w:rsid w:val="00A91BCA"/>
    <w:rsid w:val="00A95EF0"/>
    <w:rsid w:val="00AA5AE0"/>
    <w:rsid w:val="00AA7537"/>
    <w:rsid w:val="00AB0C55"/>
    <w:rsid w:val="00AC0111"/>
    <w:rsid w:val="00AC1622"/>
    <w:rsid w:val="00AC62DE"/>
    <w:rsid w:val="00AD0AD5"/>
    <w:rsid w:val="00AD0FAA"/>
    <w:rsid w:val="00AD15ED"/>
    <w:rsid w:val="00AD2ACF"/>
    <w:rsid w:val="00AD6531"/>
    <w:rsid w:val="00AD738B"/>
    <w:rsid w:val="00AD74BF"/>
    <w:rsid w:val="00AD7F3D"/>
    <w:rsid w:val="00AF29DC"/>
    <w:rsid w:val="00AF5453"/>
    <w:rsid w:val="00AF5E25"/>
    <w:rsid w:val="00B049B3"/>
    <w:rsid w:val="00B105FB"/>
    <w:rsid w:val="00B178E6"/>
    <w:rsid w:val="00B215C5"/>
    <w:rsid w:val="00B23FCE"/>
    <w:rsid w:val="00B24173"/>
    <w:rsid w:val="00B264F0"/>
    <w:rsid w:val="00B31764"/>
    <w:rsid w:val="00B40FCE"/>
    <w:rsid w:val="00B41C6B"/>
    <w:rsid w:val="00B47570"/>
    <w:rsid w:val="00B5694C"/>
    <w:rsid w:val="00B67304"/>
    <w:rsid w:val="00B728EB"/>
    <w:rsid w:val="00B974F2"/>
    <w:rsid w:val="00BB2DF5"/>
    <w:rsid w:val="00BB2F22"/>
    <w:rsid w:val="00BC17D1"/>
    <w:rsid w:val="00BC3638"/>
    <w:rsid w:val="00BC4076"/>
    <w:rsid w:val="00BC61C5"/>
    <w:rsid w:val="00BD2367"/>
    <w:rsid w:val="00BD4CF4"/>
    <w:rsid w:val="00BD59A6"/>
    <w:rsid w:val="00BE060C"/>
    <w:rsid w:val="00BE16CA"/>
    <w:rsid w:val="00BE1B44"/>
    <w:rsid w:val="00BE38A8"/>
    <w:rsid w:val="00BE5089"/>
    <w:rsid w:val="00BF3FA1"/>
    <w:rsid w:val="00BF444C"/>
    <w:rsid w:val="00BF4D34"/>
    <w:rsid w:val="00BF5601"/>
    <w:rsid w:val="00C11E6A"/>
    <w:rsid w:val="00C131B7"/>
    <w:rsid w:val="00C17DA0"/>
    <w:rsid w:val="00C2071A"/>
    <w:rsid w:val="00C22532"/>
    <w:rsid w:val="00C254A8"/>
    <w:rsid w:val="00C33990"/>
    <w:rsid w:val="00C36B76"/>
    <w:rsid w:val="00C4195A"/>
    <w:rsid w:val="00C41C12"/>
    <w:rsid w:val="00C51564"/>
    <w:rsid w:val="00C57094"/>
    <w:rsid w:val="00C640A8"/>
    <w:rsid w:val="00C66A77"/>
    <w:rsid w:val="00C6783C"/>
    <w:rsid w:val="00C83D81"/>
    <w:rsid w:val="00C848DE"/>
    <w:rsid w:val="00C92F18"/>
    <w:rsid w:val="00C95FDF"/>
    <w:rsid w:val="00CA3CD1"/>
    <w:rsid w:val="00CC2134"/>
    <w:rsid w:val="00CC7C1D"/>
    <w:rsid w:val="00CD624B"/>
    <w:rsid w:val="00CE16F4"/>
    <w:rsid w:val="00CE5C68"/>
    <w:rsid w:val="00CF355C"/>
    <w:rsid w:val="00CF5DED"/>
    <w:rsid w:val="00CF698F"/>
    <w:rsid w:val="00D01444"/>
    <w:rsid w:val="00D10E32"/>
    <w:rsid w:val="00D1119D"/>
    <w:rsid w:val="00D1435C"/>
    <w:rsid w:val="00D21B93"/>
    <w:rsid w:val="00D24F94"/>
    <w:rsid w:val="00D33368"/>
    <w:rsid w:val="00D43878"/>
    <w:rsid w:val="00D46A26"/>
    <w:rsid w:val="00D531F2"/>
    <w:rsid w:val="00D57D73"/>
    <w:rsid w:val="00D63138"/>
    <w:rsid w:val="00D65D91"/>
    <w:rsid w:val="00D75EF9"/>
    <w:rsid w:val="00D814F0"/>
    <w:rsid w:val="00D81D0F"/>
    <w:rsid w:val="00D90591"/>
    <w:rsid w:val="00D910D6"/>
    <w:rsid w:val="00DA132D"/>
    <w:rsid w:val="00DA369F"/>
    <w:rsid w:val="00DA37AE"/>
    <w:rsid w:val="00DB3912"/>
    <w:rsid w:val="00DD0C83"/>
    <w:rsid w:val="00DD18B8"/>
    <w:rsid w:val="00DD1905"/>
    <w:rsid w:val="00DD1BEF"/>
    <w:rsid w:val="00DD4972"/>
    <w:rsid w:val="00DF3C66"/>
    <w:rsid w:val="00DF4227"/>
    <w:rsid w:val="00DF5042"/>
    <w:rsid w:val="00DF7AE3"/>
    <w:rsid w:val="00E0301A"/>
    <w:rsid w:val="00E033D3"/>
    <w:rsid w:val="00E07978"/>
    <w:rsid w:val="00E108BC"/>
    <w:rsid w:val="00E149BB"/>
    <w:rsid w:val="00E215F5"/>
    <w:rsid w:val="00E23CE6"/>
    <w:rsid w:val="00E2738B"/>
    <w:rsid w:val="00E30361"/>
    <w:rsid w:val="00E33A19"/>
    <w:rsid w:val="00E3501A"/>
    <w:rsid w:val="00E36BFA"/>
    <w:rsid w:val="00E44483"/>
    <w:rsid w:val="00E47CE5"/>
    <w:rsid w:val="00E5777F"/>
    <w:rsid w:val="00E7330B"/>
    <w:rsid w:val="00E77762"/>
    <w:rsid w:val="00E82292"/>
    <w:rsid w:val="00E83E42"/>
    <w:rsid w:val="00E85F61"/>
    <w:rsid w:val="00E87C2B"/>
    <w:rsid w:val="00E93EEF"/>
    <w:rsid w:val="00EA4E32"/>
    <w:rsid w:val="00EA7B1B"/>
    <w:rsid w:val="00EB208A"/>
    <w:rsid w:val="00EB22A7"/>
    <w:rsid w:val="00EB49EA"/>
    <w:rsid w:val="00EC3594"/>
    <w:rsid w:val="00EC3A7C"/>
    <w:rsid w:val="00EC5ED3"/>
    <w:rsid w:val="00EC71D3"/>
    <w:rsid w:val="00ED1D72"/>
    <w:rsid w:val="00ED1FBB"/>
    <w:rsid w:val="00ED2A38"/>
    <w:rsid w:val="00ED3DF0"/>
    <w:rsid w:val="00ED5A93"/>
    <w:rsid w:val="00ED5B2D"/>
    <w:rsid w:val="00EE600B"/>
    <w:rsid w:val="00EE635F"/>
    <w:rsid w:val="00F01082"/>
    <w:rsid w:val="00F01666"/>
    <w:rsid w:val="00F02862"/>
    <w:rsid w:val="00F03DA3"/>
    <w:rsid w:val="00F06BBF"/>
    <w:rsid w:val="00F12FB1"/>
    <w:rsid w:val="00F14E5A"/>
    <w:rsid w:val="00F17629"/>
    <w:rsid w:val="00F17BC0"/>
    <w:rsid w:val="00F31E6E"/>
    <w:rsid w:val="00F3241D"/>
    <w:rsid w:val="00F33E1E"/>
    <w:rsid w:val="00F33F6C"/>
    <w:rsid w:val="00F457AA"/>
    <w:rsid w:val="00F612CD"/>
    <w:rsid w:val="00F629E8"/>
    <w:rsid w:val="00F6345F"/>
    <w:rsid w:val="00F64325"/>
    <w:rsid w:val="00F72815"/>
    <w:rsid w:val="00F8737A"/>
    <w:rsid w:val="00F906D3"/>
    <w:rsid w:val="00F94BB6"/>
    <w:rsid w:val="00F96FCA"/>
    <w:rsid w:val="00F97362"/>
    <w:rsid w:val="00FA028B"/>
    <w:rsid w:val="00FA30E0"/>
    <w:rsid w:val="00FA5050"/>
    <w:rsid w:val="00FB267A"/>
    <w:rsid w:val="00FC62D4"/>
    <w:rsid w:val="00FC797B"/>
    <w:rsid w:val="00FC7FBA"/>
    <w:rsid w:val="00FD173F"/>
    <w:rsid w:val="00FD25D2"/>
    <w:rsid w:val="00FD6FE7"/>
    <w:rsid w:val="00FE0494"/>
    <w:rsid w:val="00FE0C09"/>
    <w:rsid w:val="00FE7BFF"/>
    <w:rsid w:val="00FF2FD7"/>
    <w:rsid w:val="00FF69A0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15E937E"/>
  <w15:docId w15:val="{EEC4FFF8-DC52-46C5-9E10-F09A5E6E9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BD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02A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73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736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EB2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4264B"/>
  </w:style>
  <w:style w:type="paragraph" w:styleId="BalloonText">
    <w:name w:val="Balloon Text"/>
    <w:basedOn w:val="Normal"/>
    <w:semiHidden/>
    <w:rsid w:val="00EA7B1B"/>
    <w:rPr>
      <w:rFonts w:ascii="Tahoma" w:hAnsi="Tahoma" w:cs="Tahoma"/>
      <w:sz w:val="16"/>
      <w:szCs w:val="16"/>
    </w:rPr>
  </w:style>
  <w:style w:type="character" w:styleId="Strong">
    <w:name w:val="Strong"/>
    <w:qFormat/>
    <w:rsid w:val="00102A26"/>
    <w:rPr>
      <w:b/>
      <w:bCs/>
    </w:rPr>
  </w:style>
  <w:style w:type="character" w:customStyle="1" w:styleId="Heading1Char">
    <w:name w:val="Heading 1 Char"/>
    <w:link w:val="Heading1"/>
    <w:rsid w:val="00102A26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Emphasis">
    <w:name w:val="Emphasis"/>
    <w:qFormat/>
    <w:rsid w:val="00102A26"/>
    <w:rPr>
      <w:i/>
      <w:iCs/>
    </w:rPr>
  </w:style>
  <w:style w:type="paragraph" w:styleId="ListParagraph">
    <w:name w:val="List Paragraph"/>
    <w:basedOn w:val="Normal"/>
    <w:uiPriority w:val="34"/>
    <w:qFormat/>
    <w:rsid w:val="007E29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MY" w:eastAsia="en-MY"/>
    </w:rPr>
  </w:style>
  <w:style w:type="paragraph" w:styleId="NoSpacing">
    <w:name w:val="No Spacing"/>
    <w:uiPriority w:val="1"/>
    <w:qFormat/>
    <w:rsid w:val="00255D9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5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B8582-43BA-4EE3-A059-D489A12B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RMC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abrina</dc:creator>
  <cp:lastModifiedBy>Zuhaidah</cp:lastModifiedBy>
  <cp:revision>16</cp:revision>
  <cp:lastPrinted>2020-03-02T03:01:00Z</cp:lastPrinted>
  <dcterms:created xsi:type="dcterms:W3CDTF">2020-03-02T00:30:00Z</dcterms:created>
  <dcterms:modified xsi:type="dcterms:W3CDTF">2020-03-02T03:10:00Z</dcterms:modified>
</cp:coreProperties>
</file>